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605"/>
        <w:tblW w:w="14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05"/>
        <w:gridCol w:w="1833"/>
        <w:gridCol w:w="1701"/>
        <w:gridCol w:w="2126"/>
        <w:gridCol w:w="2126"/>
        <w:gridCol w:w="2127"/>
        <w:gridCol w:w="2551"/>
      </w:tblGrid>
      <w:tr w:rsidR="006345F5" w:rsidRPr="00F84CF5" w14:paraId="03F1838D" w14:textId="77777777" w:rsidTr="00034D17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BC4A5" w14:textId="77777777" w:rsidR="007F4EB5" w:rsidRPr="00F84CF5" w:rsidRDefault="007F4EB5" w:rsidP="007B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3DBF1" w14:textId="77777777" w:rsidR="007F4EB5" w:rsidRPr="00F84CF5" w:rsidRDefault="007F4EB5" w:rsidP="007B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5">
              <w:rPr>
                <w:rFonts w:ascii="Times New Roman" w:hAnsi="Times New Roman" w:cs="Times New Roman"/>
                <w:sz w:val="24"/>
                <w:szCs w:val="24"/>
              </w:rPr>
              <w:t>Numer umowy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9698C" w14:textId="77777777" w:rsidR="007F4EB5" w:rsidRPr="00F84CF5" w:rsidRDefault="007F4EB5" w:rsidP="007B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5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Pr="00F84CF5">
              <w:rPr>
                <w:rFonts w:ascii="Times New Roman" w:hAnsi="Times New Roman" w:cs="Times New Roman"/>
                <w:sz w:val="24"/>
                <w:szCs w:val="24"/>
              </w:rPr>
              <w:br/>
              <w:t>i miejsce zawarcia umow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2CDCA" w14:textId="77777777" w:rsidR="007F4EB5" w:rsidRPr="00F84CF5" w:rsidRDefault="007F4EB5" w:rsidP="007B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5">
              <w:rPr>
                <w:rFonts w:ascii="Times New Roman" w:hAnsi="Times New Roman" w:cs="Times New Roman"/>
                <w:sz w:val="24"/>
                <w:szCs w:val="24"/>
              </w:rPr>
              <w:t>Okres obowiązywania umow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DA57C" w14:textId="77777777" w:rsidR="007F4EB5" w:rsidRPr="00F84CF5" w:rsidRDefault="007F4EB5" w:rsidP="007B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5">
              <w:rPr>
                <w:rFonts w:ascii="Times New Roman" w:hAnsi="Times New Roman" w:cs="Times New Roman"/>
                <w:sz w:val="24"/>
                <w:szCs w:val="24"/>
              </w:rPr>
              <w:t>Oznaczenie stron, w tym przedstawicieli stron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25D7E" w14:textId="77777777" w:rsidR="007F4EB5" w:rsidRPr="00F84CF5" w:rsidRDefault="007F4EB5" w:rsidP="007B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5">
              <w:rPr>
                <w:rFonts w:ascii="Times New Roman" w:hAnsi="Times New Roman" w:cs="Times New Roman"/>
                <w:sz w:val="24"/>
                <w:szCs w:val="24"/>
              </w:rPr>
              <w:t>Określenie przedmiotu umowy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95D47" w14:textId="77777777" w:rsidR="007F4EB5" w:rsidRPr="00F84CF5" w:rsidRDefault="007F4EB5" w:rsidP="007B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5">
              <w:rPr>
                <w:rFonts w:ascii="Times New Roman" w:hAnsi="Times New Roman" w:cs="Times New Roman"/>
                <w:sz w:val="24"/>
                <w:szCs w:val="24"/>
              </w:rPr>
              <w:t>Wartość przedmiotu umow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C309C" w14:textId="77777777" w:rsidR="007F4EB5" w:rsidRPr="00F84CF5" w:rsidRDefault="007F4EB5" w:rsidP="007B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5">
              <w:rPr>
                <w:rFonts w:ascii="Times New Roman" w:hAnsi="Times New Roman" w:cs="Times New Roman"/>
                <w:sz w:val="24"/>
                <w:szCs w:val="24"/>
              </w:rPr>
              <w:t>Informacje o źródłach i wysokości współfinansowania przedmiotu umowy</w:t>
            </w:r>
          </w:p>
        </w:tc>
      </w:tr>
      <w:tr w:rsidR="006345F5" w:rsidRPr="00F84CF5" w14:paraId="295EA7D6" w14:textId="77777777" w:rsidTr="00034D17">
        <w:trPr>
          <w:trHeight w:val="851"/>
        </w:trPr>
        <w:tc>
          <w:tcPr>
            <w:tcW w:w="675" w:type="dxa"/>
            <w:tcBorders>
              <w:top w:val="single" w:sz="12" w:space="0" w:color="auto"/>
            </w:tcBorders>
          </w:tcPr>
          <w:p w14:paraId="63507882" w14:textId="446A8D4B" w:rsidR="007F4EB5" w:rsidRPr="00F84CF5" w:rsidRDefault="00DC4DE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12" w:space="0" w:color="auto"/>
            </w:tcBorders>
          </w:tcPr>
          <w:p w14:paraId="212C0D96" w14:textId="74E0AF90" w:rsidR="007F4EB5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57.2021</w:t>
            </w:r>
          </w:p>
        </w:tc>
        <w:tc>
          <w:tcPr>
            <w:tcW w:w="1833" w:type="dxa"/>
            <w:tcBorders>
              <w:top w:val="single" w:sz="12" w:space="0" w:color="auto"/>
            </w:tcBorders>
          </w:tcPr>
          <w:p w14:paraId="3211FEB9" w14:textId="188ED007" w:rsidR="007F4EB5" w:rsidRPr="00F84CF5" w:rsidRDefault="00DC4DE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682BA2" w:rsidRPr="00F84CF5">
              <w:rPr>
                <w:rFonts w:ascii="Bookman Old Style" w:hAnsi="Bookman Old Style"/>
                <w:sz w:val="24"/>
                <w:szCs w:val="24"/>
              </w:rPr>
              <w:t>03/02/20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765C0C4" w14:textId="12C9AB93" w:rsidR="007F4EB5" w:rsidRPr="00F84CF5" w:rsidRDefault="00096B9B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5A11CF0" w14:textId="06FD06F3" w:rsidR="007F4EB5" w:rsidRPr="00F84CF5" w:rsidRDefault="00DC4DE3" w:rsidP="007B069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0DFCEDE" w14:textId="1442C311" w:rsidR="007F4EB5" w:rsidRPr="00F84CF5" w:rsidRDefault="00DC4DE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</w:t>
            </w:r>
            <w:r w:rsidR="00B34A0C" w:rsidRPr="00F84CF5">
              <w:rPr>
                <w:rFonts w:ascii="Book Antiqua" w:hAnsi="Book Antiqua"/>
              </w:rPr>
              <w:t>2</w:t>
            </w:r>
            <w:r w:rsidRPr="00F84CF5">
              <w:rPr>
                <w:rFonts w:ascii="Book Antiqua" w:hAnsi="Book Antiqua"/>
              </w:rPr>
              <w:t>)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51016E2" w14:textId="73FF4303" w:rsidR="007F4EB5" w:rsidRPr="00F84CF5" w:rsidRDefault="00DC4DE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54A95B8" w14:textId="77777777" w:rsidR="007F4EB5" w:rsidRPr="00F84CF5" w:rsidRDefault="007F4EB5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2BA2" w:rsidRPr="00F84CF5" w14:paraId="71EF8446" w14:textId="77777777" w:rsidTr="00034D17">
        <w:trPr>
          <w:trHeight w:val="851"/>
        </w:trPr>
        <w:tc>
          <w:tcPr>
            <w:tcW w:w="675" w:type="dxa"/>
          </w:tcPr>
          <w:p w14:paraId="748202AA" w14:textId="43B54357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3AAD3995" w14:textId="79739FB5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90.2021</w:t>
            </w:r>
          </w:p>
        </w:tc>
        <w:tc>
          <w:tcPr>
            <w:tcW w:w="1833" w:type="dxa"/>
          </w:tcPr>
          <w:p w14:paraId="2286CC7E" w14:textId="7A6A2FA3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3/02/2022</w:t>
            </w:r>
          </w:p>
        </w:tc>
        <w:tc>
          <w:tcPr>
            <w:tcW w:w="1701" w:type="dxa"/>
          </w:tcPr>
          <w:p w14:paraId="285FBC91" w14:textId="56B2775A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BD1C264" w14:textId="17998A58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91B6D9D" w14:textId="64997D40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</w:t>
            </w:r>
            <w:r w:rsidR="00B34A0C" w:rsidRPr="00F84CF5">
              <w:rPr>
                <w:rFonts w:ascii="Book Antiqua" w:hAnsi="Book Antiqua"/>
              </w:rPr>
              <w:t>2</w:t>
            </w:r>
            <w:r w:rsidRPr="00F84CF5">
              <w:rPr>
                <w:rFonts w:ascii="Book Antiqua" w:hAnsi="Book Antiqua"/>
              </w:rPr>
              <w:t>).</w:t>
            </w:r>
          </w:p>
        </w:tc>
        <w:tc>
          <w:tcPr>
            <w:tcW w:w="2127" w:type="dxa"/>
          </w:tcPr>
          <w:p w14:paraId="6C490077" w14:textId="25A940F0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7A3CCAB" w14:textId="77777777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2BA2" w:rsidRPr="00F84CF5" w14:paraId="58967941" w14:textId="77777777" w:rsidTr="00034D17">
        <w:trPr>
          <w:trHeight w:val="851"/>
        </w:trPr>
        <w:tc>
          <w:tcPr>
            <w:tcW w:w="675" w:type="dxa"/>
          </w:tcPr>
          <w:p w14:paraId="36FEC134" w14:textId="7FE44288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5" w:type="dxa"/>
          </w:tcPr>
          <w:p w14:paraId="6646C6F9" w14:textId="3BBCD166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45.2021</w:t>
            </w:r>
          </w:p>
        </w:tc>
        <w:tc>
          <w:tcPr>
            <w:tcW w:w="1833" w:type="dxa"/>
          </w:tcPr>
          <w:p w14:paraId="444C2B8D" w14:textId="7CE4B060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3/02/2022</w:t>
            </w:r>
          </w:p>
        </w:tc>
        <w:tc>
          <w:tcPr>
            <w:tcW w:w="1701" w:type="dxa"/>
          </w:tcPr>
          <w:p w14:paraId="392FAC0C" w14:textId="6C4F3C4C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4E80A71" w14:textId="36C91F54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04E59933" w14:textId="58A3EC33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</w:t>
            </w:r>
            <w:r w:rsidR="00B34A0C" w:rsidRPr="00F84CF5">
              <w:rPr>
                <w:rFonts w:ascii="Book Antiqua" w:hAnsi="Book Antiqua"/>
              </w:rPr>
              <w:t>2</w:t>
            </w:r>
            <w:r w:rsidRPr="00F84CF5">
              <w:rPr>
                <w:rFonts w:ascii="Book Antiqua" w:hAnsi="Book Antiqua"/>
              </w:rPr>
              <w:t>).</w:t>
            </w:r>
          </w:p>
        </w:tc>
        <w:tc>
          <w:tcPr>
            <w:tcW w:w="2127" w:type="dxa"/>
          </w:tcPr>
          <w:p w14:paraId="7732EEA6" w14:textId="59C7871C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77FA4E30" w14:textId="77777777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55B3" w:rsidRPr="00F84CF5" w14:paraId="434834F4" w14:textId="77777777" w:rsidTr="00034D17">
        <w:trPr>
          <w:trHeight w:val="851"/>
        </w:trPr>
        <w:tc>
          <w:tcPr>
            <w:tcW w:w="675" w:type="dxa"/>
          </w:tcPr>
          <w:p w14:paraId="1EC77CE8" w14:textId="6FDF5B76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660F8122" w14:textId="2EDF332C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17.2021</w:t>
            </w:r>
          </w:p>
        </w:tc>
        <w:tc>
          <w:tcPr>
            <w:tcW w:w="1833" w:type="dxa"/>
          </w:tcPr>
          <w:p w14:paraId="7BD9DFAC" w14:textId="76AC2B09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3/02/2022</w:t>
            </w:r>
          </w:p>
        </w:tc>
        <w:tc>
          <w:tcPr>
            <w:tcW w:w="1701" w:type="dxa"/>
          </w:tcPr>
          <w:p w14:paraId="7066C005" w14:textId="5CD14DA4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30E16772" w14:textId="649C84C3" w:rsidR="007555B3" w:rsidRPr="00F84CF5" w:rsidRDefault="007555B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24A3BFB" w14:textId="639E142A" w:rsidR="007555B3" w:rsidRPr="00F84CF5" w:rsidRDefault="007555B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04EBF589" w14:textId="42787B9B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6B374B14" w14:textId="77777777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2BA2" w:rsidRPr="00F84CF5" w14:paraId="25DA6F07" w14:textId="77777777" w:rsidTr="00034D17">
        <w:trPr>
          <w:trHeight w:val="851"/>
        </w:trPr>
        <w:tc>
          <w:tcPr>
            <w:tcW w:w="675" w:type="dxa"/>
          </w:tcPr>
          <w:p w14:paraId="0C8B5F70" w14:textId="2235C776" w:rsidR="00682BA2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14:paraId="59D90DA0" w14:textId="1372C9B4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3.2021</w:t>
            </w:r>
          </w:p>
        </w:tc>
        <w:tc>
          <w:tcPr>
            <w:tcW w:w="1833" w:type="dxa"/>
          </w:tcPr>
          <w:p w14:paraId="76EC86F7" w14:textId="56510712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4/02/2022</w:t>
            </w:r>
          </w:p>
        </w:tc>
        <w:tc>
          <w:tcPr>
            <w:tcW w:w="1701" w:type="dxa"/>
          </w:tcPr>
          <w:p w14:paraId="6B02BBBF" w14:textId="1C21B382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62E97EB4" w14:textId="53F05612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2AEA405" w14:textId="2D340534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</w:t>
            </w:r>
            <w:r w:rsidRPr="00F84CF5">
              <w:rPr>
                <w:rFonts w:ascii="Book Antiqua" w:hAnsi="Book Antiqua"/>
              </w:rPr>
              <w:lastRenderedPageBreak/>
              <w:t>ramach konkursu „STOP dla SMOGU w Chojnicach” (edycja 202</w:t>
            </w:r>
            <w:r w:rsidR="00B34A0C" w:rsidRPr="00F84CF5">
              <w:rPr>
                <w:rFonts w:ascii="Book Antiqua" w:hAnsi="Book Antiqua"/>
              </w:rPr>
              <w:t>2</w:t>
            </w:r>
            <w:r w:rsidRPr="00F84CF5">
              <w:rPr>
                <w:rFonts w:ascii="Book Antiqua" w:hAnsi="Book Antiqua"/>
              </w:rPr>
              <w:t>).</w:t>
            </w:r>
          </w:p>
        </w:tc>
        <w:tc>
          <w:tcPr>
            <w:tcW w:w="2127" w:type="dxa"/>
          </w:tcPr>
          <w:p w14:paraId="70D72B7B" w14:textId="41334BF8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09ABFB75" w14:textId="77777777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2BA2" w:rsidRPr="00F84CF5" w14:paraId="39BFF14A" w14:textId="77777777" w:rsidTr="00034D17">
        <w:trPr>
          <w:trHeight w:val="851"/>
        </w:trPr>
        <w:tc>
          <w:tcPr>
            <w:tcW w:w="675" w:type="dxa"/>
          </w:tcPr>
          <w:p w14:paraId="73444E0D" w14:textId="03D3581D" w:rsidR="00682BA2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5" w:type="dxa"/>
          </w:tcPr>
          <w:p w14:paraId="1E7344CE" w14:textId="084AF89E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64.2021</w:t>
            </w:r>
          </w:p>
        </w:tc>
        <w:tc>
          <w:tcPr>
            <w:tcW w:w="1833" w:type="dxa"/>
          </w:tcPr>
          <w:p w14:paraId="472364E2" w14:textId="40F9024A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4/02/2022</w:t>
            </w:r>
          </w:p>
        </w:tc>
        <w:tc>
          <w:tcPr>
            <w:tcW w:w="1701" w:type="dxa"/>
          </w:tcPr>
          <w:p w14:paraId="33E207F8" w14:textId="008B1733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1589515" w14:textId="7305A3DD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E5BEDE4" w14:textId="1F533D98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</w:t>
            </w:r>
            <w:r w:rsidR="00B34A0C" w:rsidRPr="00F84CF5">
              <w:rPr>
                <w:rFonts w:ascii="Book Antiqua" w:hAnsi="Book Antiqua"/>
              </w:rPr>
              <w:t>2</w:t>
            </w:r>
            <w:r w:rsidRPr="00F84CF5">
              <w:rPr>
                <w:rFonts w:ascii="Book Antiqua" w:hAnsi="Book Antiqua"/>
              </w:rPr>
              <w:t>).</w:t>
            </w:r>
          </w:p>
        </w:tc>
        <w:tc>
          <w:tcPr>
            <w:tcW w:w="2127" w:type="dxa"/>
          </w:tcPr>
          <w:p w14:paraId="67C2248F" w14:textId="69A55348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1E017A5D" w14:textId="77777777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2BA2" w:rsidRPr="00F84CF5" w14:paraId="0B22DD26" w14:textId="77777777" w:rsidTr="00034D17">
        <w:trPr>
          <w:trHeight w:val="3277"/>
        </w:trPr>
        <w:tc>
          <w:tcPr>
            <w:tcW w:w="675" w:type="dxa"/>
          </w:tcPr>
          <w:p w14:paraId="55188931" w14:textId="2AB20476" w:rsidR="00682BA2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14:paraId="29540EFE" w14:textId="3BCD8316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39.2021</w:t>
            </w:r>
          </w:p>
        </w:tc>
        <w:tc>
          <w:tcPr>
            <w:tcW w:w="1833" w:type="dxa"/>
          </w:tcPr>
          <w:p w14:paraId="18CFF939" w14:textId="75635ACF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</w:t>
            </w:r>
            <w:r w:rsidR="00B34A0C" w:rsidRPr="00F84CF5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F84CF5">
              <w:rPr>
                <w:rFonts w:ascii="Bookman Old Style" w:hAnsi="Bookman Old Style"/>
                <w:sz w:val="24"/>
                <w:szCs w:val="24"/>
              </w:rPr>
              <w:t>/02/2022</w:t>
            </w:r>
          </w:p>
        </w:tc>
        <w:tc>
          <w:tcPr>
            <w:tcW w:w="1701" w:type="dxa"/>
          </w:tcPr>
          <w:p w14:paraId="7D98B61A" w14:textId="32199F6E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668EFEB3" w14:textId="1C06065F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6CE1197" w14:textId="4EA10643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</w:t>
            </w:r>
            <w:r w:rsidR="00B34A0C" w:rsidRPr="00F84CF5">
              <w:rPr>
                <w:rFonts w:ascii="Book Antiqua" w:hAnsi="Book Antiqua"/>
              </w:rPr>
              <w:t>2</w:t>
            </w:r>
            <w:r w:rsidRPr="00F84CF5">
              <w:rPr>
                <w:rFonts w:ascii="Book Antiqua" w:hAnsi="Book Antiqua"/>
              </w:rPr>
              <w:t>).</w:t>
            </w:r>
          </w:p>
        </w:tc>
        <w:tc>
          <w:tcPr>
            <w:tcW w:w="2127" w:type="dxa"/>
          </w:tcPr>
          <w:p w14:paraId="7A858B4B" w14:textId="61369DBA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703DBA59" w14:textId="77777777" w:rsidR="00682BA2" w:rsidRPr="00F84CF5" w:rsidRDefault="00682B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A0C" w:rsidRPr="00F84CF5" w14:paraId="063AFCB7" w14:textId="77777777" w:rsidTr="00034D17">
        <w:trPr>
          <w:trHeight w:val="851"/>
        </w:trPr>
        <w:tc>
          <w:tcPr>
            <w:tcW w:w="675" w:type="dxa"/>
          </w:tcPr>
          <w:p w14:paraId="7BB5801D" w14:textId="671DD77E" w:rsidR="00B34A0C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14:paraId="7D00E180" w14:textId="71C15FD0" w:rsidR="00B34A0C" w:rsidRPr="00F84CF5" w:rsidRDefault="00B34A0C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</w:t>
            </w:r>
            <w:r w:rsidR="003C6544" w:rsidRPr="00F84CF5">
              <w:rPr>
                <w:rFonts w:ascii="Bookman Old Style" w:hAnsi="Bookman Old Style"/>
                <w:sz w:val="24"/>
                <w:szCs w:val="24"/>
              </w:rPr>
              <w:t>142</w:t>
            </w:r>
            <w:r w:rsidRPr="00F84CF5">
              <w:rPr>
                <w:rFonts w:ascii="Bookman Old Style" w:hAnsi="Bookman Old Style"/>
                <w:sz w:val="24"/>
                <w:szCs w:val="24"/>
              </w:rPr>
              <w:t>.2021</w:t>
            </w:r>
          </w:p>
        </w:tc>
        <w:tc>
          <w:tcPr>
            <w:tcW w:w="1833" w:type="dxa"/>
          </w:tcPr>
          <w:p w14:paraId="25D7ED34" w14:textId="2E1AB2DB" w:rsidR="00B34A0C" w:rsidRPr="00F84CF5" w:rsidRDefault="00B34A0C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4/02/2022</w:t>
            </w:r>
          </w:p>
        </w:tc>
        <w:tc>
          <w:tcPr>
            <w:tcW w:w="1701" w:type="dxa"/>
          </w:tcPr>
          <w:p w14:paraId="67B3A78C" w14:textId="575BCA7C" w:rsidR="00B34A0C" w:rsidRPr="00F84CF5" w:rsidRDefault="00B34A0C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22FA6E2" w14:textId="7773EE54" w:rsidR="00B34A0C" w:rsidRPr="00F84CF5" w:rsidRDefault="00B34A0C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29222410" w14:textId="6F7187E2" w:rsidR="00B34A0C" w:rsidRPr="00F84CF5" w:rsidRDefault="00B34A0C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</w:t>
            </w:r>
            <w:r w:rsidRPr="00F84CF5">
              <w:rPr>
                <w:rFonts w:ascii="Book Antiqua" w:hAnsi="Book Antiqua"/>
              </w:rPr>
              <w:lastRenderedPageBreak/>
              <w:t>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1DCE4C50" w14:textId="3370B536" w:rsidR="00B34A0C" w:rsidRPr="00F84CF5" w:rsidRDefault="00B34A0C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0E524C04" w14:textId="77777777" w:rsidR="00B34A0C" w:rsidRPr="00F84CF5" w:rsidRDefault="00B34A0C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6544" w:rsidRPr="00F84CF5" w14:paraId="58A57A7A" w14:textId="77777777" w:rsidTr="00034D17">
        <w:trPr>
          <w:trHeight w:val="851"/>
        </w:trPr>
        <w:tc>
          <w:tcPr>
            <w:tcW w:w="675" w:type="dxa"/>
          </w:tcPr>
          <w:p w14:paraId="60943E65" w14:textId="13DAE819" w:rsidR="003C6544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9</w:t>
            </w:r>
          </w:p>
        </w:tc>
        <w:tc>
          <w:tcPr>
            <w:tcW w:w="1305" w:type="dxa"/>
          </w:tcPr>
          <w:p w14:paraId="322A883A" w14:textId="06736EBD" w:rsidR="003C6544" w:rsidRPr="00F84CF5" w:rsidRDefault="003C6544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59.2021</w:t>
            </w:r>
          </w:p>
        </w:tc>
        <w:tc>
          <w:tcPr>
            <w:tcW w:w="1833" w:type="dxa"/>
          </w:tcPr>
          <w:p w14:paraId="24B8E340" w14:textId="7B5B54B4" w:rsidR="003C6544" w:rsidRPr="00F84CF5" w:rsidRDefault="003C6544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4/02/2022</w:t>
            </w:r>
          </w:p>
        </w:tc>
        <w:tc>
          <w:tcPr>
            <w:tcW w:w="1701" w:type="dxa"/>
          </w:tcPr>
          <w:p w14:paraId="63F2E158" w14:textId="79CD830F" w:rsidR="003C6544" w:rsidRPr="00F84CF5" w:rsidRDefault="003C6544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7BBD7AA" w14:textId="5C29D873" w:rsidR="003C6544" w:rsidRPr="00F84CF5" w:rsidRDefault="003C6544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7C4D87C5" w14:textId="4C61934F" w:rsidR="003C6544" w:rsidRPr="00F84CF5" w:rsidRDefault="003C6544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455E89E0" w14:textId="565D2E3E" w:rsidR="003C6544" w:rsidRPr="00F84CF5" w:rsidRDefault="003C6544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56DC3336" w14:textId="77777777" w:rsidR="003C6544" w:rsidRPr="00F84CF5" w:rsidRDefault="003C6544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290" w:rsidRPr="00F84CF5" w14:paraId="39A872D6" w14:textId="77777777" w:rsidTr="00034D17">
        <w:trPr>
          <w:trHeight w:val="851"/>
        </w:trPr>
        <w:tc>
          <w:tcPr>
            <w:tcW w:w="675" w:type="dxa"/>
          </w:tcPr>
          <w:p w14:paraId="60B34F01" w14:textId="61A22A76" w:rsidR="00FF1290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14:paraId="59EACE53" w14:textId="0F12FE11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61.2021</w:t>
            </w:r>
          </w:p>
        </w:tc>
        <w:tc>
          <w:tcPr>
            <w:tcW w:w="1833" w:type="dxa"/>
          </w:tcPr>
          <w:p w14:paraId="1FFA34C0" w14:textId="257B3B45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4/02/2022</w:t>
            </w:r>
          </w:p>
        </w:tc>
        <w:tc>
          <w:tcPr>
            <w:tcW w:w="1701" w:type="dxa"/>
          </w:tcPr>
          <w:p w14:paraId="5CC6611F" w14:textId="039D7FC4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188C504" w14:textId="4C3B306F" w:rsidR="00FF1290" w:rsidRPr="00F84CF5" w:rsidRDefault="00FF129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6FB13BA" w14:textId="15BDEEF0" w:rsidR="00FF1290" w:rsidRPr="00F84CF5" w:rsidRDefault="00FF1290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ramach konkursu „STOP dla SMOGU w </w:t>
            </w:r>
            <w:r w:rsidRPr="00F84CF5">
              <w:rPr>
                <w:rFonts w:ascii="Book Antiqua" w:hAnsi="Book Antiqua"/>
              </w:rPr>
              <w:lastRenderedPageBreak/>
              <w:t>Chojnicach” (edycja 2022).</w:t>
            </w:r>
          </w:p>
        </w:tc>
        <w:tc>
          <w:tcPr>
            <w:tcW w:w="2127" w:type="dxa"/>
          </w:tcPr>
          <w:p w14:paraId="5930A847" w14:textId="32843425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3AB4803D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290" w:rsidRPr="00F84CF5" w14:paraId="7F63FE50" w14:textId="77777777" w:rsidTr="00034D17">
        <w:trPr>
          <w:trHeight w:val="851"/>
        </w:trPr>
        <w:tc>
          <w:tcPr>
            <w:tcW w:w="675" w:type="dxa"/>
          </w:tcPr>
          <w:p w14:paraId="6B45D7D6" w14:textId="3482366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1</w:t>
            </w:r>
            <w:r w:rsidR="007555B3" w:rsidRPr="00F84CF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71762AFE" w14:textId="1D43D38F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80.2021</w:t>
            </w:r>
          </w:p>
        </w:tc>
        <w:tc>
          <w:tcPr>
            <w:tcW w:w="1833" w:type="dxa"/>
          </w:tcPr>
          <w:p w14:paraId="5D5C5506" w14:textId="23B81BDA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4/02/2022</w:t>
            </w:r>
          </w:p>
        </w:tc>
        <w:tc>
          <w:tcPr>
            <w:tcW w:w="1701" w:type="dxa"/>
          </w:tcPr>
          <w:p w14:paraId="3A369FAC" w14:textId="691135C3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C9850D1" w14:textId="54486330" w:rsidR="00FF1290" w:rsidRPr="00F84CF5" w:rsidRDefault="00FF129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A6138C4" w14:textId="7812111C" w:rsidR="00FF1290" w:rsidRPr="00F84CF5" w:rsidRDefault="00FF1290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5ECBA50C" w14:textId="682755DB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587A223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290" w:rsidRPr="00F84CF5" w14:paraId="5F8D5AA0" w14:textId="77777777" w:rsidTr="00034D17">
        <w:trPr>
          <w:trHeight w:val="851"/>
        </w:trPr>
        <w:tc>
          <w:tcPr>
            <w:tcW w:w="675" w:type="dxa"/>
          </w:tcPr>
          <w:p w14:paraId="1BA24A82" w14:textId="4A316479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1</w:t>
            </w:r>
            <w:r w:rsidR="007555B3" w:rsidRPr="00F84CF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3C112AEE" w14:textId="6950CBA5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91.2021</w:t>
            </w:r>
          </w:p>
        </w:tc>
        <w:tc>
          <w:tcPr>
            <w:tcW w:w="1833" w:type="dxa"/>
          </w:tcPr>
          <w:p w14:paraId="79A8ADCC" w14:textId="475390D3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7/02/2022</w:t>
            </w:r>
          </w:p>
        </w:tc>
        <w:tc>
          <w:tcPr>
            <w:tcW w:w="1701" w:type="dxa"/>
          </w:tcPr>
          <w:p w14:paraId="572053EF" w14:textId="73FB0B4A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E40D62A" w14:textId="00ECFF50" w:rsidR="00FF1290" w:rsidRPr="00F84CF5" w:rsidRDefault="00FF129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864B0AB" w14:textId="1F0B430E" w:rsidR="00FF1290" w:rsidRPr="00F84CF5" w:rsidRDefault="00FF1290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9DA7EC9" w14:textId="0E184343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E3EF016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290" w:rsidRPr="00F84CF5" w14:paraId="2D5180CC" w14:textId="77777777" w:rsidTr="00034D17">
        <w:trPr>
          <w:trHeight w:val="851"/>
        </w:trPr>
        <w:tc>
          <w:tcPr>
            <w:tcW w:w="675" w:type="dxa"/>
          </w:tcPr>
          <w:p w14:paraId="34F1D41B" w14:textId="60D19EB9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1</w:t>
            </w:r>
            <w:r w:rsidR="007555B3" w:rsidRPr="00F84CF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3C62EEBE" w14:textId="7319B37F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05.2021</w:t>
            </w:r>
          </w:p>
        </w:tc>
        <w:tc>
          <w:tcPr>
            <w:tcW w:w="1833" w:type="dxa"/>
          </w:tcPr>
          <w:p w14:paraId="3A6DCE2F" w14:textId="3313C01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7/02/2022</w:t>
            </w:r>
          </w:p>
        </w:tc>
        <w:tc>
          <w:tcPr>
            <w:tcW w:w="1701" w:type="dxa"/>
          </w:tcPr>
          <w:p w14:paraId="218BAEC7" w14:textId="2E91B585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6BCC9A2" w14:textId="26ED8D5A" w:rsidR="00FF1290" w:rsidRPr="00F84CF5" w:rsidRDefault="00FF129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3900E51" w14:textId="02548DF7" w:rsidR="00FF1290" w:rsidRPr="00F84CF5" w:rsidRDefault="00FF1290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</w:t>
            </w:r>
            <w:r w:rsidRPr="00F84CF5">
              <w:rPr>
                <w:rFonts w:ascii="Book Antiqua" w:hAnsi="Book Antiqua"/>
              </w:rPr>
              <w:lastRenderedPageBreak/>
              <w:t>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1881F153" w14:textId="00D6EF29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4C13C3F6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290" w:rsidRPr="00F84CF5" w14:paraId="296EECE7" w14:textId="77777777" w:rsidTr="00034D17">
        <w:trPr>
          <w:trHeight w:val="851"/>
        </w:trPr>
        <w:tc>
          <w:tcPr>
            <w:tcW w:w="675" w:type="dxa"/>
          </w:tcPr>
          <w:p w14:paraId="39B74375" w14:textId="2B961C75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1</w:t>
            </w:r>
            <w:r w:rsidR="007555B3" w:rsidRPr="00F84CF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46A3B17A" w14:textId="4522CB1C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63.2021</w:t>
            </w:r>
          </w:p>
        </w:tc>
        <w:tc>
          <w:tcPr>
            <w:tcW w:w="1833" w:type="dxa"/>
          </w:tcPr>
          <w:p w14:paraId="10DC6439" w14:textId="658D3FE1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7/02/2022</w:t>
            </w:r>
          </w:p>
        </w:tc>
        <w:tc>
          <w:tcPr>
            <w:tcW w:w="1701" w:type="dxa"/>
          </w:tcPr>
          <w:p w14:paraId="71FD9C72" w14:textId="1B713B2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967B508" w14:textId="61F70B5A" w:rsidR="00FF1290" w:rsidRPr="00F84CF5" w:rsidRDefault="00FF129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0A98B1E0" w14:textId="5D7B60C6" w:rsidR="00FF1290" w:rsidRPr="00F84CF5" w:rsidRDefault="00FF1290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1EEC9A2C" w14:textId="613C670A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75E33B82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290" w:rsidRPr="00F84CF5" w14:paraId="166C1F48" w14:textId="77777777" w:rsidTr="00034D17">
        <w:trPr>
          <w:trHeight w:val="851"/>
        </w:trPr>
        <w:tc>
          <w:tcPr>
            <w:tcW w:w="675" w:type="dxa"/>
          </w:tcPr>
          <w:p w14:paraId="02E7015F" w14:textId="653DAE66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1</w:t>
            </w:r>
            <w:r w:rsidR="007555B3" w:rsidRPr="00F84CF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14:paraId="732C445E" w14:textId="247D0B5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78.2021</w:t>
            </w:r>
          </w:p>
        </w:tc>
        <w:tc>
          <w:tcPr>
            <w:tcW w:w="1833" w:type="dxa"/>
          </w:tcPr>
          <w:p w14:paraId="0447C676" w14:textId="774A83AB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7/02/2022</w:t>
            </w:r>
          </w:p>
        </w:tc>
        <w:tc>
          <w:tcPr>
            <w:tcW w:w="1701" w:type="dxa"/>
          </w:tcPr>
          <w:p w14:paraId="50954E18" w14:textId="6B1C708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AE1D586" w14:textId="3D15E33A" w:rsidR="00FF1290" w:rsidRPr="00F84CF5" w:rsidRDefault="00FF129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4C93140" w14:textId="0BBB0F66" w:rsidR="00FF1290" w:rsidRPr="00F84CF5" w:rsidRDefault="00FF1290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0573273D" w14:textId="224A820A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DB51179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290" w:rsidRPr="00F84CF5" w14:paraId="7E51EAAC" w14:textId="77777777" w:rsidTr="00034D17">
        <w:trPr>
          <w:trHeight w:val="851"/>
        </w:trPr>
        <w:tc>
          <w:tcPr>
            <w:tcW w:w="675" w:type="dxa"/>
          </w:tcPr>
          <w:p w14:paraId="7664B523" w14:textId="7F7B9FA1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1</w:t>
            </w:r>
            <w:r w:rsidR="007555B3" w:rsidRPr="00F84CF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14:paraId="1085E4CC" w14:textId="5A002CDB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52.2021</w:t>
            </w:r>
          </w:p>
        </w:tc>
        <w:tc>
          <w:tcPr>
            <w:tcW w:w="1833" w:type="dxa"/>
          </w:tcPr>
          <w:p w14:paraId="7BA71AEE" w14:textId="58F13024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08/02/2022</w:t>
            </w:r>
          </w:p>
        </w:tc>
        <w:tc>
          <w:tcPr>
            <w:tcW w:w="1701" w:type="dxa"/>
          </w:tcPr>
          <w:p w14:paraId="54C11ED6" w14:textId="75962623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FC8D3AF" w14:textId="1C41FE29" w:rsidR="00FF1290" w:rsidRPr="00F84CF5" w:rsidRDefault="00FF129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266D8F2E" w14:textId="2AC01EAC" w:rsidR="00FF1290" w:rsidRPr="00F84CF5" w:rsidRDefault="00FF1290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541AB0CD" w14:textId="276573AB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1EFD8131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290" w:rsidRPr="00F84CF5" w14:paraId="63BB88AB" w14:textId="77777777" w:rsidTr="00034D17">
        <w:trPr>
          <w:trHeight w:val="851"/>
        </w:trPr>
        <w:tc>
          <w:tcPr>
            <w:tcW w:w="675" w:type="dxa"/>
          </w:tcPr>
          <w:p w14:paraId="0117078C" w14:textId="76A05D03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1</w:t>
            </w:r>
            <w:r w:rsidR="007555B3" w:rsidRPr="00F84CF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14:paraId="6B894386" w14:textId="76543FAF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50.2021</w:t>
            </w:r>
          </w:p>
        </w:tc>
        <w:tc>
          <w:tcPr>
            <w:tcW w:w="1833" w:type="dxa"/>
          </w:tcPr>
          <w:p w14:paraId="0BF05855" w14:textId="653F8AA1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0/02/2022</w:t>
            </w:r>
          </w:p>
        </w:tc>
        <w:tc>
          <w:tcPr>
            <w:tcW w:w="1701" w:type="dxa"/>
          </w:tcPr>
          <w:p w14:paraId="1E795C12" w14:textId="549AF84F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30CDD1F1" w14:textId="5834CEC2" w:rsidR="00FF1290" w:rsidRPr="00F84CF5" w:rsidRDefault="00FF129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2FBD541" w14:textId="7CECBD11" w:rsidR="00FF1290" w:rsidRPr="00F84CF5" w:rsidRDefault="00FF1290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230FC1F" w14:textId="211E382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5C452579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290" w:rsidRPr="00F84CF5" w14:paraId="50664507" w14:textId="77777777" w:rsidTr="00034D17">
        <w:trPr>
          <w:trHeight w:val="851"/>
        </w:trPr>
        <w:tc>
          <w:tcPr>
            <w:tcW w:w="675" w:type="dxa"/>
          </w:tcPr>
          <w:p w14:paraId="52C030D7" w14:textId="584E8A33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1</w:t>
            </w:r>
            <w:r w:rsidR="007555B3" w:rsidRPr="00F84CF5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14:paraId="321E8E02" w14:textId="68F1C88C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55.2021</w:t>
            </w:r>
          </w:p>
        </w:tc>
        <w:tc>
          <w:tcPr>
            <w:tcW w:w="1833" w:type="dxa"/>
          </w:tcPr>
          <w:p w14:paraId="593ABDC3" w14:textId="5CFF291B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0/02/2022</w:t>
            </w:r>
          </w:p>
        </w:tc>
        <w:tc>
          <w:tcPr>
            <w:tcW w:w="1701" w:type="dxa"/>
          </w:tcPr>
          <w:p w14:paraId="3D8ED647" w14:textId="489ABCE2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BBF45F9" w14:textId="734D0211" w:rsidR="00FF1290" w:rsidRPr="00F84CF5" w:rsidRDefault="00FF129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3EC35AD" w14:textId="6C552974" w:rsidR="00FF1290" w:rsidRPr="00F84CF5" w:rsidRDefault="00FF1290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</w:t>
            </w:r>
            <w:r w:rsidRPr="00F84CF5">
              <w:rPr>
                <w:rFonts w:ascii="Book Antiqua" w:hAnsi="Book Antiqua"/>
              </w:rPr>
              <w:lastRenderedPageBreak/>
              <w:t>ramach konkursu „STOP dla SMOGU w Chojnicach” (edycja 2022).</w:t>
            </w:r>
          </w:p>
        </w:tc>
        <w:tc>
          <w:tcPr>
            <w:tcW w:w="2127" w:type="dxa"/>
          </w:tcPr>
          <w:p w14:paraId="77D40DFA" w14:textId="1A243AE8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1D2931C0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290" w:rsidRPr="00F84CF5" w14:paraId="63495E57" w14:textId="77777777" w:rsidTr="00034D17">
        <w:trPr>
          <w:trHeight w:val="851"/>
        </w:trPr>
        <w:tc>
          <w:tcPr>
            <w:tcW w:w="675" w:type="dxa"/>
          </w:tcPr>
          <w:p w14:paraId="6439E9CC" w14:textId="43573896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1</w:t>
            </w:r>
            <w:r w:rsidR="007555B3" w:rsidRPr="00F84CF5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305" w:type="dxa"/>
          </w:tcPr>
          <w:p w14:paraId="1CCB1AB1" w14:textId="60FF0CD2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73.2021</w:t>
            </w:r>
          </w:p>
        </w:tc>
        <w:tc>
          <w:tcPr>
            <w:tcW w:w="1833" w:type="dxa"/>
          </w:tcPr>
          <w:p w14:paraId="36CBBB23" w14:textId="4DEB8E02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0/02/2022</w:t>
            </w:r>
          </w:p>
        </w:tc>
        <w:tc>
          <w:tcPr>
            <w:tcW w:w="1701" w:type="dxa"/>
          </w:tcPr>
          <w:p w14:paraId="40D70874" w14:textId="126B0B19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146C22B5" w14:textId="2F9571A2" w:rsidR="00FF1290" w:rsidRPr="00F84CF5" w:rsidRDefault="00FF129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37C480F" w14:textId="13352C7F" w:rsidR="00FF1290" w:rsidRPr="00F84CF5" w:rsidRDefault="00FF1290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21E513CF" w14:textId="79F8B30A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6C35B40E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290" w:rsidRPr="00F84CF5" w14:paraId="362FF9BC" w14:textId="77777777" w:rsidTr="00034D17">
        <w:trPr>
          <w:trHeight w:val="851"/>
        </w:trPr>
        <w:tc>
          <w:tcPr>
            <w:tcW w:w="675" w:type="dxa"/>
          </w:tcPr>
          <w:p w14:paraId="164DBAB9" w14:textId="3D917452" w:rsidR="00FF1290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1305" w:type="dxa"/>
          </w:tcPr>
          <w:p w14:paraId="3F0100DB" w14:textId="39AD3B7B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77.2021</w:t>
            </w:r>
          </w:p>
        </w:tc>
        <w:tc>
          <w:tcPr>
            <w:tcW w:w="1833" w:type="dxa"/>
          </w:tcPr>
          <w:p w14:paraId="248AAD7F" w14:textId="58ADC8BE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0/02/2022</w:t>
            </w:r>
          </w:p>
        </w:tc>
        <w:tc>
          <w:tcPr>
            <w:tcW w:w="1701" w:type="dxa"/>
          </w:tcPr>
          <w:p w14:paraId="772EB61A" w14:textId="73576D3B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60D02E6" w14:textId="7C0670C8" w:rsidR="00FF1290" w:rsidRPr="00F84CF5" w:rsidRDefault="00FF129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C350A58" w14:textId="1E21AEB5" w:rsidR="00FF1290" w:rsidRPr="00F84CF5" w:rsidRDefault="00FF1290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29DAB52D" w14:textId="0D380796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66545B5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290" w:rsidRPr="00F84CF5" w14:paraId="142906C5" w14:textId="77777777" w:rsidTr="00034D17">
        <w:trPr>
          <w:trHeight w:val="851"/>
        </w:trPr>
        <w:tc>
          <w:tcPr>
            <w:tcW w:w="675" w:type="dxa"/>
          </w:tcPr>
          <w:p w14:paraId="3EF415D2" w14:textId="74567CE6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2</w:t>
            </w:r>
            <w:r w:rsidR="007555B3" w:rsidRPr="00F84CF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34F5E4BE" w14:textId="6FBFDD5A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</w:t>
            </w:r>
            <w:r w:rsidR="007555B3" w:rsidRPr="00F84CF5">
              <w:rPr>
                <w:rFonts w:ascii="Bookman Old Style" w:hAnsi="Bookman Old Style"/>
                <w:sz w:val="24"/>
                <w:szCs w:val="24"/>
              </w:rPr>
              <w:t>79</w:t>
            </w:r>
            <w:r w:rsidRPr="00F84CF5">
              <w:rPr>
                <w:rFonts w:ascii="Bookman Old Style" w:hAnsi="Bookman Old Style"/>
                <w:sz w:val="24"/>
                <w:szCs w:val="24"/>
              </w:rPr>
              <w:t>.2021</w:t>
            </w:r>
          </w:p>
        </w:tc>
        <w:tc>
          <w:tcPr>
            <w:tcW w:w="1833" w:type="dxa"/>
          </w:tcPr>
          <w:p w14:paraId="5855237D" w14:textId="456E2140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7555B3" w:rsidRPr="00F84CF5"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F84CF5">
              <w:rPr>
                <w:rFonts w:ascii="Bookman Old Style" w:hAnsi="Bookman Old Style"/>
                <w:sz w:val="24"/>
                <w:szCs w:val="24"/>
              </w:rPr>
              <w:t>/02/2022</w:t>
            </w:r>
          </w:p>
        </w:tc>
        <w:tc>
          <w:tcPr>
            <w:tcW w:w="1701" w:type="dxa"/>
          </w:tcPr>
          <w:p w14:paraId="553F63C7" w14:textId="6ECB68F8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BE39C4F" w14:textId="0C86DDFE" w:rsidR="00FF1290" w:rsidRPr="00F84CF5" w:rsidRDefault="00FF129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5F08CCA" w14:textId="2CFF2254" w:rsidR="00FF1290" w:rsidRPr="00F84CF5" w:rsidRDefault="00FF1290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</w:t>
            </w:r>
            <w:r w:rsidRPr="00F84CF5">
              <w:rPr>
                <w:rFonts w:ascii="Book Antiqua" w:hAnsi="Book Antiqua"/>
              </w:rPr>
              <w:lastRenderedPageBreak/>
              <w:t>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58561898" w14:textId="52D4CE2D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79FA58AE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55B3" w:rsidRPr="00F84CF5" w14:paraId="208F6EDC" w14:textId="77777777" w:rsidTr="00034D17">
        <w:trPr>
          <w:trHeight w:val="851"/>
        </w:trPr>
        <w:tc>
          <w:tcPr>
            <w:tcW w:w="675" w:type="dxa"/>
          </w:tcPr>
          <w:p w14:paraId="39CCBEF4" w14:textId="3B380A3A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05" w:type="dxa"/>
          </w:tcPr>
          <w:p w14:paraId="7EC6665C" w14:textId="15EEADE7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21.2021</w:t>
            </w:r>
          </w:p>
        </w:tc>
        <w:tc>
          <w:tcPr>
            <w:tcW w:w="1833" w:type="dxa"/>
          </w:tcPr>
          <w:p w14:paraId="1C51E1D1" w14:textId="64A69D86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5/02/2022</w:t>
            </w:r>
          </w:p>
        </w:tc>
        <w:tc>
          <w:tcPr>
            <w:tcW w:w="1701" w:type="dxa"/>
          </w:tcPr>
          <w:p w14:paraId="0C50D549" w14:textId="280EFE4C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14131A81" w14:textId="623E6D1E" w:rsidR="007555B3" w:rsidRPr="00F84CF5" w:rsidRDefault="007555B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BEC7731" w14:textId="0FED0AFE" w:rsidR="007555B3" w:rsidRPr="00F84CF5" w:rsidRDefault="007555B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9A572B5" w14:textId="13CB65C1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5B2E76C6" w14:textId="77777777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55B3" w:rsidRPr="00F84CF5" w14:paraId="73273C87" w14:textId="77777777" w:rsidTr="00034D17">
        <w:trPr>
          <w:trHeight w:val="851"/>
        </w:trPr>
        <w:tc>
          <w:tcPr>
            <w:tcW w:w="675" w:type="dxa"/>
          </w:tcPr>
          <w:p w14:paraId="5AEEA41E" w14:textId="76C170C2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305" w:type="dxa"/>
          </w:tcPr>
          <w:p w14:paraId="101AFAC1" w14:textId="66818387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31.2021</w:t>
            </w:r>
          </w:p>
        </w:tc>
        <w:tc>
          <w:tcPr>
            <w:tcW w:w="1833" w:type="dxa"/>
          </w:tcPr>
          <w:p w14:paraId="76126825" w14:textId="61320104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6/02/2022</w:t>
            </w:r>
          </w:p>
        </w:tc>
        <w:tc>
          <w:tcPr>
            <w:tcW w:w="1701" w:type="dxa"/>
          </w:tcPr>
          <w:p w14:paraId="3B324FD3" w14:textId="22DF4B46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142D1936" w14:textId="6B578170" w:rsidR="007555B3" w:rsidRPr="00F84CF5" w:rsidRDefault="007555B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212CF201" w14:textId="170D8AB2" w:rsidR="007555B3" w:rsidRPr="00F84CF5" w:rsidRDefault="007555B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ramach konkursu „STOP dla SMOGU w </w:t>
            </w:r>
            <w:r w:rsidRPr="00F84CF5">
              <w:rPr>
                <w:rFonts w:ascii="Book Antiqua" w:hAnsi="Book Antiqua"/>
              </w:rPr>
              <w:lastRenderedPageBreak/>
              <w:t>Chojnicach” (edycja 2022).</w:t>
            </w:r>
          </w:p>
        </w:tc>
        <w:tc>
          <w:tcPr>
            <w:tcW w:w="2127" w:type="dxa"/>
          </w:tcPr>
          <w:p w14:paraId="544CCB7B" w14:textId="7D8E7C71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21271397" w14:textId="77777777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55B3" w:rsidRPr="00F84CF5" w14:paraId="1BE7FEF4" w14:textId="77777777" w:rsidTr="00034D17">
        <w:trPr>
          <w:trHeight w:val="851"/>
        </w:trPr>
        <w:tc>
          <w:tcPr>
            <w:tcW w:w="675" w:type="dxa"/>
          </w:tcPr>
          <w:p w14:paraId="234A9176" w14:textId="08796A51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05" w:type="dxa"/>
          </w:tcPr>
          <w:p w14:paraId="7EBB345B" w14:textId="2D60C6F8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51.2021</w:t>
            </w:r>
          </w:p>
        </w:tc>
        <w:tc>
          <w:tcPr>
            <w:tcW w:w="1833" w:type="dxa"/>
          </w:tcPr>
          <w:p w14:paraId="6ED474C0" w14:textId="152BD532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6/02/2022</w:t>
            </w:r>
          </w:p>
        </w:tc>
        <w:tc>
          <w:tcPr>
            <w:tcW w:w="1701" w:type="dxa"/>
          </w:tcPr>
          <w:p w14:paraId="678FE6F4" w14:textId="14E8663C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169C0C90" w14:textId="32A6CEC9" w:rsidR="007555B3" w:rsidRPr="00F84CF5" w:rsidRDefault="007555B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7B9AB5B1" w14:textId="4457B755" w:rsidR="007555B3" w:rsidRPr="00F84CF5" w:rsidRDefault="007555B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9394F25" w14:textId="74210833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69E246C" w14:textId="77777777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55B3" w:rsidRPr="00F84CF5" w14:paraId="41FA718A" w14:textId="77777777" w:rsidTr="00034D17">
        <w:trPr>
          <w:trHeight w:val="851"/>
        </w:trPr>
        <w:tc>
          <w:tcPr>
            <w:tcW w:w="675" w:type="dxa"/>
          </w:tcPr>
          <w:p w14:paraId="6B325DD1" w14:textId="2FFB0ABB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1305" w:type="dxa"/>
          </w:tcPr>
          <w:p w14:paraId="064602B5" w14:textId="6799B909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66.2021</w:t>
            </w:r>
          </w:p>
        </w:tc>
        <w:tc>
          <w:tcPr>
            <w:tcW w:w="1833" w:type="dxa"/>
          </w:tcPr>
          <w:p w14:paraId="46E27CE5" w14:textId="760DAC4E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6/02/2022</w:t>
            </w:r>
          </w:p>
        </w:tc>
        <w:tc>
          <w:tcPr>
            <w:tcW w:w="1701" w:type="dxa"/>
          </w:tcPr>
          <w:p w14:paraId="79DE3E4C" w14:textId="384D90DE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E08D308" w14:textId="12BB6E7E" w:rsidR="007555B3" w:rsidRPr="00F84CF5" w:rsidRDefault="007555B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394C9A1" w14:textId="3B8A8315" w:rsidR="007555B3" w:rsidRPr="00F84CF5" w:rsidRDefault="007555B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4E07D24B" w14:textId="4BD39605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1D1B78EA" w14:textId="77777777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55B3" w:rsidRPr="00F84CF5" w14:paraId="5F83E4C0" w14:textId="77777777" w:rsidTr="00034D17">
        <w:trPr>
          <w:trHeight w:val="851"/>
        </w:trPr>
        <w:tc>
          <w:tcPr>
            <w:tcW w:w="675" w:type="dxa"/>
          </w:tcPr>
          <w:p w14:paraId="6FC637B1" w14:textId="5B1C6772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1305" w:type="dxa"/>
          </w:tcPr>
          <w:p w14:paraId="22536F5F" w14:textId="7467063D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49.2021</w:t>
            </w:r>
          </w:p>
        </w:tc>
        <w:tc>
          <w:tcPr>
            <w:tcW w:w="1833" w:type="dxa"/>
          </w:tcPr>
          <w:p w14:paraId="75E462E7" w14:textId="471C3D13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2/02/2022</w:t>
            </w:r>
          </w:p>
        </w:tc>
        <w:tc>
          <w:tcPr>
            <w:tcW w:w="1701" w:type="dxa"/>
          </w:tcPr>
          <w:p w14:paraId="55B33E7D" w14:textId="185E7044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87123F1" w14:textId="7A0593A7" w:rsidR="007555B3" w:rsidRPr="00F84CF5" w:rsidRDefault="007555B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077CA8EC" w14:textId="42FE5B4A" w:rsidR="007555B3" w:rsidRPr="00F84CF5" w:rsidRDefault="007555B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</w:t>
            </w:r>
            <w:r w:rsidRPr="00F84CF5">
              <w:rPr>
                <w:rFonts w:ascii="Book Antiqua" w:hAnsi="Book Antiqua"/>
              </w:rPr>
              <w:lastRenderedPageBreak/>
              <w:t>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54692D71" w14:textId="3300F5D5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62011B5F" w14:textId="77777777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55B3" w:rsidRPr="00F84CF5" w14:paraId="763A64A5" w14:textId="77777777" w:rsidTr="00034D17">
        <w:trPr>
          <w:trHeight w:val="851"/>
        </w:trPr>
        <w:tc>
          <w:tcPr>
            <w:tcW w:w="675" w:type="dxa"/>
          </w:tcPr>
          <w:p w14:paraId="483A15A9" w14:textId="2187B40C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05" w:type="dxa"/>
          </w:tcPr>
          <w:p w14:paraId="775DD56C" w14:textId="295B970A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82.2021</w:t>
            </w:r>
          </w:p>
        </w:tc>
        <w:tc>
          <w:tcPr>
            <w:tcW w:w="1833" w:type="dxa"/>
          </w:tcPr>
          <w:p w14:paraId="65D1990D" w14:textId="5587F6A7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2/02/2022</w:t>
            </w:r>
          </w:p>
        </w:tc>
        <w:tc>
          <w:tcPr>
            <w:tcW w:w="1701" w:type="dxa"/>
          </w:tcPr>
          <w:p w14:paraId="34E97BA3" w14:textId="5BC6F655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C38F5FA" w14:textId="7AE50C3E" w:rsidR="007555B3" w:rsidRPr="00F84CF5" w:rsidRDefault="007555B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04168E3" w14:textId="40139FE8" w:rsidR="007555B3" w:rsidRPr="00F84CF5" w:rsidRDefault="007555B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5861AA0D" w14:textId="4BEA6B03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35C5898B" w14:textId="77777777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55B3" w:rsidRPr="00F84CF5" w14:paraId="0662047A" w14:textId="77777777" w:rsidTr="00034D17">
        <w:trPr>
          <w:trHeight w:val="851"/>
        </w:trPr>
        <w:tc>
          <w:tcPr>
            <w:tcW w:w="675" w:type="dxa"/>
          </w:tcPr>
          <w:p w14:paraId="0D542E65" w14:textId="4F605DB3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1305" w:type="dxa"/>
          </w:tcPr>
          <w:p w14:paraId="71848F9C" w14:textId="06B6F79C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KM.7021.20.1.141.2021</w:t>
            </w:r>
          </w:p>
        </w:tc>
        <w:tc>
          <w:tcPr>
            <w:tcW w:w="1833" w:type="dxa"/>
          </w:tcPr>
          <w:p w14:paraId="05865959" w14:textId="5E2E280E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3/02/2022</w:t>
            </w:r>
          </w:p>
        </w:tc>
        <w:tc>
          <w:tcPr>
            <w:tcW w:w="1701" w:type="dxa"/>
          </w:tcPr>
          <w:p w14:paraId="0E1E609C" w14:textId="4F979058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3E6CF9C5" w14:textId="0489582A" w:rsidR="007555B3" w:rsidRPr="00F84CF5" w:rsidRDefault="007555B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75B6BDC6" w14:textId="2407EEB8" w:rsidR="007555B3" w:rsidRPr="00F84CF5" w:rsidRDefault="007555B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E9B5282" w14:textId="5F5DC9CE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7B92F8D" w14:textId="77777777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55B3" w:rsidRPr="00F84CF5" w14:paraId="1CFFBB16" w14:textId="77777777" w:rsidTr="00034D17">
        <w:trPr>
          <w:trHeight w:val="851"/>
        </w:trPr>
        <w:tc>
          <w:tcPr>
            <w:tcW w:w="675" w:type="dxa"/>
          </w:tcPr>
          <w:p w14:paraId="58F22493" w14:textId="770723EE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05" w:type="dxa"/>
          </w:tcPr>
          <w:p w14:paraId="5C720AF8" w14:textId="2EFF2DD7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1.</w:t>
            </w:r>
            <w:r w:rsidR="00901097" w:rsidRPr="00F84CF5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F84CF5">
              <w:rPr>
                <w:rFonts w:ascii="Bookman Old Style" w:hAnsi="Bookman Old Style"/>
                <w:sz w:val="24"/>
                <w:szCs w:val="24"/>
              </w:rPr>
              <w:t>.2021</w:t>
            </w:r>
          </w:p>
        </w:tc>
        <w:tc>
          <w:tcPr>
            <w:tcW w:w="1833" w:type="dxa"/>
          </w:tcPr>
          <w:p w14:paraId="1E1BB7B1" w14:textId="68A7C1C9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7/03/2022</w:t>
            </w:r>
          </w:p>
        </w:tc>
        <w:tc>
          <w:tcPr>
            <w:tcW w:w="1701" w:type="dxa"/>
          </w:tcPr>
          <w:p w14:paraId="2862D4D9" w14:textId="5ECFE9D3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28C509C" w14:textId="694A22CF" w:rsidR="007555B3" w:rsidRPr="00F84CF5" w:rsidRDefault="007555B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0BFD7154" w14:textId="5C265343" w:rsidR="007555B3" w:rsidRPr="00F84CF5" w:rsidRDefault="007555B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14F15259" w14:textId="4555190A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08F0E7F8" w14:textId="77777777" w:rsidR="007555B3" w:rsidRPr="00F84CF5" w:rsidRDefault="007555B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1097" w:rsidRPr="00F84CF5" w14:paraId="08E07C84" w14:textId="77777777" w:rsidTr="00034D17">
        <w:trPr>
          <w:trHeight w:val="851"/>
        </w:trPr>
        <w:tc>
          <w:tcPr>
            <w:tcW w:w="675" w:type="dxa"/>
          </w:tcPr>
          <w:p w14:paraId="1C277751" w14:textId="5383D52C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1305" w:type="dxa"/>
          </w:tcPr>
          <w:p w14:paraId="311916A0" w14:textId="008190E4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1.13.2021</w:t>
            </w:r>
          </w:p>
        </w:tc>
        <w:tc>
          <w:tcPr>
            <w:tcW w:w="1833" w:type="dxa"/>
          </w:tcPr>
          <w:p w14:paraId="2A85B472" w14:textId="4C4DC6EB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9/03/2022</w:t>
            </w:r>
          </w:p>
        </w:tc>
        <w:tc>
          <w:tcPr>
            <w:tcW w:w="1701" w:type="dxa"/>
          </w:tcPr>
          <w:p w14:paraId="6668355B" w14:textId="2CDA6884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6D3C9E3" w14:textId="51E84E4B" w:rsidR="00901097" w:rsidRPr="00F84CF5" w:rsidRDefault="00901097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5F4DD89" w14:textId="581071E1" w:rsidR="00901097" w:rsidRPr="00F84CF5" w:rsidRDefault="00901097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5DE3A2F7" w14:textId="09EDAE64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00EFC18A" w14:textId="77777777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1097" w:rsidRPr="00F84CF5" w14:paraId="022EC5FF" w14:textId="77777777" w:rsidTr="00034D17">
        <w:trPr>
          <w:trHeight w:val="851"/>
        </w:trPr>
        <w:tc>
          <w:tcPr>
            <w:tcW w:w="675" w:type="dxa"/>
          </w:tcPr>
          <w:p w14:paraId="400EC265" w14:textId="6C76D9C1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31</w:t>
            </w:r>
          </w:p>
        </w:tc>
        <w:tc>
          <w:tcPr>
            <w:tcW w:w="1305" w:type="dxa"/>
          </w:tcPr>
          <w:p w14:paraId="11447509" w14:textId="3A53CB36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1.2.2021</w:t>
            </w:r>
          </w:p>
        </w:tc>
        <w:tc>
          <w:tcPr>
            <w:tcW w:w="1833" w:type="dxa"/>
          </w:tcPr>
          <w:p w14:paraId="0A4A93AB" w14:textId="539C1E47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1/03/2022</w:t>
            </w:r>
          </w:p>
        </w:tc>
        <w:tc>
          <w:tcPr>
            <w:tcW w:w="1701" w:type="dxa"/>
          </w:tcPr>
          <w:p w14:paraId="6A0FBFD7" w14:textId="78B25696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93F8833" w14:textId="6CB0BD30" w:rsidR="00901097" w:rsidRPr="00F84CF5" w:rsidRDefault="00901097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558F85A" w14:textId="5356CEA7" w:rsidR="00901097" w:rsidRPr="00F84CF5" w:rsidRDefault="00901097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</w:t>
            </w:r>
            <w:r w:rsidRPr="00F84CF5">
              <w:rPr>
                <w:rFonts w:ascii="Book Antiqua" w:hAnsi="Book Antiqua"/>
              </w:rPr>
              <w:lastRenderedPageBreak/>
              <w:t>ramach konkursu „STOP dla SMOGU w Chojnicach” (edycja 2022).</w:t>
            </w:r>
          </w:p>
        </w:tc>
        <w:tc>
          <w:tcPr>
            <w:tcW w:w="2127" w:type="dxa"/>
          </w:tcPr>
          <w:p w14:paraId="113C56DC" w14:textId="4442AC04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52DCF84F" w14:textId="77777777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1097" w:rsidRPr="00F84CF5" w14:paraId="586F728E" w14:textId="77777777" w:rsidTr="00034D17">
        <w:trPr>
          <w:trHeight w:val="851"/>
        </w:trPr>
        <w:tc>
          <w:tcPr>
            <w:tcW w:w="675" w:type="dxa"/>
          </w:tcPr>
          <w:p w14:paraId="64BF451A" w14:textId="599B2422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05" w:type="dxa"/>
          </w:tcPr>
          <w:p w14:paraId="18CAEC89" w14:textId="3EE63ABA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1.15.2021</w:t>
            </w:r>
          </w:p>
        </w:tc>
        <w:tc>
          <w:tcPr>
            <w:tcW w:w="1833" w:type="dxa"/>
          </w:tcPr>
          <w:p w14:paraId="3BE10170" w14:textId="33F7F496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1/03/2022</w:t>
            </w:r>
          </w:p>
        </w:tc>
        <w:tc>
          <w:tcPr>
            <w:tcW w:w="1701" w:type="dxa"/>
          </w:tcPr>
          <w:p w14:paraId="4200EBF8" w14:textId="01B8440D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38697178" w14:textId="15176524" w:rsidR="00901097" w:rsidRPr="00F84CF5" w:rsidRDefault="00901097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032E368" w14:textId="3D8FD552" w:rsidR="00901097" w:rsidRPr="00F84CF5" w:rsidRDefault="00901097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B4AEC50" w14:textId="51F780F5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0458A99C" w14:textId="77777777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1097" w:rsidRPr="00F84CF5" w14:paraId="72248506" w14:textId="77777777" w:rsidTr="00034D17">
        <w:trPr>
          <w:trHeight w:val="851"/>
        </w:trPr>
        <w:tc>
          <w:tcPr>
            <w:tcW w:w="675" w:type="dxa"/>
          </w:tcPr>
          <w:p w14:paraId="51EEC2B9" w14:textId="0A2D36FD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33</w:t>
            </w:r>
          </w:p>
        </w:tc>
        <w:tc>
          <w:tcPr>
            <w:tcW w:w="1305" w:type="dxa"/>
          </w:tcPr>
          <w:p w14:paraId="4FB120C0" w14:textId="5711982C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1.3.2021</w:t>
            </w:r>
          </w:p>
        </w:tc>
        <w:tc>
          <w:tcPr>
            <w:tcW w:w="1833" w:type="dxa"/>
          </w:tcPr>
          <w:p w14:paraId="59425504" w14:textId="259790FC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4/03/2022</w:t>
            </w:r>
          </w:p>
        </w:tc>
        <w:tc>
          <w:tcPr>
            <w:tcW w:w="1701" w:type="dxa"/>
          </w:tcPr>
          <w:p w14:paraId="60C4708A" w14:textId="28C3686C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6B1E4229" w14:textId="6B89C41C" w:rsidR="00901097" w:rsidRPr="00F84CF5" w:rsidRDefault="00901097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02DD0B8B" w14:textId="1F354DF3" w:rsidR="00901097" w:rsidRPr="00F84CF5" w:rsidRDefault="00901097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51095A8" w14:textId="5AFC2CC8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184A36C9" w14:textId="77777777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1097" w:rsidRPr="00F84CF5" w14:paraId="5A5C77F8" w14:textId="77777777" w:rsidTr="00034D17">
        <w:trPr>
          <w:trHeight w:val="851"/>
        </w:trPr>
        <w:tc>
          <w:tcPr>
            <w:tcW w:w="675" w:type="dxa"/>
          </w:tcPr>
          <w:p w14:paraId="0FEB7A91" w14:textId="2B83D67D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34</w:t>
            </w:r>
          </w:p>
        </w:tc>
        <w:tc>
          <w:tcPr>
            <w:tcW w:w="1305" w:type="dxa"/>
          </w:tcPr>
          <w:p w14:paraId="57C9D85A" w14:textId="1D988554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1.11.2021</w:t>
            </w:r>
          </w:p>
        </w:tc>
        <w:tc>
          <w:tcPr>
            <w:tcW w:w="1833" w:type="dxa"/>
          </w:tcPr>
          <w:p w14:paraId="757DE011" w14:textId="25186432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4/03/2022</w:t>
            </w:r>
          </w:p>
        </w:tc>
        <w:tc>
          <w:tcPr>
            <w:tcW w:w="1701" w:type="dxa"/>
          </w:tcPr>
          <w:p w14:paraId="7909D12D" w14:textId="63A2DE7A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8AAA5DC" w14:textId="7A3DD8CA" w:rsidR="00901097" w:rsidRPr="00F84CF5" w:rsidRDefault="00901097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5A99BCD" w14:textId="31B2C1DB" w:rsidR="00901097" w:rsidRPr="00F84CF5" w:rsidRDefault="00901097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</w:t>
            </w:r>
            <w:r w:rsidRPr="00F84CF5">
              <w:rPr>
                <w:rFonts w:ascii="Book Antiqua" w:hAnsi="Book Antiqua"/>
              </w:rPr>
              <w:lastRenderedPageBreak/>
              <w:t>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26CAC7C3" w14:textId="31C3CDCB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4C5E57D6" w14:textId="77777777" w:rsidR="00901097" w:rsidRPr="00F84CF5" w:rsidRDefault="0090109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4471A" w:rsidRPr="00F84CF5" w14:paraId="0B4FEF2F" w14:textId="77777777" w:rsidTr="00034D17">
        <w:trPr>
          <w:trHeight w:val="851"/>
        </w:trPr>
        <w:tc>
          <w:tcPr>
            <w:tcW w:w="675" w:type="dxa"/>
          </w:tcPr>
          <w:p w14:paraId="356C6455" w14:textId="30C227C6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05" w:type="dxa"/>
          </w:tcPr>
          <w:p w14:paraId="1A51CED9" w14:textId="3A936518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1.2022</w:t>
            </w:r>
          </w:p>
        </w:tc>
        <w:tc>
          <w:tcPr>
            <w:tcW w:w="1833" w:type="dxa"/>
          </w:tcPr>
          <w:p w14:paraId="4F7916A0" w14:textId="08CC33B9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7/03/2022</w:t>
            </w:r>
          </w:p>
        </w:tc>
        <w:tc>
          <w:tcPr>
            <w:tcW w:w="1701" w:type="dxa"/>
          </w:tcPr>
          <w:p w14:paraId="7365D003" w14:textId="252927B9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3EA05C4" w14:textId="36E5A52C" w:rsidR="0004471A" w:rsidRPr="00F84CF5" w:rsidRDefault="0004471A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3EC01A6" w14:textId="22FE4EF8" w:rsidR="0004471A" w:rsidRPr="00F84CF5" w:rsidRDefault="0004471A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0082826" w14:textId="11284C99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03F93AC3" w14:textId="77777777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674AA" w:rsidRPr="00F84CF5" w14:paraId="600DDBD5" w14:textId="77777777" w:rsidTr="00034D17">
        <w:trPr>
          <w:trHeight w:val="851"/>
        </w:trPr>
        <w:tc>
          <w:tcPr>
            <w:tcW w:w="675" w:type="dxa"/>
          </w:tcPr>
          <w:p w14:paraId="3D2E698C" w14:textId="41B271C1" w:rsidR="00E674AA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  <w:tc>
          <w:tcPr>
            <w:tcW w:w="1305" w:type="dxa"/>
          </w:tcPr>
          <w:p w14:paraId="389404DD" w14:textId="145F8BB8" w:rsidR="00E674AA" w:rsidRPr="00F84CF5" w:rsidRDefault="00E674A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14.2022</w:t>
            </w:r>
          </w:p>
        </w:tc>
        <w:tc>
          <w:tcPr>
            <w:tcW w:w="1833" w:type="dxa"/>
          </w:tcPr>
          <w:p w14:paraId="218B666F" w14:textId="12C9CB37" w:rsidR="00E674AA" w:rsidRPr="00F84CF5" w:rsidRDefault="00E674A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7/03/2022</w:t>
            </w:r>
          </w:p>
        </w:tc>
        <w:tc>
          <w:tcPr>
            <w:tcW w:w="1701" w:type="dxa"/>
          </w:tcPr>
          <w:p w14:paraId="7BE5631F" w14:textId="0652754F" w:rsidR="00E674AA" w:rsidRPr="00F84CF5" w:rsidRDefault="00E674A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A18A24F" w14:textId="246AFA51" w:rsidR="00E674AA" w:rsidRPr="00F84CF5" w:rsidRDefault="00E674AA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0E1788E5" w14:textId="3711CC1E" w:rsidR="00E674AA" w:rsidRPr="00F84CF5" w:rsidRDefault="00E674AA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ramach konkursu „STOP dla SMOGU w </w:t>
            </w:r>
            <w:r w:rsidRPr="00F84CF5">
              <w:rPr>
                <w:rFonts w:ascii="Book Antiqua" w:hAnsi="Book Antiqua"/>
              </w:rPr>
              <w:lastRenderedPageBreak/>
              <w:t>Chojnicach” (edycja 2022).</w:t>
            </w:r>
          </w:p>
        </w:tc>
        <w:tc>
          <w:tcPr>
            <w:tcW w:w="2127" w:type="dxa"/>
          </w:tcPr>
          <w:p w14:paraId="37EB64A7" w14:textId="40D07ACF" w:rsidR="00E674AA" w:rsidRPr="00F84CF5" w:rsidRDefault="00E674A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5C811BA1" w14:textId="77777777" w:rsidR="00E674AA" w:rsidRPr="00F84CF5" w:rsidRDefault="00E674A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10DF4" w:rsidRPr="00F84CF5" w14:paraId="49551929" w14:textId="77777777" w:rsidTr="00034D17">
        <w:trPr>
          <w:trHeight w:val="851"/>
        </w:trPr>
        <w:tc>
          <w:tcPr>
            <w:tcW w:w="675" w:type="dxa"/>
          </w:tcPr>
          <w:p w14:paraId="4A6454EC" w14:textId="50377463" w:rsidR="00E10DF4" w:rsidRPr="00F84CF5" w:rsidRDefault="00E10DF4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3</w:t>
            </w:r>
            <w:r w:rsidR="001947A3" w:rsidRPr="00F84CF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14:paraId="061AC2B2" w14:textId="1184870B" w:rsidR="00E10DF4" w:rsidRPr="00F84CF5" w:rsidRDefault="00E10DF4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1.5.2021</w:t>
            </w:r>
          </w:p>
        </w:tc>
        <w:tc>
          <w:tcPr>
            <w:tcW w:w="1833" w:type="dxa"/>
          </w:tcPr>
          <w:p w14:paraId="4BABDBCA" w14:textId="5C735F45" w:rsidR="00E10DF4" w:rsidRPr="00F84CF5" w:rsidRDefault="00E10DF4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3/2022</w:t>
            </w:r>
          </w:p>
        </w:tc>
        <w:tc>
          <w:tcPr>
            <w:tcW w:w="1701" w:type="dxa"/>
          </w:tcPr>
          <w:p w14:paraId="1B1BA5E8" w14:textId="79DA9334" w:rsidR="00E10DF4" w:rsidRPr="00F84CF5" w:rsidRDefault="00E10DF4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EB880BD" w14:textId="514E33AA" w:rsidR="00E10DF4" w:rsidRPr="00F84CF5" w:rsidRDefault="00E10DF4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72F82C3" w14:textId="4020F1AD" w:rsidR="00E10DF4" w:rsidRPr="00F84CF5" w:rsidRDefault="00E10DF4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54B86435" w14:textId="4AE4496C" w:rsidR="00E10DF4" w:rsidRPr="00F84CF5" w:rsidRDefault="00E10DF4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0E91846" w14:textId="77777777" w:rsidR="00E10DF4" w:rsidRPr="00F84CF5" w:rsidRDefault="00E10DF4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4471A" w:rsidRPr="00F84CF5" w14:paraId="07C91F17" w14:textId="77777777" w:rsidTr="00034D17">
        <w:trPr>
          <w:trHeight w:val="851"/>
        </w:trPr>
        <w:tc>
          <w:tcPr>
            <w:tcW w:w="675" w:type="dxa"/>
          </w:tcPr>
          <w:p w14:paraId="0AA187DD" w14:textId="090ECFC0" w:rsidR="0004471A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1305" w:type="dxa"/>
          </w:tcPr>
          <w:p w14:paraId="71E5CE86" w14:textId="25E88DBC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6.2022</w:t>
            </w:r>
          </w:p>
        </w:tc>
        <w:tc>
          <w:tcPr>
            <w:tcW w:w="1833" w:type="dxa"/>
          </w:tcPr>
          <w:p w14:paraId="1830CF16" w14:textId="329C00C8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3/2022</w:t>
            </w:r>
          </w:p>
        </w:tc>
        <w:tc>
          <w:tcPr>
            <w:tcW w:w="1701" w:type="dxa"/>
          </w:tcPr>
          <w:p w14:paraId="238541C1" w14:textId="0FAFBE01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A385CE2" w14:textId="6418D665" w:rsidR="0004471A" w:rsidRPr="00F84CF5" w:rsidRDefault="0004471A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F5026C9" w14:textId="27E5DD13" w:rsidR="0004471A" w:rsidRPr="00F84CF5" w:rsidRDefault="0004471A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0ECE14E" w14:textId="385EE976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A8C69F1" w14:textId="77777777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B303A" w:rsidRPr="00F84CF5" w14:paraId="299D845A" w14:textId="77777777" w:rsidTr="00034D17">
        <w:trPr>
          <w:trHeight w:val="851"/>
        </w:trPr>
        <w:tc>
          <w:tcPr>
            <w:tcW w:w="675" w:type="dxa"/>
          </w:tcPr>
          <w:p w14:paraId="78BA772D" w14:textId="08DD56A3" w:rsidR="00FB303A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1305" w:type="dxa"/>
          </w:tcPr>
          <w:p w14:paraId="247AEADE" w14:textId="41F3EB52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9.2022</w:t>
            </w:r>
          </w:p>
        </w:tc>
        <w:tc>
          <w:tcPr>
            <w:tcW w:w="1833" w:type="dxa"/>
          </w:tcPr>
          <w:p w14:paraId="1A910152" w14:textId="62FF0F30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3/2022</w:t>
            </w:r>
          </w:p>
        </w:tc>
        <w:tc>
          <w:tcPr>
            <w:tcW w:w="1701" w:type="dxa"/>
          </w:tcPr>
          <w:p w14:paraId="47EC62E2" w14:textId="1CC3B45E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29A4580" w14:textId="1AEB41EF" w:rsidR="00FB303A" w:rsidRPr="00F84CF5" w:rsidRDefault="00FB303A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036931B2" w14:textId="4E4D21C0" w:rsidR="00FB303A" w:rsidRPr="00F84CF5" w:rsidRDefault="00FB303A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</w:t>
            </w:r>
            <w:r w:rsidRPr="00F84CF5">
              <w:rPr>
                <w:rFonts w:ascii="Book Antiqua" w:hAnsi="Book Antiqua"/>
              </w:rPr>
              <w:lastRenderedPageBreak/>
              <w:t>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5A4263E" w14:textId="001497DF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355C1BA6" w14:textId="77777777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B303A" w:rsidRPr="00F84CF5" w14:paraId="3AFE4B75" w14:textId="77777777" w:rsidTr="00034D17">
        <w:trPr>
          <w:trHeight w:val="851"/>
        </w:trPr>
        <w:tc>
          <w:tcPr>
            <w:tcW w:w="675" w:type="dxa"/>
          </w:tcPr>
          <w:p w14:paraId="7F76030E" w14:textId="024E821D" w:rsidR="00FB303A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05" w:type="dxa"/>
          </w:tcPr>
          <w:p w14:paraId="6D603562" w14:textId="12E46465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11.2022</w:t>
            </w:r>
          </w:p>
        </w:tc>
        <w:tc>
          <w:tcPr>
            <w:tcW w:w="1833" w:type="dxa"/>
          </w:tcPr>
          <w:p w14:paraId="1EECCFD6" w14:textId="24798C8A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3/2022</w:t>
            </w:r>
          </w:p>
        </w:tc>
        <w:tc>
          <w:tcPr>
            <w:tcW w:w="1701" w:type="dxa"/>
          </w:tcPr>
          <w:p w14:paraId="7DEE197C" w14:textId="46AB7008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32549499" w14:textId="39F5BC4C" w:rsidR="00FB303A" w:rsidRPr="00F84CF5" w:rsidRDefault="00FB303A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71D57072" w14:textId="23457DD6" w:rsidR="00FB303A" w:rsidRPr="00F84CF5" w:rsidRDefault="00FB303A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2447AE77" w14:textId="3BF9467F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6CFCD82E" w14:textId="77777777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B303A" w:rsidRPr="00F84CF5" w14:paraId="7B319CD9" w14:textId="77777777" w:rsidTr="00034D17">
        <w:trPr>
          <w:trHeight w:val="851"/>
        </w:trPr>
        <w:tc>
          <w:tcPr>
            <w:tcW w:w="675" w:type="dxa"/>
          </w:tcPr>
          <w:p w14:paraId="5F9DFEB3" w14:textId="444601CB" w:rsidR="00FB303A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41</w:t>
            </w:r>
          </w:p>
        </w:tc>
        <w:tc>
          <w:tcPr>
            <w:tcW w:w="1305" w:type="dxa"/>
          </w:tcPr>
          <w:p w14:paraId="4B40FB68" w14:textId="6EE89A17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13.2022</w:t>
            </w:r>
          </w:p>
        </w:tc>
        <w:tc>
          <w:tcPr>
            <w:tcW w:w="1833" w:type="dxa"/>
          </w:tcPr>
          <w:p w14:paraId="16F9B194" w14:textId="0E807498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3/2022</w:t>
            </w:r>
          </w:p>
        </w:tc>
        <w:tc>
          <w:tcPr>
            <w:tcW w:w="1701" w:type="dxa"/>
          </w:tcPr>
          <w:p w14:paraId="041E4AB8" w14:textId="613E87FE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1925210E" w14:textId="36F40393" w:rsidR="00FB303A" w:rsidRPr="00F84CF5" w:rsidRDefault="00FB303A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071D001" w14:textId="4A39F23F" w:rsidR="00FB303A" w:rsidRPr="00F84CF5" w:rsidRDefault="00FB303A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69459FDC" w14:textId="2C0F3E8B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F12B189" w14:textId="77777777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674AA" w:rsidRPr="00F84CF5" w14:paraId="4E778220" w14:textId="77777777" w:rsidTr="00034D17">
        <w:trPr>
          <w:trHeight w:val="851"/>
        </w:trPr>
        <w:tc>
          <w:tcPr>
            <w:tcW w:w="675" w:type="dxa"/>
          </w:tcPr>
          <w:p w14:paraId="03B0A340" w14:textId="6BD6484E" w:rsidR="00E674AA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05" w:type="dxa"/>
          </w:tcPr>
          <w:p w14:paraId="2A738433" w14:textId="1E53DE78" w:rsidR="00E674AA" w:rsidRPr="00F84CF5" w:rsidRDefault="00E674A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15.2022</w:t>
            </w:r>
          </w:p>
        </w:tc>
        <w:tc>
          <w:tcPr>
            <w:tcW w:w="1833" w:type="dxa"/>
          </w:tcPr>
          <w:p w14:paraId="2CA369FA" w14:textId="5F954938" w:rsidR="00E674AA" w:rsidRPr="00F84CF5" w:rsidRDefault="00E674A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3/2022</w:t>
            </w:r>
          </w:p>
        </w:tc>
        <w:tc>
          <w:tcPr>
            <w:tcW w:w="1701" w:type="dxa"/>
          </w:tcPr>
          <w:p w14:paraId="1425604F" w14:textId="0F1CC9EC" w:rsidR="00E674AA" w:rsidRPr="00F84CF5" w:rsidRDefault="00E674A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8EC6AEC" w14:textId="5E7B15D5" w:rsidR="00E674AA" w:rsidRPr="00F84CF5" w:rsidRDefault="00E674AA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20CED0BA" w14:textId="330187F0" w:rsidR="00E674AA" w:rsidRPr="00F84CF5" w:rsidRDefault="00E674AA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392A461D" w14:textId="5CC8C9D1" w:rsidR="00E674AA" w:rsidRPr="00F84CF5" w:rsidRDefault="00E674A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5D09882" w14:textId="77777777" w:rsidR="00E674AA" w:rsidRPr="00F84CF5" w:rsidRDefault="00E674A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76B19" w:rsidRPr="00F84CF5" w14:paraId="543781ED" w14:textId="77777777" w:rsidTr="00034D17">
        <w:trPr>
          <w:trHeight w:val="851"/>
        </w:trPr>
        <w:tc>
          <w:tcPr>
            <w:tcW w:w="675" w:type="dxa"/>
          </w:tcPr>
          <w:p w14:paraId="2784B886" w14:textId="3B172B9D" w:rsidR="00276B19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43</w:t>
            </w:r>
          </w:p>
        </w:tc>
        <w:tc>
          <w:tcPr>
            <w:tcW w:w="1305" w:type="dxa"/>
          </w:tcPr>
          <w:p w14:paraId="29A7BB35" w14:textId="1A758B74" w:rsidR="00276B19" w:rsidRPr="00F84CF5" w:rsidRDefault="00276B19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1.19.2021</w:t>
            </w:r>
          </w:p>
        </w:tc>
        <w:tc>
          <w:tcPr>
            <w:tcW w:w="1833" w:type="dxa"/>
          </w:tcPr>
          <w:p w14:paraId="22C5A185" w14:textId="3D09E07A" w:rsidR="00276B19" w:rsidRPr="00F84CF5" w:rsidRDefault="00276B19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2/03/2022</w:t>
            </w:r>
          </w:p>
        </w:tc>
        <w:tc>
          <w:tcPr>
            <w:tcW w:w="1701" w:type="dxa"/>
          </w:tcPr>
          <w:p w14:paraId="12D226D0" w14:textId="243D5D9E" w:rsidR="00276B19" w:rsidRPr="00F84CF5" w:rsidRDefault="00276B19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327B595" w14:textId="613D3F60" w:rsidR="00276B19" w:rsidRPr="00F84CF5" w:rsidRDefault="00276B19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56DDB90" w14:textId="05B542EF" w:rsidR="00276B19" w:rsidRPr="00F84CF5" w:rsidRDefault="00276B19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228CF343" w14:textId="15D5845F" w:rsidR="00276B19" w:rsidRPr="00F84CF5" w:rsidRDefault="00276B19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145D23EA" w14:textId="77777777" w:rsidR="00276B19" w:rsidRPr="00F84CF5" w:rsidRDefault="00276B19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4471A" w:rsidRPr="00F84CF5" w14:paraId="7E171D11" w14:textId="77777777" w:rsidTr="00034D17">
        <w:trPr>
          <w:trHeight w:val="851"/>
        </w:trPr>
        <w:tc>
          <w:tcPr>
            <w:tcW w:w="675" w:type="dxa"/>
          </w:tcPr>
          <w:p w14:paraId="376FB04E" w14:textId="7477F051" w:rsidR="0004471A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44</w:t>
            </w:r>
          </w:p>
        </w:tc>
        <w:tc>
          <w:tcPr>
            <w:tcW w:w="1305" w:type="dxa"/>
          </w:tcPr>
          <w:p w14:paraId="52CB803E" w14:textId="0E8F8FF2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3.2022</w:t>
            </w:r>
          </w:p>
        </w:tc>
        <w:tc>
          <w:tcPr>
            <w:tcW w:w="1833" w:type="dxa"/>
          </w:tcPr>
          <w:p w14:paraId="6403B78B" w14:textId="5BD43BC4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2/03/2022</w:t>
            </w:r>
          </w:p>
        </w:tc>
        <w:tc>
          <w:tcPr>
            <w:tcW w:w="1701" w:type="dxa"/>
          </w:tcPr>
          <w:p w14:paraId="7DA53459" w14:textId="4839C6F1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5D626E7" w14:textId="6B91D4E7" w:rsidR="0004471A" w:rsidRPr="00F84CF5" w:rsidRDefault="0004471A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39F4D66" w14:textId="54A19B73" w:rsidR="0004471A" w:rsidRPr="00F84CF5" w:rsidRDefault="0004471A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</w:t>
            </w:r>
            <w:r w:rsidRPr="00F84CF5">
              <w:rPr>
                <w:rFonts w:ascii="Book Antiqua" w:hAnsi="Book Antiqua"/>
              </w:rPr>
              <w:lastRenderedPageBreak/>
              <w:t>ramach konkursu „STOP dla SMOGU w Chojnicach” (edycja 2022).</w:t>
            </w:r>
          </w:p>
        </w:tc>
        <w:tc>
          <w:tcPr>
            <w:tcW w:w="2127" w:type="dxa"/>
          </w:tcPr>
          <w:p w14:paraId="516927F5" w14:textId="56D57C98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4A2EBD0B" w14:textId="77777777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4471A" w:rsidRPr="00F84CF5" w14:paraId="30B6C2C2" w14:textId="77777777" w:rsidTr="00034D17">
        <w:trPr>
          <w:trHeight w:val="851"/>
        </w:trPr>
        <w:tc>
          <w:tcPr>
            <w:tcW w:w="675" w:type="dxa"/>
          </w:tcPr>
          <w:p w14:paraId="3450B452" w14:textId="3C7DF40B" w:rsidR="0004471A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05" w:type="dxa"/>
          </w:tcPr>
          <w:p w14:paraId="17226C35" w14:textId="1D8A16A6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5.2022</w:t>
            </w:r>
          </w:p>
        </w:tc>
        <w:tc>
          <w:tcPr>
            <w:tcW w:w="1833" w:type="dxa"/>
          </w:tcPr>
          <w:p w14:paraId="1E9DEC7F" w14:textId="1E401E4C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2/03/2022</w:t>
            </w:r>
          </w:p>
        </w:tc>
        <w:tc>
          <w:tcPr>
            <w:tcW w:w="1701" w:type="dxa"/>
          </w:tcPr>
          <w:p w14:paraId="2B86834E" w14:textId="0F9C265A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6267FF88" w14:textId="7477F4A7" w:rsidR="0004471A" w:rsidRPr="00F84CF5" w:rsidRDefault="0004471A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AC2E716" w14:textId="38F1A015" w:rsidR="0004471A" w:rsidRPr="00F84CF5" w:rsidRDefault="0004471A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3228194D" w14:textId="28971162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75F5E70" w14:textId="77777777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45F6" w:rsidRPr="00F84CF5" w14:paraId="4F9E1AC7" w14:textId="77777777" w:rsidTr="00034D17">
        <w:trPr>
          <w:trHeight w:val="851"/>
        </w:trPr>
        <w:tc>
          <w:tcPr>
            <w:tcW w:w="675" w:type="dxa"/>
          </w:tcPr>
          <w:p w14:paraId="452C614D" w14:textId="1E2E3C19" w:rsidR="004045F6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46</w:t>
            </w:r>
          </w:p>
        </w:tc>
        <w:tc>
          <w:tcPr>
            <w:tcW w:w="1305" w:type="dxa"/>
          </w:tcPr>
          <w:p w14:paraId="529DA84E" w14:textId="56B285E9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16.2022</w:t>
            </w:r>
          </w:p>
        </w:tc>
        <w:tc>
          <w:tcPr>
            <w:tcW w:w="1833" w:type="dxa"/>
          </w:tcPr>
          <w:p w14:paraId="054E904E" w14:textId="600770F3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2/03/2022</w:t>
            </w:r>
          </w:p>
        </w:tc>
        <w:tc>
          <w:tcPr>
            <w:tcW w:w="1701" w:type="dxa"/>
          </w:tcPr>
          <w:p w14:paraId="3202BD41" w14:textId="786B7620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E2333F1" w14:textId="4D9F9020" w:rsidR="004045F6" w:rsidRPr="00F84CF5" w:rsidRDefault="004045F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78C696A" w14:textId="7D69080B" w:rsidR="004045F6" w:rsidRPr="00F84CF5" w:rsidRDefault="004045F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00B4B837" w14:textId="416687D4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300BCC01" w14:textId="77777777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45F6" w:rsidRPr="00F84CF5" w14:paraId="21F58201" w14:textId="77777777" w:rsidTr="00034D17">
        <w:trPr>
          <w:trHeight w:val="851"/>
        </w:trPr>
        <w:tc>
          <w:tcPr>
            <w:tcW w:w="675" w:type="dxa"/>
          </w:tcPr>
          <w:p w14:paraId="737E0DA7" w14:textId="7BD70C24" w:rsidR="004045F6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47</w:t>
            </w:r>
          </w:p>
        </w:tc>
        <w:tc>
          <w:tcPr>
            <w:tcW w:w="1305" w:type="dxa"/>
          </w:tcPr>
          <w:p w14:paraId="45DEAC3D" w14:textId="1522D899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17.2022</w:t>
            </w:r>
          </w:p>
        </w:tc>
        <w:tc>
          <w:tcPr>
            <w:tcW w:w="1833" w:type="dxa"/>
          </w:tcPr>
          <w:p w14:paraId="0A8281A5" w14:textId="6FBE779F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2/03/2022</w:t>
            </w:r>
          </w:p>
        </w:tc>
        <w:tc>
          <w:tcPr>
            <w:tcW w:w="1701" w:type="dxa"/>
          </w:tcPr>
          <w:p w14:paraId="4BB4567B" w14:textId="1303A664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606687B8" w14:textId="0E12FDE2" w:rsidR="004045F6" w:rsidRPr="00F84CF5" w:rsidRDefault="004045F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8719248" w14:textId="09A27962" w:rsidR="004045F6" w:rsidRPr="00F84CF5" w:rsidRDefault="004045F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</w:t>
            </w:r>
            <w:r w:rsidRPr="00F84CF5">
              <w:rPr>
                <w:rFonts w:ascii="Book Antiqua" w:hAnsi="Book Antiqua"/>
              </w:rPr>
              <w:lastRenderedPageBreak/>
              <w:t>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1805B857" w14:textId="39175382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2E7D8F77" w14:textId="77777777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4471A" w:rsidRPr="00F84CF5" w14:paraId="650F50B6" w14:textId="77777777" w:rsidTr="00034D17">
        <w:trPr>
          <w:trHeight w:val="851"/>
        </w:trPr>
        <w:tc>
          <w:tcPr>
            <w:tcW w:w="675" w:type="dxa"/>
          </w:tcPr>
          <w:p w14:paraId="628367F8" w14:textId="1E7BC449" w:rsidR="0004471A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05" w:type="dxa"/>
          </w:tcPr>
          <w:p w14:paraId="66389359" w14:textId="192520B1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2.2022</w:t>
            </w:r>
          </w:p>
        </w:tc>
        <w:tc>
          <w:tcPr>
            <w:tcW w:w="1833" w:type="dxa"/>
          </w:tcPr>
          <w:p w14:paraId="237999A5" w14:textId="23E187BF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3/03/2022</w:t>
            </w:r>
          </w:p>
        </w:tc>
        <w:tc>
          <w:tcPr>
            <w:tcW w:w="1701" w:type="dxa"/>
          </w:tcPr>
          <w:p w14:paraId="0B082064" w14:textId="76DD8A53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1CF60D0" w14:textId="2C10913B" w:rsidR="0004471A" w:rsidRPr="00F84CF5" w:rsidRDefault="0004471A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BC1E627" w14:textId="12A060AC" w:rsidR="0004471A" w:rsidRPr="00F84CF5" w:rsidRDefault="0004471A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8A730CB" w14:textId="2DA970F7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107D8A7" w14:textId="77777777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45F6" w:rsidRPr="00F84CF5" w14:paraId="31088864" w14:textId="77777777" w:rsidTr="00034D17">
        <w:trPr>
          <w:trHeight w:val="851"/>
        </w:trPr>
        <w:tc>
          <w:tcPr>
            <w:tcW w:w="675" w:type="dxa"/>
          </w:tcPr>
          <w:p w14:paraId="5AE65F98" w14:textId="77777777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618F2C1" w14:textId="03711A0F" w:rsidR="004045F6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1305" w:type="dxa"/>
          </w:tcPr>
          <w:p w14:paraId="56258671" w14:textId="78559B35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7.2022</w:t>
            </w:r>
          </w:p>
        </w:tc>
        <w:tc>
          <w:tcPr>
            <w:tcW w:w="1833" w:type="dxa"/>
          </w:tcPr>
          <w:p w14:paraId="78A37CF5" w14:textId="07303765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3/03/2022</w:t>
            </w:r>
          </w:p>
        </w:tc>
        <w:tc>
          <w:tcPr>
            <w:tcW w:w="1701" w:type="dxa"/>
          </w:tcPr>
          <w:p w14:paraId="32FDB007" w14:textId="5FC9C9F9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956BB1C" w14:textId="5B563CB5" w:rsidR="004045F6" w:rsidRPr="00F84CF5" w:rsidRDefault="004045F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F54EE5A" w14:textId="1663D122" w:rsidR="004045F6" w:rsidRPr="00F84CF5" w:rsidRDefault="004045F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ramach konkursu „STOP dla SMOGU w </w:t>
            </w:r>
            <w:r w:rsidRPr="00F84CF5">
              <w:rPr>
                <w:rFonts w:ascii="Book Antiqua" w:hAnsi="Book Antiqua"/>
              </w:rPr>
              <w:lastRenderedPageBreak/>
              <w:t>Chojnicach” (edycja 2022).</w:t>
            </w:r>
          </w:p>
        </w:tc>
        <w:tc>
          <w:tcPr>
            <w:tcW w:w="2127" w:type="dxa"/>
          </w:tcPr>
          <w:p w14:paraId="1848A99F" w14:textId="0E5AD5FA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369FF1B5" w14:textId="77777777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45F6" w:rsidRPr="00F84CF5" w14:paraId="58E0FB88" w14:textId="77777777" w:rsidTr="00034D17">
        <w:trPr>
          <w:trHeight w:val="851"/>
        </w:trPr>
        <w:tc>
          <w:tcPr>
            <w:tcW w:w="675" w:type="dxa"/>
          </w:tcPr>
          <w:p w14:paraId="09C56EAE" w14:textId="3FEE9C43" w:rsidR="004045F6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05" w:type="dxa"/>
          </w:tcPr>
          <w:p w14:paraId="7633B724" w14:textId="4DCF9C61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12.2022</w:t>
            </w:r>
          </w:p>
        </w:tc>
        <w:tc>
          <w:tcPr>
            <w:tcW w:w="1833" w:type="dxa"/>
          </w:tcPr>
          <w:p w14:paraId="3905C72E" w14:textId="30AF16CC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3/03/2022</w:t>
            </w:r>
          </w:p>
        </w:tc>
        <w:tc>
          <w:tcPr>
            <w:tcW w:w="1701" w:type="dxa"/>
          </w:tcPr>
          <w:p w14:paraId="2DB70727" w14:textId="480A569E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619A3C08" w14:textId="4FA9C251" w:rsidR="004045F6" w:rsidRPr="00F84CF5" w:rsidRDefault="004045F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74FDE914" w14:textId="3E906BE0" w:rsidR="004045F6" w:rsidRPr="00F84CF5" w:rsidRDefault="004045F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4BE38CDD" w14:textId="45875108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739FEA00" w14:textId="77777777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4471A" w:rsidRPr="00F84CF5" w14:paraId="369108BA" w14:textId="77777777" w:rsidTr="00034D17">
        <w:trPr>
          <w:trHeight w:val="851"/>
        </w:trPr>
        <w:tc>
          <w:tcPr>
            <w:tcW w:w="675" w:type="dxa"/>
          </w:tcPr>
          <w:p w14:paraId="23555D9F" w14:textId="19C38F3C" w:rsidR="0004471A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51</w:t>
            </w:r>
          </w:p>
        </w:tc>
        <w:tc>
          <w:tcPr>
            <w:tcW w:w="1305" w:type="dxa"/>
          </w:tcPr>
          <w:p w14:paraId="1CF54FDE" w14:textId="322B22D6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3.2022</w:t>
            </w:r>
          </w:p>
        </w:tc>
        <w:tc>
          <w:tcPr>
            <w:tcW w:w="1833" w:type="dxa"/>
          </w:tcPr>
          <w:p w14:paraId="0A05A67B" w14:textId="3DF82631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5/03/2022</w:t>
            </w:r>
          </w:p>
        </w:tc>
        <w:tc>
          <w:tcPr>
            <w:tcW w:w="1701" w:type="dxa"/>
          </w:tcPr>
          <w:p w14:paraId="15D08451" w14:textId="22CBB414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B70E3C6" w14:textId="7BC81B29" w:rsidR="0004471A" w:rsidRPr="00F84CF5" w:rsidRDefault="0004471A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4DF26A8" w14:textId="46C6F811" w:rsidR="0004471A" w:rsidRPr="00F84CF5" w:rsidRDefault="0004471A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6FDABB18" w14:textId="5A278DE6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35486D2C" w14:textId="77777777" w:rsidR="0004471A" w:rsidRPr="00F84CF5" w:rsidRDefault="0004471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B303A" w:rsidRPr="00F84CF5" w14:paraId="41321428" w14:textId="77777777" w:rsidTr="00034D17">
        <w:trPr>
          <w:trHeight w:val="851"/>
        </w:trPr>
        <w:tc>
          <w:tcPr>
            <w:tcW w:w="675" w:type="dxa"/>
          </w:tcPr>
          <w:p w14:paraId="161B15C5" w14:textId="7ABB10CA" w:rsidR="00FB303A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52</w:t>
            </w:r>
          </w:p>
        </w:tc>
        <w:tc>
          <w:tcPr>
            <w:tcW w:w="1305" w:type="dxa"/>
          </w:tcPr>
          <w:p w14:paraId="281EE4FC" w14:textId="26F87771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10.2022</w:t>
            </w:r>
          </w:p>
        </w:tc>
        <w:tc>
          <w:tcPr>
            <w:tcW w:w="1833" w:type="dxa"/>
          </w:tcPr>
          <w:p w14:paraId="444356C9" w14:textId="1BA66927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5/03/2022</w:t>
            </w:r>
          </w:p>
        </w:tc>
        <w:tc>
          <w:tcPr>
            <w:tcW w:w="1701" w:type="dxa"/>
          </w:tcPr>
          <w:p w14:paraId="6665428C" w14:textId="7AA52642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5B6D36B" w14:textId="2CB99D20" w:rsidR="00FB303A" w:rsidRPr="00F84CF5" w:rsidRDefault="00FB303A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1D9928D" w14:textId="67CDA4DF" w:rsidR="00FB303A" w:rsidRPr="00F84CF5" w:rsidRDefault="00FB303A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</w:t>
            </w:r>
            <w:r w:rsidRPr="00F84CF5">
              <w:rPr>
                <w:rFonts w:ascii="Book Antiqua" w:hAnsi="Book Antiqua"/>
              </w:rPr>
              <w:lastRenderedPageBreak/>
              <w:t>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2D80D87" w14:textId="573AED74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658BD9DE" w14:textId="77777777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290" w:rsidRPr="00F84CF5" w14:paraId="38E8A85A" w14:textId="77777777" w:rsidTr="00034D17">
        <w:trPr>
          <w:trHeight w:val="851"/>
        </w:trPr>
        <w:tc>
          <w:tcPr>
            <w:tcW w:w="675" w:type="dxa"/>
          </w:tcPr>
          <w:p w14:paraId="27AEB97F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D3CBA33" w14:textId="4A76B661" w:rsidR="00FF1290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53</w:t>
            </w:r>
          </w:p>
        </w:tc>
        <w:tc>
          <w:tcPr>
            <w:tcW w:w="1305" w:type="dxa"/>
          </w:tcPr>
          <w:p w14:paraId="5DC01CCE" w14:textId="007696A9" w:rsidR="00FF1290" w:rsidRPr="00F84CF5" w:rsidRDefault="007A6385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7031.2.2022</w:t>
            </w:r>
          </w:p>
        </w:tc>
        <w:tc>
          <w:tcPr>
            <w:tcW w:w="1833" w:type="dxa"/>
          </w:tcPr>
          <w:p w14:paraId="2E1DE25B" w14:textId="434DE1C7" w:rsidR="00FF1290" w:rsidRPr="00F84CF5" w:rsidRDefault="007A6385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 01.04.2022</w:t>
            </w:r>
          </w:p>
        </w:tc>
        <w:tc>
          <w:tcPr>
            <w:tcW w:w="1701" w:type="dxa"/>
          </w:tcPr>
          <w:p w14:paraId="4B817687" w14:textId="14963399" w:rsidR="00FF1290" w:rsidRPr="00F84CF5" w:rsidRDefault="007A6385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d 01.05.2022 do 30.04.2023</w:t>
            </w:r>
          </w:p>
        </w:tc>
        <w:tc>
          <w:tcPr>
            <w:tcW w:w="2126" w:type="dxa"/>
          </w:tcPr>
          <w:p w14:paraId="40ACFF18" w14:textId="38494F0A" w:rsidR="00FF1290" w:rsidRPr="00F84CF5" w:rsidRDefault="007A6385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4CF5">
              <w:rPr>
                <w:rFonts w:ascii="Book Antiqua" w:hAnsi="Book Antiqua"/>
                <w:sz w:val="24"/>
                <w:szCs w:val="24"/>
              </w:rPr>
              <w:t xml:space="preserve">Global </w:t>
            </w: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Innovative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Solutions – Katarzyna Burda-</w:t>
            </w: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Świerz</w:t>
            </w:r>
            <w:proofErr w:type="spellEnd"/>
          </w:p>
        </w:tc>
        <w:tc>
          <w:tcPr>
            <w:tcW w:w="2126" w:type="dxa"/>
          </w:tcPr>
          <w:p w14:paraId="47C324B1" w14:textId="5475894A" w:rsidR="00FF1290" w:rsidRPr="00F84CF5" w:rsidRDefault="007A6385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zierżawa sensorów jakości powietrza.</w:t>
            </w:r>
          </w:p>
        </w:tc>
        <w:tc>
          <w:tcPr>
            <w:tcW w:w="2127" w:type="dxa"/>
          </w:tcPr>
          <w:p w14:paraId="24638680" w14:textId="202AFDEE" w:rsidR="00FF1290" w:rsidRPr="00F84CF5" w:rsidRDefault="007A6385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18 450,00 zł</w:t>
            </w:r>
          </w:p>
        </w:tc>
        <w:tc>
          <w:tcPr>
            <w:tcW w:w="2551" w:type="dxa"/>
          </w:tcPr>
          <w:p w14:paraId="192B9B11" w14:textId="77777777" w:rsidR="00FF1290" w:rsidRPr="00F84CF5" w:rsidRDefault="00FF129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3CAE" w:rsidRPr="00F84CF5" w14:paraId="5D2A2330" w14:textId="77777777" w:rsidTr="00034D17">
        <w:trPr>
          <w:trHeight w:val="851"/>
        </w:trPr>
        <w:tc>
          <w:tcPr>
            <w:tcW w:w="675" w:type="dxa"/>
          </w:tcPr>
          <w:p w14:paraId="0C7473BC" w14:textId="6A3C2E74" w:rsidR="00DB3CAE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54</w:t>
            </w:r>
          </w:p>
        </w:tc>
        <w:tc>
          <w:tcPr>
            <w:tcW w:w="1305" w:type="dxa"/>
          </w:tcPr>
          <w:p w14:paraId="6A88AB1E" w14:textId="451C90CF" w:rsidR="00DB3CAE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33.2022</w:t>
            </w:r>
          </w:p>
        </w:tc>
        <w:tc>
          <w:tcPr>
            <w:tcW w:w="1833" w:type="dxa"/>
          </w:tcPr>
          <w:p w14:paraId="1819841A" w14:textId="18476A4D" w:rsidR="00DB3CAE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2/04/2022</w:t>
            </w:r>
          </w:p>
        </w:tc>
        <w:tc>
          <w:tcPr>
            <w:tcW w:w="1701" w:type="dxa"/>
          </w:tcPr>
          <w:p w14:paraId="25EDA9FF" w14:textId="297C8091" w:rsidR="00DB3CAE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99F593B" w14:textId="285D060E" w:rsidR="00DB3CAE" w:rsidRPr="00F84CF5" w:rsidRDefault="00DB3CAE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12EEBBF" w14:textId="13BE2217" w:rsidR="00DB3CAE" w:rsidRPr="00F84CF5" w:rsidRDefault="00DB3CAE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6016EAE2" w14:textId="002E83C5" w:rsidR="00DB3CAE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6A3DBA8A" w14:textId="77777777" w:rsidR="00DB3CAE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947A3" w:rsidRPr="00F84CF5" w14:paraId="13FDA30E" w14:textId="77777777" w:rsidTr="00034D17">
        <w:trPr>
          <w:trHeight w:val="851"/>
        </w:trPr>
        <w:tc>
          <w:tcPr>
            <w:tcW w:w="675" w:type="dxa"/>
          </w:tcPr>
          <w:p w14:paraId="5CF318C4" w14:textId="1D8D202F" w:rsidR="001947A3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55</w:t>
            </w:r>
          </w:p>
        </w:tc>
        <w:tc>
          <w:tcPr>
            <w:tcW w:w="1305" w:type="dxa"/>
          </w:tcPr>
          <w:p w14:paraId="750A0B6A" w14:textId="14F27B62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30.2022</w:t>
            </w:r>
          </w:p>
        </w:tc>
        <w:tc>
          <w:tcPr>
            <w:tcW w:w="1833" w:type="dxa"/>
          </w:tcPr>
          <w:p w14:paraId="1D64D726" w14:textId="663AB368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4/04/2022</w:t>
            </w:r>
          </w:p>
        </w:tc>
        <w:tc>
          <w:tcPr>
            <w:tcW w:w="1701" w:type="dxa"/>
          </w:tcPr>
          <w:p w14:paraId="409E872D" w14:textId="54FBB345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1CB48FEF" w14:textId="571941B8" w:rsidR="001947A3" w:rsidRPr="00F84CF5" w:rsidRDefault="001947A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6027B58" w14:textId="7EFB2002" w:rsidR="001947A3" w:rsidRPr="00F84CF5" w:rsidRDefault="001947A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</w:t>
            </w:r>
            <w:r w:rsidRPr="00F84CF5">
              <w:rPr>
                <w:rFonts w:ascii="Book Antiqua" w:hAnsi="Book Antiqua"/>
              </w:rPr>
              <w:lastRenderedPageBreak/>
              <w:t>ramach konkursu „STOP dla SMOGU w Chojnicach” (edycja 2022).</w:t>
            </w:r>
          </w:p>
        </w:tc>
        <w:tc>
          <w:tcPr>
            <w:tcW w:w="2127" w:type="dxa"/>
          </w:tcPr>
          <w:p w14:paraId="3842CFA9" w14:textId="0307E9B6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7625676C" w14:textId="77777777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45F6" w:rsidRPr="00F84CF5" w14:paraId="262049A5" w14:textId="77777777" w:rsidTr="00034D17">
        <w:trPr>
          <w:trHeight w:val="851"/>
        </w:trPr>
        <w:tc>
          <w:tcPr>
            <w:tcW w:w="675" w:type="dxa"/>
          </w:tcPr>
          <w:p w14:paraId="2B9B0B02" w14:textId="23F018E6" w:rsidR="004045F6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05" w:type="dxa"/>
          </w:tcPr>
          <w:p w14:paraId="76020FAF" w14:textId="59E84F61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18.2022</w:t>
            </w:r>
          </w:p>
        </w:tc>
        <w:tc>
          <w:tcPr>
            <w:tcW w:w="1833" w:type="dxa"/>
          </w:tcPr>
          <w:p w14:paraId="4820A31C" w14:textId="7F6E1A0B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5/04/2022</w:t>
            </w:r>
          </w:p>
        </w:tc>
        <w:tc>
          <w:tcPr>
            <w:tcW w:w="1701" w:type="dxa"/>
          </w:tcPr>
          <w:p w14:paraId="271E50CD" w14:textId="74D84AE0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10E83F7" w14:textId="28BD7275" w:rsidR="004045F6" w:rsidRPr="00F84CF5" w:rsidRDefault="004045F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4E97D1D" w14:textId="06DCA862" w:rsidR="004045F6" w:rsidRPr="00F84CF5" w:rsidRDefault="004045F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C7187F7" w14:textId="5A345BB7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A7A050B" w14:textId="77777777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947A3" w:rsidRPr="00F84CF5" w14:paraId="5F4D1E34" w14:textId="77777777" w:rsidTr="00034D17">
        <w:trPr>
          <w:trHeight w:val="851"/>
        </w:trPr>
        <w:tc>
          <w:tcPr>
            <w:tcW w:w="675" w:type="dxa"/>
          </w:tcPr>
          <w:p w14:paraId="5C4F5CA6" w14:textId="5CBC3C5A" w:rsidR="001947A3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57</w:t>
            </w:r>
          </w:p>
        </w:tc>
        <w:tc>
          <w:tcPr>
            <w:tcW w:w="1305" w:type="dxa"/>
          </w:tcPr>
          <w:p w14:paraId="6BA2466F" w14:textId="0237D300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22.2022</w:t>
            </w:r>
          </w:p>
        </w:tc>
        <w:tc>
          <w:tcPr>
            <w:tcW w:w="1833" w:type="dxa"/>
          </w:tcPr>
          <w:p w14:paraId="4B751360" w14:textId="6D746440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5/04/2022</w:t>
            </w:r>
          </w:p>
        </w:tc>
        <w:tc>
          <w:tcPr>
            <w:tcW w:w="1701" w:type="dxa"/>
          </w:tcPr>
          <w:p w14:paraId="657517E0" w14:textId="30DFA9BA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821C996" w14:textId="0F7F211C" w:rsidR="001947A3" w:rsidRPr="00F84CF5" w:rsidRDefault="001947A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233F57D6" w14:textId="1B25EF2A" w:rsidR="001947A3" w:rsidRPr="00F84CF5" w:rsidRDefault="001947A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50196623" w14:textId="1954D662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79702BCC" w14:textId="77777777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947A3" w:rsidRPr="00F84CF5" w14:paraId="376F585E" w14:textId="77777777" w:rsidTr="00034D17">
        <w:trPr>
          <w:trHeight w:val="851"/>
        </w:trPr>
        <w:tc>
          <w:tcPr>
            <w:tcW w:w="675" w:type="dxa"/>
          </w:tcPr>
          <w:p w14:paraId="15881568" w14:textId="6C31098A" w:rsidR="001947A3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1305" w:type="dxa"/>
          </w:tcPr>
          <w:p w14:paraId="20AA030F" w14:textId="11EE82C7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23.2022</w:t>
            </w:r>
          </w:p>
        </w:tc>
        <w:tc>
          <w:tcPr>
            <w:tcW w:w="1833" w:type="dxa"/>
          </w:tcPr>
          <w:p w14:paraId="35442CD8" w14:textId="46028BA7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5/04/2022</w:t>
            </w:r>
          </w:p>
        </w:tc>
        <w:tc>
          <w:tcPr>
            <w:tcW w:w="1701" w:type="dxa"/>
          </w:tcPr>
          <w:p w14:paraId="13791E82" w14:textId="2947651E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8941202" w14:textId="32FEEB2B" w:rsidR="001947A3" w:rsidRPr="00F84CF5" w:rsidRDefault="001947A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38393B8" w14:textId="78909E18" w:rsidR="001947A3" w:rsidRPr="00F84CF5" w:rsidRDefault="001947A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</w:t>
            </w:r>
            <w:r w:rsidRPr="00F84CF5">
              <w:rPr>
                <w:rFonts w:ascii="Book Antiqua" w:hAnsi="Book Antiqua"/>
              </w:rPr>
              <w:lastRenderedPageBreak/>
              <w:t>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79C6CE23" w14:textId="5F0DF7E0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5ADEFBD1" w14:textId="77777777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947A3" w:rsidRPr="00F84CF5" w14:paraId="2EC8EFBF" w14:textId="77777777" w:rsidTr="00034D17">
        <w:trPr>
          <w:trHeight w:val="851"/>
        </w:trPr>
        <w:tc>
          <w:tcPr>
            <w:tcW w:w="675" w:type="dxa"/>
          </w:tcPr>
          <w:p w14:paraId="0A8EE040" w14:textId="4E9D720C" w:rsidR="001947A3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05" w:type="dxa"/>
          </w:tcPr>
          <w:p w14:paraId="263DB36B" w14:textId="0313369D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27.2022</w:t>
            </w:r>
          </w:p>
        </w:tc>
        <w:tc>
          <w:tcPr>
            <w:tcW w:w="1833" w:type="dxa"/>
          </w:tcPr>
          <w:p w14:paraId="2818E43E" w14:textId="7040DAB5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5/04/2022</w:t>
            </w:r>
          </w:p>
        </w:tc>
        <w:tc>
          <w:tcPr>
            <w:tcW w:w="1701" w:type="dxa"/>
          </w:tcPr>
          <w:p w14:paraId="5DF8E63A" w14:textId="162D131D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30A538C1" w14:textId="5A430D16" w:rsidR="001947A3" w:rsidRPr="00F84CF5" w:rsidRDefault="001947A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D7F1D5A" w14:textId="5959DEC1" w:rsidR="001947A3" w:rsidRPr="00F84CF5" w:rsidRDefault="001947A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2095EC59" w14:textId="67C3832E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3298E654" w14:textId="77777777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B303A" w:rsidRPr="00F84CF5" w14:paraId="303AABF9" w14:textId="77777777" w:rsidTr="00034D17">
        <w:trPr>
          <w:trHeight w:val="851"/>
        </w:trPr>
        <w:tc>
          <w:tcPr>
            <w:tcW w:w="675" w:type="dxa"/>
          </w:tcPr>
          <w:p w14:paraId="37736424" w14:textId="70C6FC19" w:rsidR="00FB303A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60</w:t>
            </w:r>
          </w:p>
        </w:tc>
        <w:tc>
          <w:tcPr>
            <w:tcW w:w="1305" w:type="dxa"/>
          </w:tcPr>
          <w:p w14:paraId="60D58847" w14:textId="21CFF21B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8.2022</w:t>
            </w:r>
          </w:p>
        </w:tc>
        <w:tc>
          <w:tcPr>
            <w:tcW w:w="1833" w:type="dxa"/>
          </w:tcPr>
          <w:p w14:paraId="7AD9E567" w14:textId="393EDE0E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9/04/2022</w:t>
            </w:r>
          </w:p>
        </w:tc>
        <w:tc>
          <w:tcPr>
            <w:tcW w:w="1701" w:type="dxa"/>
          </w:tcPr>
          <w:p w14:paraId="1442A9EA" w14:textId="48E45BA2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C7D3578" w14:textId="7B9C219A" w:rsidR="00FB303A" w:rsidRPr="00F84CF5" w:rsidRDefault="00FB303A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A793707" w14:textId="2FC2034A" w:rsidR="00FB303A" w:rsidRPr="00F84CF5" w:rsidRDefault="00FB303A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ramach konkursu „STOP dla SMOGU w </w:t>
            </w:r>
            <w:r w:rsidRPr="00F84CF5">
              <w:rPr>
                <w:rFonts w:ascii="Book Antiqua" w:hAnsi="Book Antiqua"/>
              </w:rPr>
              <w:lastRenderedPageBreak/>
              <w:t>Chojnicach” (edycja 2022).</w:t>
            </w:r>
          </w:p>
        </w:tc>
        <w:tc>
          <w:tcPr>
            <w:tcW w:w="2127" w:type="dxa"/>
          </w:tcPr>
          <w:p w14:paraId="2740D9BE" w14:textId="4104E88D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7DEE0B76" w14:textId="77777777" w:rsidR="00FB303A" w:rsidRPr="00F84CF5" w:rsidRDefault="00FB303A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45F6" w:rsidRPr="00F84CF5" w14:paraId="09F10647" w14:textId="77777777" w:rsidTr="00034D17">
        <w:trPr>
          <w:trHeight w:val="851"/>
        </w:trPr>
        <w:tc>
          <w:tcPr>
            <w:tcW w:w="675" w:type="dxa"/>
          </w:tcPr>
          <w:p w14:paraId="40D95D8C" w14:textId="20663CBF" w:rsidR="004045F6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05" w:type="dxa"/>
          </w:tcPr>
          <w:p w14:paraId="6DE6A903" w14:textId="242E9A85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19.2022</w:t>
            </w:r>
          </w:p>
        </w:tc>
        <w:tc>
          <w:tcPr>
            <w:tcW w:w="1833" w:type="dxa"/>
          </w:tcPr>
          <w:p w14:paraId="44EEBA2C" w14:textId="30092FC2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9/04/2022</w:t>
            </w:r>
          </w:p>
        </w:tc>
        <w:tc>
          <w:tcPr>
            <w:tcW w:w="1701" w:type="dxa"/>
          </w:tcPr>
          <w:p w14:paraId="1568FAFC" w14:textId="050BD257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7715695" w14:textId="3191170B" w:rsidR="004045F6" w:rsidRPr="00F84CF5" w:rsidRDefault="004045F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2138571" w14:textId="262DC6C2" w:rsidR="004045F6" w:rsidRPr="00F84CF5" w:rsidRDefault="004045F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51F32EDE" w14:textId="452EB813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7959ED49" w14:textId="77777777" w:rsidR="004045F6" w:rsidRPr="00F84CF5" w:rsidRDefault="004045F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947A3" w:rsidRPr="00F84CF5" w14:paraId="6A507353" w14:textId="77777777" w:rsidTr="00034D17">
        <w:trPr>
          <w:trHeight w:val="851"/>
        </w:trPr>
        <w:tc>
          <w:tcPr>
            <w:tcW w:w="675" w:type="dxa"/>
          </w:tcPr>
          <w:p w14:paraId="72E0D98E" w14:textId="4CF3132B" w:rsidR="001947A3" w:rsidRPr="00F84CF5" w:rsidRDefault="00DB3CA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62</w:t>
            </w:r>
          </w:p>
        </w:tc>
        <w:tc>
          <w:tcPr>
            <w:tcW w:w="1305" w:type="dxa"/>
          </w:tcPr>
          <w:p w14:paraId="37070B2E" w14:textId="5933D832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28.2022</w:t>
            </w:r>
          </w:p>
        </w:tc>
        <w:tc>
          <w:tcPr>
            <w:tcW w:w="1833" w:type="dxa"/>
          </w:tcPr>
          <w:p w14:paraId="2444C173" w14:textId="4B9DBA19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19/04/2022</w:t>
            </w:r>
          </w:p>
        </w:tc>
        <w:tc>
          <w:tcPr>
            <w:tcW w:w="1701" w:type="dxa"/>
          </w:tcPr>
          <w:p w14:paraId="7CBE152B" w14:textId="2C02BB2A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33EFBE6" w14:textId="7FD2F96B" w:rsidR="001947A3" w:rsidRPr="00F84CF5" w:rsidRDefault="001947A3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25261F9" w14:textId="5BB782CB" w:rsidR="001947A3" w:rsidRPr="00F84CF5" w:rsidRDefault="001947A3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6D8568DE" w14:textId="2A218894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3214FD91" w14:textId="77777777" w:rsidR="001947A3" w:rsidRPr="00F84CF5" w:rsidRDefault="001947A3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35F56C6F" w14:textId="77777777" w:rsidTr="00034D17">
        <w:trPr>
          <w:trHeight w:val="851"/>
        </w:trPr>
        <w:tc>
          <w:tcPr>
            <w:tcW w:w="675" w:type="dxa"/>
          </w:tcPr>
          <w:p w14:paraId="1B3FD4C4" w14:textId="5BAAC476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63</w:t>
            </w:r>
          </w:p>
        </w:tc>
        <w:tc>
          <w:tcPr>
            <w:tcW w:w="1305" w:type="dxa"/>
          </w:tcPr>
          <w:p w14:paraId="7AD22E5A" w14:textId="09DB05AA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31.2022</w:t>
            </w:r>
          </w:p>
        </w:tc>
        <w:tc>
          <w:tcPr>
            <w:tcW w:w="1833" w:type="dxa"/>
          </w:tcPr>
          <w:p w14:paraId="6C493A03" w14:textId="099C7390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4/2022</w:t>
            </w:r>
          </w:p>
        </w:tc>
        <w:tc>
          <w:tcPr>
            <w:tcW w:w="1701" w:type="dxa"/>
          </w:tcPr>
          <w:p w14:paraId="50438717" w14:textId="6730F674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9A25CE4" w14:textId="5C6BB7CD" w:rsidR="00EF0796" w:rsidRPr="00F84CF5" w:rsidRDefault="00EF079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74D26101" w14:textId="2B771063" w:rsidR="00EF0796" w:rsidRPr="00F84CF5" w:rsidRDefault="00EF079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</w:t>
            </w:r>
            <w:r w:rsidRPr="00F84CF5">
              <w:rPr>
                <w:rFonts w:ascii="Book Antiqua" w:hAnsi="Book Antiqua"/>
              </w:rPr>
              <w:lastRenderedPageBreak/>
              <w:t>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45E05CD2" w14:textId="11BC626F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4B55CF10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719D9001" w14:textId="77777777" w:rsidTr="00034D17">
        <w:trPr>
          <w:trHeight w:val="851"/>
        </w:trPr>
        <w:tc>
          <w:tcPr>
            <w:tcW w:w="675" w:type="dxa"/>
          </w:tcPr>
          <w:p w14:paraId="7F822D3F" w14:textId="52DD5022" w:rsidR="00EF079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64</w:t>
            </w:r>
          </w:p>
        </w:tc>
        <w:tc>
          <w:tcPr>
            <w:tcW w:w="1305" w:type="dxa"/>
          </w:tcPr>
          <w:p w14:paraId="400EBBEE" w14:textId="1E5CBF0F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25.2022</w:t>
            </w:r>
          </w:p>
        </w:tc>
        <w:tc>
          <w:tcPr>
            <w:tcW w:w="1833" w:type="dxa"/>
          </w:tcPr>
          <w:p w14:paraId="104C5E9F" w14:textId="7B60D989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4/2022</w:t>
            </w:r>
          </w:p>
        </w:tc>
        <w:tc>
          <w:tcPr>
            <w:tcW w:w="1701" w:type="dxa"/>
          </w:tcPr>
          <w:p w14:paraId="5CD6C656" w14:textId="4D86522F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3683C382" w14:textId="350BA0D4" w:rsidR="00EF0796" w:rsidRPr="00F84CF5" w:rsidRDefault="00EF079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77F02C23" w14:textId="1A25B0FF" w:rsidR="00EF0796" w:rsidRPr="00F84CF5" w:rsidRDefault="00EF079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53DA39B8" w14:textId="3303E128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75E51D2F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61C3F0FE" w14:textId="77777777" w:rsidTr="00034D17">
        <w:trPr>
          <w:trHeight w:val="851"/>
        </w:trPr>
        <w:tc>
          <w:tcPr>
            <w:tcW w:w="675" w:type="dxa"/>
          </w:tcPr>
          <w:p w14:paraId="735371AA" w14:textId="40ABE8B4" w:rsidR="00EF079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0" w:name="_Hlk101507794"/>
            <w:r w:rsidRPr="00F84CF5">
              <w:rPr>
                <w:rFonts w:ascii="Bookman Old Style" w:hAnsi="Bookman Old Style"/>
                <w:sz w:val="24"/>
                <w:szCs w:val="24"/>
              </w:rPr>
              <w:t>65</w:t>
            </w:r>
          </w:p>
        </w:tc>
        <w:tc>
          <w:tcPr>
            <w:tcW w:w="1305" w:type="dxa"/>
          </w:tcPr>
          <w:p w14:paraId="633C7FC4" w14:textId="66A7700A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B44416" w:rsidRPr="00F84CF5">
              <w:rPr>
                <w:rFonts w:ascii="Bookman Old Style" w:hAnsi="Bookman Old Style"/>
                <w:sz w:val="24"/>
                <w:szCs w:val="24"/>
              </w:rPr>
              <w:t>32</w:t>
            </w:r>
            <w:r w:rsidRPr="00F84CF5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22FE6988" w14:textId="4B214B93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4/2022</w:t>
            </w:r>
          </w:p>
        </w:tc>
        <w:tc>
          <w:tcPr>
            <w:tcW w:w="1701" w:type="dxa"/>
          </w:tcPr>
          <w:p w14:paraId="15234C64" w14:textId="575D22CA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63664D5" w14:textId="2B0C77CD" w:rsidR="00EF0796" w:rsidRPr="00F84CF5" w:rsidRDefault="00EF079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FC7044F" w14:textId="185CB3D7" w:rsidR="00EF0796" w:rsidRPr="00F84CF5" w:rsidRDefault="00EF079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40FD4F19" w14:textId="376BF3B5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50D04A6C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44416" w:rsidRPr="00F84CF5" w14:paraId="7BC1539D" w14:textId="77777777" w:rsidTr="00034D17">
        <w:trPr>
          <w:trHeight w:val="851"/>
        </w:trPr>
        <w:tc>
          <w:tcPr>
            <w:tcW w:w="675" w:type="dxa"/>
          </w:tcPr>
          <w:p w14:paraId="7DDC64DB" w14:textId="29B36888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66</w:t>
            </w:r>
          </w:p>
        </w:tc>
        <w:tc>
          <w:tcPr>
            <w:tcW w:w="1305" w:type="dxa"/>
          </w:tcPr>
          <w:p w14:paraId="0B16282A" w14:textId="177CBB1C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26.2022</w:t>
            </w:r>
          </w:p>
        </w:tc>
        <w:tc>
          <w:tcPr>
            <w:tcW w:w="1833" w:type="dxa"/>
          </w:tcPr>
          <w:p w14:paraId="6C0F7772" w14:textId="5D0295F5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4/2022</w:t>
            </w:r>
          </w:p>
        </w:tc>
        <w:tc>
          <w:tcPr>
            <w:tcW w:w="1701" w:type="dxa"/>
          </w:tcPr>
          <w:p w14:paraId="2866465A" w14:textId="473FCFE4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6A5C0EF" w14:textId="76172947" w:rsidR="00B44416" w:rsidRPr="00F84CF5" w:rsidRDefault="00B4441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FE793A6" w14:textId="7197859F" w:rsidR="00B44416" w:rsidRPr="00F84CF5" w:rsidRDefault="00B4441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021826D8" w14:textId="5CEE1647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7396D048" w14:textId="77777777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44416" w:rsidRPr="00F84CF5" w14:paraId="09B943A6" w14:textId="77777777" w:rsidTr="00034D17">
        <w:trPr>
          <w:trHeight w:val="851"/>
        </w:trPr>
        <w:tc>
          <w:tcPr>
            <w:tcW w:w="675" w:type="dxa"/>
          </w:tcPr>
          <w:p w14:paraId="06E1EF8C" w14:textId="2C701201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67</w:t>
            </w:r>
          </w:p>
        </w:tc>
        <w:tc>
          <w:tcPr>
            <w:tcW w:w="1305" w:type="dxa"/>
          </w:tcPr>
          <w:p w14:paraId="24AF76FF" w14:textId="0FB03176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24.2022</w:t>
            </w:r>
          </w:p>
        </w:tc>
        <w:tc>
          <w:tcPr>
            <w:tcW w:w="1833" w:type="dxa"/>
          </w:tcPr>
          <w:p w14:paraId="7A74E3C2" w14:textId="238B08D2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4/2022</w:t>
            </w:r>
          </w:p>
        </w:tc>
        <w:tc>
          <w:tcPr>
            <w:tcW w:w="1701" w:type="dxa"/>
          </w:tcPr>
          <w:p w14:paraId="7152827C" w14:textId="27DE13C4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564B660" w14:textId="0DA917E1" w:rsidR="00B44416" w:rsidRPr="00F84CF5" w:rsidRDefault="00B4441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03B546F0" w14:textId="2B05C5C4" w:rsidR="00B44416" w:rsidRPr="00F84CF5" w:rsidRDefault="00B4441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5C6F124B" w14:textId="1780BE6E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C1DAE6D" w14:textId="77777777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44416" w:rsidRPr="00F84CF5" w14:paraId="343DC1F1" w14:textId="77777777" w:rsidTr="00034D17">
        <w:trPr>
          <w:trHeight w:val="851"/>
        </w:trPr>
        <w:tc>
          <w:tcPr>
            <w:tcW w:w="675" w:type="dxa"/>
          </w:tcPr>
          <w:p w14:paraId="5AF67898" w14:textId="77777777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F78B2FF" w14:textId="68024D81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68</w:t>
            </w:r>
          </w:p>
        </w:tc>
        <w:tc>
          <w:tcPr>
            <w:tcW w:w="1305" w:type="dxa"/>
          </w:tcPr>
          <w:p w14:paraId="2477A0B4" w14:textId="21C5A19E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21.2022</w:t>
            </w:r>
          </w:p>
        </w:tc>
        <w:tc>
          <w:tcPr>
            <w:tcW w:w="1833" w:type="dxa"/>
          </w:tcPr>
          <w:p w14:paraId="1C5CD87C" w14:textId="21604471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4/2022</w:t>
            </w:r>
          </w:p>
        </w:tc>
        <w:tc>
          <w:tcPr>
            <w:tcW w:w="1701" w:type="dxa"/>
          </w:tcPr>
          <w:p w14:paraId="30E9BE47" w14:textId="052E7075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12356A3C" w14:textId="619CDDF7" w:rsidR="00B44416" w:rsidRPr="00F84CF5" w:rsidRDefault="00B4441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26393B5E" w14:textId="59FC460A" w:rsidR="00B44416" w:rsidRPr="00F84CF5" w:rsidRDefault="00B4441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</w:t>
            </w:r>
            <w:r w:rsidRPr="00F84CF5">
              <w:rPr>
                <w:rFonts w:ascii="Book Antiqua" w:hAnsi="Book Antiqua"/>
              </w:rPr>
              <w:lastRenderedPageBreak/>
              <w:t>ramach konkursu „STOP dla SMOGU w Chojnicach” (edycja 2022).</w:t>
            </w:r>
          </w:p>
        </w:tc>
        <w:tc>
          <w:tcPr>
            <w:tcW w:w="2127" w:type="dxa"/>
          </w:tcPr>
          <w:p w14:paraId="7CA74822" w14:textId="3E17CA65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38872907" w14:textId="77777777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44416" w:rsidRPr="00F84CF5" w14:paraId="7D6BD09A" w14:textId="77777777" w:rsidTr="00034D17">
        <w:trPr>
          <w:trHeight w:val="851"/>
        </w:trPr>
        <w:tc>
          <w:tcPr>
            <w:tcW w:w="675" w:type="dxa"/>
          </w:tcPr>
          <w:p w14:paraId="00C3E6B6" w14:textId="11F9D504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05" w:type="dxa"/>
          </w:tcPr>
          <w:p w14:paraId="76768B43" w14:textId="5A13886C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18.2022</w:t>
            </w:r>
          </w:p>
        </w:tc>
        <w:tc>
          <w:tcPr>
            <w:tcW w:w="1833" w:type="dxa"/>
          </w:tcPr>
          <w:p w14:paraId="3CC97D8E" w14:textId="418551A3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4/2022</w:t>
            </w:r>
          </w:p>
        </w:tc>
        <w:tc>
          <w:tcPr>
            <w:tcW w:w="1701" w:type="dxa"/>
          </w:tcPr>
          <w:p w14:paraId="18E28B7A" w14:textId="3299B94D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60D8775" w14:textId="4E6685B4" w:rsidR="00B44416" w:rsidRPr="00F84CF5" w:rsidRDefault="00B4441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0127FEE" w14:textId="4E243636" w:rsidR="00B44416" w:rsidRPr="00F84CF5" w:rsidRDefault="00B4441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30C27A92" w14:textId="5E409E11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FE4F3DA" w14:textId="77777777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44416" w:rsidRPr="00F84CF5" w14:paraId="43502132" w14:textId="77777777" w:rsidTr="00034D17">
        <w:trPr>
          <w:trHeight w:val="851"/>
        </w:trPr>
        <w:tc>
          <w:tcPr>
            <w:tcW w:w="675" w:type="dxa"/>
          </w:tcPr>
          <w:p w14:paraId="4A966328" w14:textId="6274381B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0</w:t>
            </w:r>
          </w:p>
        </w:tc>
        <w:tc>
          <w:tcPr>
            <w:tcW w:w="1305" w:type="dxa"/>
          </w:tcPr>
          <w:p w14:paraId="0666C3AF" w14:textId="0509C28F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37.2022</w:t>
            </w:r>
          </w:p>
        </w:tc>
        <w:tc>
          <w:tcPr>
            <w:tcW w:w="1833" w:type="dxa"/>
          </w:tcPr>
          <w:p w14:paraId="2F6DD55C" w14:textId="28059983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4/2022</w:t>
            </w:r>
          </w:p>
        </w:tc>
        <w:tc>
          <w:tcPr>
            <w:tcW w:w="1701" w:type="dxa"/>
          </w:tcPr>
          <w:p w14:paraId="239EFA86" w14:textId="79DEFD05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4FDA0D3" w14:textId="7A9D9F20" w:rsidR="00B44416" w:rsidRPr="00F84CF5" w:rsidRDefault="00B4441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10F96B2" w14:textId="0BEE87A3" w:rsidR="00B44416" w:rsidRPr="00F84CF5" w:rsidRDefault="00B4441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3E14EE8D" w14:textId="58D6392D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410606D" w14:textId="77777777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44416" w:rsidRPr="00F84CF5" w14:paraId="14836CEE" w14:textId="77777777" w:rsidTr="00034D17">
        <w:trPr>
          <w:trHeight w:val="851"/>
        </w:trPr>
        <w:tc>
          <w:tcPr>
            <w:tcW w:w="675" w:type="dxa"/>
          </w:tcPr>
          <w:p w14:paraId="6BD62B58" w14:textId="57825C95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1</w:t>
            </w:r>
          </w:p>
        </w:tc>
        <w:tc>
          <w:tcPr>
            <w:tcW w:w="1305" w:type="dxa"/>
          </w:tcPr>
          <w:p w14:paraId="1249B014" w14:textId="4C9F2B63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20.2022</w:t>
            </w:r>
          </w:p>
        </w:tc>
        <w:tc>
          <w:tcPr>
            <w:tcW w:w="1833" w:type="dxa"/>
          </w:tcPr>
          <w:p w14:paraId="2FF4B254" w14:textId="6BCFF190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4/2022</w:t>
            </w:r>
          </w:p>
        </w:tc>
        <w:tc>
          <w:tcPr>
            <w:tcW w:w="1701" w:type="dxa"/>
          </w:tcPr>
          <w:p w14:paraId="596A09CB" w14:textId="23731EBF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406A350" w14:textId="126F3B90" w:rsidR="00B44416" w:rsidRPr="00F84CF5" w:rsidRDefault="00B4441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DB4037D" w14:textId="504CC34D" w:rsidR="00B44416" w:rsidRPr="00F84CF5" w:rsidRDefault="00B44416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 xml:space="preserve">Dotacja celowa na dofinansowanie prac związanych z </w:t>
            </w:r>
            <w:r w:rsidRPr="00F84CF5">
              <w:rPr>
                <w:rFonts w:ascii="Book Antiqua" w:hAnsi="Book Antiqua"/>
              </w:rPr>
              <w:lastRenderedPageBreak/>
              <w:t>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1DF69A92" w14:textId="2BED3F75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18948372" w14:textId="77777777" w:rsidR="00B4441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4183B2EA" w14:textId="77777777" w:rsidTr="00034D17">
        <w:trPr>
          <w:trHeight w:val="851"/>
        </w:trPr>
        <w:tc>
          <w:tcPr>
            <w:tcW w:w="675" w:type="dxa"/>
          </w:tcPr>
          <w:p w14:paraId="78BB3EFB" w14:textId="4B34BF7E" w:rsidR="00EF0796" w:rsidRPr="00F84CF5" w:rsidRDefault="00B4441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lastRenderedPageBreak/>
              <w:t>72</w:t>
            </w:r>
          </w:p>
        </w:tc>
        <w:tc>
          <w:tcPr>
            <w:tcW w:w="1305" w:type="dxa"/>
          </w:tcPr>
          <w:p w14:paraId="426C2615" w14:textId="25E85406" w:rsidR="00EF0796" w:rsidRPr="00F84CF5" w:rsidRDefault="00AD4A3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272.1.2022</w:t>
            </w:r>
          </w:p>
        </w:tc>
        <w:tc>
          <w:tcPr>
            <w:tcW w:w="1833" w:type="dxa"/>
          </w:tcPr>
          <w:p w14:paraId="49FDDA0E" w14:textId="4C660D77" w:rsidR="00EF0796" w:rsidRPr="00F84CF5" w:rsidRDefault="00AD4A3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</w:t>
            </w:r>
            <w:r w:rsidRPr="00F84CF5">
              <w:rPr>
                <w:rFonts w:ascii="Bookman Old Style" w:hAnsi="Bookman Old Style"/>
                <w:sz w:val="24"/>
                <w:szCs w:val="24"/>
              </w:rPr>
              <w:br/>
              <w:t>21/04/2022</w:t>
            </w:r>
          </w:p>
        </w:tc>
        <w:tc>
          <w:tcPr>
            <w:tcW w:w="1701" w:type="dxa"/>
          </w:tcPr>
          <w:p w14:paraId="2AA3308A" w14:textId="22B96BDC" w:rsidR="00EF0796" w:rsidRPr="00F84CF5" w:rsidRDefault="00AD4A3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01.05.2022 –30.04.2022</w:t>
            </w:r>
          </w:p>
        </w:tc>
        <w:tc>
          <w:tcPr>
            <w:tcW w:w="2126" w:type="dxa"/>
          </w:tcPr>
          <w:p w14:paraId="5189F5B9" w14:textId="3D841E0E" w:rsidR="00EF0796" w:rsidRPr="00F84CF5" w:rsidRDefault="00AD4A3E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4CF5">
              <w:rPr>
                <w:rFonts w:ascii="Book Antiqua" w:hAnsi="Book Antiqua"/>
                <w:sz w:val="24"/>
                <w:szCs w:val="24"/>
              </w:rPr>
              <w:t xml:space="preserve">CLEAN CITY Jakub </w:t>
            </w: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Kiedrowski</w:t>
            </w:r>
            <w:proofErr w:type="spellEnd"/>
          </w:p>
        </w:tc>
        <w:tc>
          <w:tcPr>
            <w:tcW w:w="2126" w:type="dxa"/>
          </w:tcPr>
          <w:p w14:paraId="34A4A102" w14:textId="5736F027" w:rsidR="00EF0796" w:rsidRPr="00F84CF5" w:rsidRDefault="00AD4A3E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Wywóz nieczystości z koszy ulicznych zlokalizowanych na terenie miasta Chojnice.</w:t>
            </w:r>
          </w:p>
        </w:tc>
        <w:tc>
          <w:tcPr>
            <w:tcW w:w="2127" w:type="dxa"/>
          </w:tcPr>
          <w:p w14:paraId="2AC1ABA9" w14:textId="0E78338A" w:rsidR="00EF0796" w:rsidRPr="00F84CF5" w:rsidRDefault="00AD4A3E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108.000 złotych</w:t>
            </w:r>
          </w:p>
        </w:tc>
        <w:tc>
          <w:tcPr>
            <w:tcW w:w="2551" w:type="dxa"/>
          </w:tcPr>
          <w:p w14:paraId="62E33561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68F7B319" w14:textId="77777777" w:rsidTr="00034D17">
        <w:trPr>
          <w:trHeight w:val="851"/>
        </w:trPr>
        <w:tc>
          <w:tcPr>
            <w:tcW w:w="675" w:type="dxa"/>
          </w:tcPr>
          <w:p w14:paraId="032D4168" w14:textId="4669F05B" w:rsidR="00EF0796" w:rsidRPr="00F84CF5" w:rsidRDefault="00F84CF5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</w:p>
        </w:tc>
        <w:tc>
          <w:tcPr>
            <w:tcW w:w="1305" w:type="dxa"/>
          </w:tcPr>
          <w:p w14:paraId="7A32EF05" w14:textId="56DA682A" w:rsidR="00EF0796" w:rsidRPr="00F84CF5" w:rsidRDefault="00F84CF5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89115C">
              <w:rPr>
                <w:rFonts w:ascii="Bookman Old Style" w:hAnsi="Bookman Old Style"/>
                <w:sz w:val="24"/>
                <w:szCs w:val="24"/>
              </w:rPr>
              <w:t>34</w:t>
            </w:r>
            <w:r w:rsidRPr="00F84CF5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0F089486" w14:textId="32608062" w:rsidR="00EF0796" w:rsidRPr="00F84CF5" w:rsidRDefault="00F84CF5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, 21/04/2022</w:t>
            </w:r>
          </w:p>
        </w:tc>
        <w:tc>
          <w:tcPr>
            <w:tcW w:w="1701" w:type="dxa"/>
          </w:tcPr>
          <w:p w14:paraId="59394CC3" w14:textId="77777777" w:rsidR="00F84CF5" w:rsidRPr="00F84CF5" w:rsidRDefault="00F84CF5" w:rsidP="00F84CF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  <w:p w14:paraId="57368CE7" w14:textId="736D844B" w:rsidR="00EF0796" w:rsidRPr="00F84CF5" w:rsidRDefault="00EF0796" w:rsidP="00F84CF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C86AE8" w14:textId="3DB32680" w:rsidR="00EF0796" w:rsidRPr="00F84CF5" w:rsidRDefault="00F84CF5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F84CF5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DBA4330" w14:textId="5B5CFAAD" w:rsidR="00EF0796" w:rsidRPr="00F84CF5" w:rsidRDefault="00F84CF5" w:rsidP="007B0694">
            <w:pPr>
              <w:jc w:val="both"/>
              <w:rPr>
                <w:rFonts w:ascii="Book Antiqua" w:hAnsi="Book Antiqua"/>
              </w:rPr>
            </w:pPr>
            <w:r w:rsidRPr="00F84CF5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2DB05A69" w14:textId="712D5398" w:rsidR="00EF0796" w:rsidRPr="00F84CF5" w:rsidRDefault="00F84CF5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61893D0B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2CD6A29C" w14:textId="77777777" w:rsidTr="00034D17">
        <w:trPr>
          <w:trHeight w:val="851"/>
        </w:trPr>
        <w:tc>
          <w:tcPr>
            <w:tcW w:w="675" w:type="dxa"/>
          </w:tcPr>
          <w:p w14:paraId="7473EE0D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E804FD4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B832918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CC5696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227C4E" w14:textId="77777777" w:rsidR="00EF0796" w:rsidRPr="00F84CF5" w:rsidRDefault="00EF079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077E92" w14:textId="77777777" w:rsidR="00EF0796" w:rsidRPr="00F84CF5" w:rsidRDefault="00EF0796" w:rsidP="007B0694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2127" w:type="dxa"/>
          </w:tcPr>
          <w:p w14:paraId="278F96C2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9763A6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491C7128" w14:textId="77777777" w:rsidTr="00034D17">
        <w:trPr>
          <w:trHeight w:val="3813"/>
        </w:trPr>
        <w:tc>
          <w:tcPr>
            <w:tcW w:w="675" w:type="dxa"/>
          </w:tcPr>
          <w:p w14:paraId="4B882463" w14:textId="6AFE2809" w:rsidR="00EF0796" w:rsidRPr="00F84CF5" w:rsidRDefault="0089115C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4</w:t>
            </w:r>
          </w:p>
        </w:tc>
        <w:tc>
          <w:tcPr>
            <w:tcW w:w="1305" w:type="dxa"/>
          </w:tcPr>
          <w:p w14:paraId="40E8D483" w14:textId="04A8E654" w:rsidR="00EF0796" w:rsidRPr="00F84CF5" w:rsidRDefault="0089115C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115C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510266">
              <w:rPr>
                <w:rFonts w:ascii="Bookman Old Style" w:hAnsi="Bookman Old Style"/>
                <w:sz w:val="24"/>
                <w:szCs w:val="24"/>
              </w:rPr>
              <w:t>40</w:t>
            </w:r>
            <w:r w:rsidRPr="0089115C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3F2D8AAB" w14:textId="2A1AFE52" w:rsidR="00EF0796" w:rsidRPr="00F84CF5" w:rsidRDefault="0089115C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115C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510266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89115C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89115C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512D9D3C" w14:textId="2649C84D" w:rsidR="00EF0796" w:rsidRPr="00F84CF5" w:rsidRDefault="0089115C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115C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DF5DBD7" w14:textId="77484D49" w:rsidR="00EF0796" w:rsidRPr="00F84CF5" w:rsidRDefault="0089115C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9115C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89115C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BFFA72A" w14:textId="5B7B8817" w:rsidR="00EF0796" w:rsidRPr="00F84CF5" w:rsidRDefault="0089115C" w:rsidP="007B0694">
            <w:pPr>
              <w:jc w:val="both"/>
              <w:rPr>
                <w:rFonts w:ascii="Book Antiqua" w:hAnsi="Book Antiqua"/>
              </w:rPr>
            </w:pPr>
            <w:r w:rsidRPr="0089115C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59BCCADA" w14:textId="5AD80CCB" w:rsidR="00EF0796" w:rsidRPr="00F84CF5" w:rsidRDefault="0089115C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115C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3ABEE9CF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1783BC32" w14:textId="77777777" w:rsidTr="00034D17">
        <w:trPr>
          <w:trHeight w:val="851"/>
        </w:trPr>
        <w:tc>
          <w:tcPr>
            <w:tcW w:w="675" w:type="dxa"/>
          </w:tcPr>
          <w:p w14:paraId="3A91EB22" w14:textId="441095CC" w:rsidR="00EF0796" w:rsidRPr="00F84CF5" w:rsidRDefault="0051026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</w:p>
        </w:tc>
        <w:tc>
          <w:tcPr>
            <w:tcW w:w="1305" w:type="dxa"/>
          </w:tcPr>
          <w:p w14:paraId="0AF649A0" w14:textId="29C27004" w:rsidR="00EF0796" w:rsidRPr="00F84CF5" w:rsidRDefault="0051026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10266">
              <w:rPr>
                <w:rFonts w:ascii="Bookman Old Style" w:hAnsi="Bookman Old Style"/>
                <w:sz w:val="24"/>
                <w:szCs w:val="24"/>
              </w:rPr>
              <w:t>OŚ.3033.2.3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510266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25734389" w14:textId="501137D6" w:rsidR="00EF0796" w:rsidRPr="00F84CF5" w:rsidRDefault="0051026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10266">
              <w:rPr>
                <w:rFonts w:ascii="Bookman Old Style" w:hAnsi="Bookman Old Style"/>
                <w:sz w:val="24"/>
                <w:szCs w:val="24"/>
              </w:rPr>
              <w:t>Chojnice, 0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510266">
              <w:rPr>
                <w:rFonts w:ascii="Bookman Old Style" w:hAnsi="Bookman Old Style"/>
                <w:sz w:val="24"/>
                <w:szCs w:val="24"/>
              </w:rPr>
              <w:t>/05/2022</w:t>
            </w:r>
          </w:p>
        </w:tc>
        <w:tc>
          <w:tcPr>
            <w:tcW w:w="1701" w:type="dxa"/>
          </w:tcPr>
          <w:p w14:paraId="51F2B264" w14:textId="6761FAA6" w:rsidR="00EF0796" w:rsidRPr="00F84CF5" w:rsidRDefault="0051026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10266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66B27513" w14:textId="68E2367A" w:rsidR="00EF0796" w:rsidRPr="00F84CF5" w:rsidRDefault="00510266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10266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510266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742566E" w14:textId="70579712" w:rsidR="00EF0796" w:rsidRPr="00F84CF5" w:rsidRDefault="00510266" w:rsidP="007B0694">
            <w:pPr>
              <w:jc w:val="both"/>
              <w:rPr>
                <w:rFonts w:ascii="Book Antiqua" w:hAnsi="Book Antiqua"/>
              </w:rPr>
            </w:pPr>
            <w:r w:rsidRPr="00510266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510266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76FAB5D0" w14:textId="5D7B8CEB" w:rsidR="00EF0796" w:rsidRPr="00F84CF5" w:rsidRDefault="0051026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10266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0B1DF66F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1796B6F3" w14:textId="77777777" w:rsidTr="00034D17">
        <w:trPr>
          <w:trHeight w:val="851"/>
        </w:trPr>
        <w:tc>
          <w:tcPr>
            <w:tcW w:w="675" w:type="dxa"/>
          </w:tcPr>
          <w:p w14:paraId="5E79AD1E" w14:textId="4640D38D" w:rsidR="00EF0796" w:rsidRPr="00F84CF5" w:rsidRDefault="0051026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6</w:t>
            </w:r>
          </w:p>
        </w:tc>
        <w:tc>
          <w:tcPr>
            <w:tcW w:w="1305" w:type="dxa"/>
          </w:tcPr>
          <w:p w14:paraId="7CF340F2" w14:textId="311F3768" w:rsidR="00EF0796" w:rsidRPr="00F84CF5" w:rsidRDefault="0051026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10266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D263B0">
              <w:rPr>
                <w:rFonts w:ascii="Bookman Old Style" w:hAnsi="Bookman Old Style"/>
                <w:sz w:val="24"/>
                <w:szCs w:val="24"/>
              </w:rPr>
              <w:t>41</w:t>
            </w:r>
            <w:r w:rsidRPr="00510266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1B0F7715" w14:textId="4F83D04D" w:rsidR="00EF0796" w:rsidRPr="00F84CF5" w:rsidRDefault="0051026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10266">
              <w:rPr>
                <w:rFonts w:ascii="Bookman Old Style" w:hAnsi="Bookman Old Style"/>
                <w:sz w:val="24"/>
                <w:szCs w:val="24"/>
              </w:rPr>
              <w:t>Chojnice, 0</w:t>
            </w:r>
            <w:r w:rsidR="00D263B0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510266">
              <w:rPr>
                <w:rFonts w:ascii="Bookman Old Style" w:hAnsi="Bookman Old Style"/>
                <w:sz w:val="24"/>
                <w:szCs w:val="24"/>
              </w:rPr>
              <w:t>/05/2022</w:t>
            </w:r>
          </w:p>
        </w:tc>
        <w:tc>
          <w:tcPr>
            <w:tcW w:w="1701" w:type="dxa"/>
          </w:tcPr>
          <w:p w14:paraId="3B581B26" w14:textId="7C843BC0" w:rsidR="00EF0796" w:rsidRPr="00F84CF5" w:rsidRDefault="00D263B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263B0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3E165553" w14:textId="46A18593" w:rsidR="00EF0796" w:rsidRPr="00F84CF5" w:rsidRDefault="00D263B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263B0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D263B0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79D426CB" w14:textId="7401D1D8" w:rsidR="00EF0796" w:rsidRPr="00F84CF5" w:rsidRDefault="00D263B0" w:rsidP="007B0694">
            <w:pPr>
              <w:jc w:val="both"/>
              <w:rPr>
                <w:rFonts w:ascii="Book Antiqua" w:hAnsi="Book Antiqua"/>
              </w:rPr>
            </w:pPr>
            <w:r w:rsidRPr="00D263B0">
              <w:rPr>
                <w:rFonts w:ascii="Book Antiqua" w:hAnsi="Book Antiqua"/>
              </w:rPr>
              <w:t xml:space="preserve">Dotacja celowa na dofinansowanie prac związanych z modernizacją źródeł energii </w:t>
            </w:r>
            <w:r w:rsidRPr="00D263B0">
              <w:rPr>
                <w:rFonts w:ascii="Book Antiqua" w:hAnsi="Book Antiqua"/>
              </w:rPr>
              <w:lastRenderedPageBreak/>
              <w:t>cieplnej na terenie Gminy Miejskiej Chojnice  w ramach konkursu „STOP dla SMOGU w Chojnicach” (edycja 2022).</w:t>
            </w:r>
            <w:r w:rsidRPr="00D263B0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5AE12B30" w14:textId="7E9C3F40" w:rsidR="00EF0796" w:rsidRPr="00F84CF5" w:rsidRDefault="00D263B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263B0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0B42AA94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2C578329" w14:textId="77777777" w:rsidTr="00034D17">
        <w:trPr>
          <w:trHeight w:val="851"/>
        </w:trPr>
        <w:tc>
          <w:tcPr>
            <w:tcW w:w="675" w:type="dxa"/>
          </w:tcPr>
          <w:p w14:paraId="7F768A41" w14:textId="07A2510C" w:rsidR="00EF0796" w:rsidRPr="00F84CF5" w:rsidRDefault="00D263B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7</w:t>
            </w:r>
          </w:p>
        </w:tc>
        <w:tc>
          <w:tcPr>
            <w:tcW w:w="1305" w:type="dxa"/>
          </w:tcPr>
          <w:p w14:paraId="01A2DDCC" w14:textId="633B6B69" w:rsidR="00EF0796" w:rsidRPr="00F84CF5" w:rsidRDefault="00D263B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263B0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35</w:t>
            </w:r>
            <w:r w:rsidRPr="00D263B0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60238A16" w14:textId="77DA7683" w:rsidR="00EF0796" w:rsidRPr="00F84CF5" w:rsidRDefault="00D263B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263B0">
              <w:rPr>
                <w:rFonts w:ascii="Bookman Old Style" w:hAnsi="Bookman Old Style"/>
                <w:sz w:val="24"/>
                <w:szCs w:val="24"/>
              </w:rPr>
              <w:t>Chojnice, 0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D263B0">
              <w:rPr>
                <w:rFonts w:ascii="Bookman Old Style" w:hAnsi="Bookman Old Style"/>
                <w:sz w:val="24"/>
                <w:szCs w:val="24"/>
              </w:rPr>
              <w:t>/05/2022</w:t>
            </w:r>
          </w:p>
        </w:tc>
        <w:tc>
          <w:tcPr>
            <w:tcW w:w="1701" w:type="dxa"/>
          </w:tcPr>
          <w:p w14:paraId="4E7569ED" w14:textId="604CC6B3" w:rsidR="00EF0796" w:rsidRPr="00F84CF5" w:rsidRDefault="00D263B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263B0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96D78AD" w14:textId="0B408DB6" w:rsidR="00EF0796" w:rsidRPr="00F84CF5" w:rsidRDefault="00D263B0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263B0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D263B0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7BB3494" w14:textId="16970A03" w:rsidR="00EF0796" w:rsidRPr="00F84CF5" w:rsidRDefault="00D263B0" w:rsidP="007B0694">
            <w:pPr>
              <w:jc w:val="both"/>
              <w:rPr>
                <w:rFonts w:ascii="Book Antiqua" w:hAnsi="Book Antiqua"/>
              </w:rPr>
            </w:pPr>
            <w:r w:rsidRPr="00D263B0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D263B0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73DCE04A" w14:textId="650516FE" w:rsidR="00EF0796" w:rsidRPr="00F84CF5" w:rsidRDefault="00D263B0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263B0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7B955E81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4D17" w:rsidRPr="00F84CF5" w14:paraId="4646D5C8" w14:textId="77777777" w:rsidTr="00034D17">
        <w:trPr>
          <w:trHeight w:val="851"/>
        </w:trPr>
        <w:tc>
          <w:tcPr>
            <w:tcW w:w="675" w:type="dxa"/>
          </w:tcPr>
          <w:p w14:paraId="00D4B88B" w14:textId="398197C2" w:rsidR="00034D17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1305" w:type="dxa"/>
          </w:tcPr>
          <w:p w14:paraId="7BB84A2A" w14:textId="753ACA75" w:rsidR="00034D17" w:rsidRPr="00D263B0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Ś.6232.13.2022</w:t>
            </w:r>
          </w:p>
        </w:tc>
        <w:tc>
          <w:tcPr>
            <w:tcW w:w="1833" w:type="dxa"/>
          </w:tcPr>
          <w:p w14:paraId="68022AC3" w14:textId="2430254C" w:rsidR="00034D17" w:rsidRPr="00D263B0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jnice, 20/05/2022</w:t>
            </w:r>
          </w:p>
        </w:tc>
        <w:tc>
          <w:tcPr>
            <w:tcW w:w="1701" w:type="dxa"/>
          </w:tcPr>
          <w:p w14:paraId="362F69CF" w14:textId="5267D249" w:rsidR="00034D17" w:rsidRPr="00D263B0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263B0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3FB0469" w14:textId="73FB1E52" w:rsidR="00034D17" w:rsidRPr="00D263B0" w:rsidRDefault="00034D17" w:rsidP="00034D17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263B0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D263B0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FE524A8" w14:textId="3CA5E1E3" w:rsidR="00034D17" w:rsidRPr="00D263B0" w:rsidRDefault="00034D17" w:rsidP="00034D17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tacja celowa na dofinansowanie demontażu, transportu i utylizację wyrobów zawierających azbest.</w:t>
            </w:r>
          </w:p>
        </w:tc>
        <w:tc>
          <w:tcPr>
            <w:tcW w:w="2127" w:type="dxa"/>
          </w:tcPr>
          <w:p w14:paraId="74BC2C2D" w14:textId="72B670EF" w:rsidR="00034D17" w:rsidRPr="00D263B0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240 złotych</w:t>
            </w:r>
          </w:p>
        </w:tc>
        <w:tc>
          <w:tcPr>
            <w:tcW w:w="2551" w:type="dxa"/>
          </w:tcPr>
          <w:p w14:paraId="71F7B0CE" w14:textId="77777777" w:rsidR="00034D17" w:rsidRPr="00F84CF5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4D17" w:rsidRPr="00F84CF5" w14:paraId="365E8B67" w14:textId="77777777" w:rsidTr="00034D17">
        <w:trPr>
          <w:trHeight w:val="851"/>
        </w:trPr>
        <w:tc>
          <w:tcPr>
            <w:tcW w:w="675" w:type="dxa"/>
          </w:tcPr>
          <w:p w14:paraId="6FB8E558" w14:textId="17FB1576" w:rsidR="00034D17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9</w:t>
            </w:r>
          </w:p>
        </w:tc>
        <w:tc>
          <w:tcPr>
            <w:tcW w:w="1305" w:type="dxa"/>
          </w:tcPr>
          <w:p w14:paraId="23435C14" w14:textId="1AC56508" w:rsidR="00034D17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Ś.6232.14.2022</w:t>
            </w:r>
          </w:p>
        </w:tc>
        <w:tc>
          <w:tcPr>
            <w:tcW w:w="1833" w:type="dxa"/>
          </w:tcPr>
          <w:p w14:paraId="6A302F86" w14:textId="6A1D689B" w:rsidR="00034D17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jnice, 20/05/2022</w:t>
            </w:r>
          </w:p>
        </w:tc>
        <w:tc>
          <w:tcPr>
            <w:tcW w:w="1701" w:type="dxa"/>
          </w:tcPr>
          <w:p w14:paraId="559C13BA" w14:textId="0542F1E1" w:rsidR="00034D17" w:rsidRPr="00D263B0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263B0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FAD9D8F" w14:textId="744609F8" w:rsidR="00034D17" w:rsidRPr="00D263B0" w:rsidRDefault="00034D17" w:rsidP="00034D17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263B0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D263B0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228272BC" w14:textId="3DF96901" w:rsidR="00034D17" w:rsidRDefault="00034D17" w:rsidP="00034D17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tacja celowa na dofinansowanie demontażu, transportu i utylizację wyrobów zawierających azbest.</w:t>
            </w:r>
          </w:p>
        </w:tc>
        <w:tc>
          <w:tcPr>
            <w:tcW w:w="2127" w:type="dxa"/>
          </w:tcPr>
          <w:p w14:paraId="01784C79" w14:textId="19F6467E" w:rsidR="00034D17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360 złotych</w:t>
            </w:r>
          </w:p>
        </w:tc>
        <w:tc>
          <w:tcPr>
            <w:tcW w:w="2551" w:type="dxa"/>
          </w:tcPr>
          <w:p w14:paraId="7F1A7DF1" w14:textId="77777777" w:rsidR="00034D17" w:rsidRPr="00F84CF5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4788B193" w14:textId="77777777" w:rsidTr="00034D17">
        <w:trPr>
          <w:trHeight w:val="851"/>
        </w:trPr>
        <w:tc>
          <w:tcPr>
            <w:tcW w:w="675" w:type="dxa"/>
          </w:tcPr>
          <w:p w14:paraId="0F3B68A5" w14:textId="54E6DD8E" w:rsidR="00EF0796" w:rsidRPr="00F84CF5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</w:p>
        </w:tc>
        <w:tc>
          <w:tcPr>
            <w:tcW w:w="1305" w:type="dxa"/>
          </w:tcPr>
          <w:p w14:paraId="752A2D79" w14:textId="3841CEAF" w:rsidR="00EF0796" w:rsidRPr="00F84CF5" w:rsidRDefault="004A1E78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A1E78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42</w:t>
            </w:r>
            <w:r w:rsidRPr="004A1E78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6E1F6940" w14:textId="1A2D3E98" w:rsidR="00EF0796" w:rsidRPr="00F84CF5" w:rsidRDefault="004A1E78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A1E78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Pr="004A1E78">
              <w:rPr>
                <w:rFonts w:ascii="Bookman Old Style" w:hAnsi="Bookman Old Style"/>
                <w:sz w:val="24"/>
                <w:szCs w:val="24"/>
              </w:rPr>
              <w:t>/05/2022</w:t>
            </w:r>
          </w:p>
        </w:tc>
        <w:tc>
          <w:tcPr>
            <w:tcW w:w="1701" w:type="dxa"/>
          </w:tcPr>
          <w:p w14:paraId="4615A47A" w14:textId="01E4CD5E" w:rsidR="00EF0796" w:rsidRPr="00F84CF5" w:rsidRDefault="004A1E78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A1E78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753A946" w14:textId="048F60FD" w:rsidR="00EF0796" w:rsidRPr="00F84CF5" w:rsidRDefault="004A1E78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A1E78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4A1E78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F91AACF" w14:textId="6E9DE879" w:rsidR="00EF0796" w:rsidRPr="00F84CF5" w:rsidRDefault="004A1E78" w:rsidP="007B0694">
            <w:pPr>
              <w:jc w:val="both"/>
              <w:rPr>
                <w:rFonts w:ascii="Book Antiqua" w:hAnsi="Book Antiqua"/>
              </w:rPr>
            </w:pPr>
            <w:r w:rsidRPr="004A1E78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ramach konkursu </w:t>
            </w:r>
            <w:r>
              <w:rPr>
                <w:rFonts w:ascii="Book Antiqua" w:hAnsi="Book Antiqua"/>
              </w:rPr>
              <w:t>2</w:t>
            </w:r>
            <w:r w:rsidRPr="004A1E78">
              <w:rPr>
                <w:rFonts w:ascii="Book Antiqua" w:hAnsi="Book Antiqua"/>
              </w:rPr>
              <w:t>„STOP dla SMOGU w Chojnicach” (edycja 2022).</w:t>
            </w:r>
            <w:r w:rsidRPr="004A1E78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4252B2DF" w14:textId="1AA176A8" w:rsidR="00EF0796" w:rsidRPr="00F84CF5" w:rsidRDefault="004A1E78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A1E78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79A4EF99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10A30816" w14:textId="77777777" w:rsidTr="00034D17">
        <w:trPr>
          <w:trHeight w:val="851"/>
        </w:trPr>
        <w:tc>
          <w:tcPr>
            <w:tcW w:w="675" w:type="dxa"/>
          </w:tcPr>
          <w:p w14:paraId="7BFBAAFE" w14:textId="053D249E" w:rsidR="00EF0796" w:rsidRPr="00F84CF5" w:rsidRDefault="00034D17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1</w:t>
            </w:r>
          </w:p>
        </w:tc>
        <w:tc>
          <w:tcPr>
            <w:tcW w:w="1305" w:type="dxa"/>
          </w:tcPr>
          <w:p w14:paraId="00DBC598" w14:textId="6D1B3B15" w:rsidR="00EF0796" w:rsidRPr="00F84CF5" w:rsidRDefault="004A1E78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A1E78">
              <w:rPr>
                <w:rFonts w:ascii="Bookman Old Style" w:hAnsi="Bookman Old Style"/>
                <w:sz w:val="24"/>
                <w:szCs w:val="24"/>
              </w:rPr>
              <w:t>OŚ.3033.2.4</w:t>
            </w: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4A1E78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0A37FA51" w14:textId="6F65E530" w:rsidR="00EF0796" w:rsidRPr="00F84CF5" w:rsidRDefault="004A1E78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A1E78">
              <w:rPr>
                <w:rFonts w:ascii="Bookman Old Style" w:hAnsi="Bookman Old Style"/>
                <w:sz w:val="24"/>
                <w:szCs w:val="24"/>
              </w:rPr>
              <w:t>Chojnice, 23/05/2022</w:t>
            </w:r>
          </w:p>
        </w:tc>
        <w:tc>
          <w:tcPr>
            <w:tcW w:w="1701" w:type="dxa"/>
          </w:tcPr>
          <w:p w14:paraId="208A9B58" w14:textId="39C2B5DA" w:rsidR="00EF0796" w:rsidRPr="00F84CF5" w:rsidRDefault="004A1E78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A1E78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0763A81" w14:textId="6B64D51C" w:rsidR="00EF0796" w:rsidRPr="00F84CF5" w:rsidRDefault="004A1E78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A1E78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4A1E78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2AF132F" w14:textId="796B416D" w:rsidR="00EF0796" w:rsidRPr="00F84CF5" w:rsidRDefault="004A1E78" w:rsidP="007B0694">
            <w:pPr>
              <w:jc w:val="both"/>
              <w:rPr>
                <w:rFonts w:ascii="Book Antiqua" w:hAnsi="Book Antiqua"/>
              </w:rPr>
            </w:pPr>
            <w:r w:rsidRPr="004A1E78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ramach konkursu „STOP dla SMOGU w </w:t>
            </w:r>
            <w:r w:rsidRPr="004A1E78">
              <w:rPr>
                <w:rFonts w:ascii="Book Antiqua" w:hAnsi="Book Antiqua"/>
              </w:rPr>
              <w:lastRenderedPageBreak/>
              <w:t>Chojnicach” (edycja 2022).</w:t>
            </w:r>
            <w:r w:rsidRPr="004A1E78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217FC9A2" w14:textId="3561EA93" w:rsidR="00EF0796" w:rsidRPr="00F84CF5" w:rsidRDefault="004A1E78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A1E78">
              <w:rPr>
                <w:rFonts w:ascii="Bookman Old Style" w:hAnsi="Bookman Old Style"/>
                <w:sz w:val="24"/>
                <w:szCs w:val="24"/>
              </w:rPr>
              <w:lastRenderedPageBreak/>
              <w:t>7.000 złotych</w:t>
            </w:r>
          </w:p>
        </w:tc>
        <w:tc>
          <w:tcPr>
            <w:tcW w:w="2551" w:type="dxa"/>
          </w:tcPr>
          <w:p w14:paraId="3E670120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6FDFCBA2" w14:textId="77777777" w:rsidTr="00034D17">
        <w:trPr>
          <w:trHeight w:val="851"/>
        </w:trPr>
        <w:tc>
          <w:tcPr>
            <w:tcW w:w="675" w:type="dxa"/>
          </w:tcPr>
          <w:p w14:paraId="43EAD441" w14:textId="7AECBF06" w:rsidR="00EF0796" w:rsidRPr="00F84CF5" w:rsidRDefault="004A1E78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8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22DD8EF1" w14:textId="56E4350E" w:rsidR="00EF0796" w:rsidRPr="00F84CF5" w:rsidRDefault="004A1E78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A1E78">
              <w:rPr>
                <w:rFonts w:ascii="Bookman Old Style" w:hAnsi="Bookman Old Style"/>
                <w:sz w:val="24"/>
                <w:szCs w:val="24"/>
              </w:rPr>
              <w:t>OŚ.3033.2.4</w:t>
            </w:r>
            <w:r w:rsidR="00D243B7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4A1E78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28C17869" w14:textId="114C785B" w:rsidR="00EF0796" w:rsidRPr="00F84CF5" w:rsidRDefault="004A1E78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A1E78">
              <w:rPr>
                <w:rFonts w:ascii="Bookman Old Style" w:hAnsi="Bookman Old Style"/>
                <w:sz w:val="24"/>
                <w:szCs w:val="24"/>
              </w:rPr>
              <w:t>Chojnice, 23/05/2022</w:t>
            </w:r>
          </w:p>
        </w:tc>
        <w:tc>
          <w:tcPr>
            <w:tcW w:w="1701" w:type="dxa"/>
          </w:tcPr>
          <w:p w14:paraId="21352B37" w14:textId="429115D1" w:rsidR="00EF0796" w:rsidRPr="00F84CF5" w:rsidRDefault="004A1E78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A1E78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FC79302" w14:textId="5DF99197" w:rsidR="00EF0796" w:rsidRPr="00F84CF5" w:rsidRDefault="004A1E78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A1E78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4A1E78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765F65C7" w14:textId="5E810C28" w:rsidR="00EF0796" w:rsidRPr="00F84CF5" w:rsidRDefault="00057014" w:rsidP="007B0694">
            <w:pPr>
              <w:jc w:val="both"/>
              <w:rPr>
                <w:rFonts w:ascii="Book Antiqua" w:hAnsi="Book Antiqua"/>
              </w:rPr>
            </w:pPr>
            <w:r w:rsidRPr="00057014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</w:p>
        </w:tc>
        <w:tc>
          <w:tcPr>
            <w:tcW w:w="2127" w:type="dxa"/>
          </w:tcPr>
          <w:p w14:paraId="44D06A05" w14:textId="5232F565" w:rsidR="00EF0796" w:rsidRPr="00F84CF5" w:rsidRDefault="00057014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57014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0A801CDC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4E1B84FE" w14:textId="77777777" w:rsidTr="00034D17">
        <w:trPr>
          <w:trHeight w:val="851"/>
        </w:trPr>
        <w:tc>
          <w:tcPr>
            <w:tcW w:w="675" w:type="dxa"/>
          </w:tcPr>
          <w:p w14:paraId="6CE65872" w14:textId="4F13F09F" w:rsidR="00EF0796" w:rsidRPr="00F84CF5" w:rsidRDefault="00204E8B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5BDC042D" w14:textId="32C5AEA5" w:rsidR="00EF0796" w:rsidRPr="00F84CF5" w:rsidRDefault="00204E8B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4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22990871" w14:textId="29D0AC0A" w:rsidR="00EF0796" w:rsidRPr="00F84CF5" w:rsidRDefault="00204E8B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Chojnice, 2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5/2022</w:t>
            </w:r>
          </w:p>
        </w:tc>
        <w:tc>
          <w:tcPr>
            <w:tcW w:w="1701" w:type="dxa"/>
          </w:tcPr>
          <w:p w14:paraId="63E5A593" w14:textId="606F5418" w:rsidR="00EF0796" w:rsidRPr="00F84CF5" w:rsidRDefault="00204E8B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C0DE006" w14:textId="70CE3EFE" w:rsidR="00EF0796" w:rsidRPr="00F84CF5" w:rsidRDefault="00204E8B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B584E66" w14:textId="1ECF5091" w:rsidR="00EF0796" w:rsidRPr="00F84CF5" w:rsidRDefault="00204E8B" w:rsidP="007B0694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45C48196" w14:textId="4A5231F4" w:rsidR="00EF0796" w:rsidRPr="00F84CF5" w:rsidRDefault="00204E8B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1EAC2BDD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0796" w:rsidRPr="00F84CF5" w14:paraId="25CC7901" w14:textId="77777777" w:rsidTr="00034D17">
        <w:trPr>
          <w:trHeight w:val="851"/>
        </w:trPr>
        <w:tc>
          <w:tcPr>
            <w:tcW w:w="675" w:type="dxa"/>
          </w:tcPr>
          <w:p w14:paraId="75BD5594" w14:textId="48B14678" w:rsidR="00EF0796" w:rsidRPr="00F84CF5" w:rsidRDefault="00204E8B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8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7B88F93C" w14:textId="1E01455A" w:rsidR="00EF0796" w:rsidRPr="00F84CF5" w:rsidRDefault="00204E8B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4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50CE7758" w14:textId="50E363F1" w:rsidR="00EF0796" w:rsidRPr="00F84CF5" w:rsidRDefault="00204E8B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Chojnice, 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5/2022</w:t>
            </w:r>
          </w:p>
        </w:tc>
        <w:tc>
          <w:tcPr>
            <w:tcW w:w="1701" w:type="dxa"/>
          </w:tcPr>
          <w:p w14:paraId="1BC55140" w14:textId="7BA84F93" w:rsidR="00EF0796" w:rsidRPr="00F84CF5" w:rsidRDefault="00204E8B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BCAB566" w14:textId="2AA23B6F" w:rsidR="00EF0796" w:rsidRPr="00F84CF5" w:rsidRDefault="00204E8B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2A9E1041" w14:textId="515A142C" w:rsidR="00EF0796" w:rsidRPr="00F84CF5" w:rsidRDefault="00204E8B" w:rsidP="007B0694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1E138BAC" w14:textId="77777777" w:rsidR="00EF0796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1FB5A4A" w14:textId="77777777" w:rsidR="00204E8B" w:rsidRDefault="00204E8B" w:rsidP="00204E8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CE24D61" w14:textId="21801171" w:rsidR="00204E8B" w:rsidRPr="00204E8B" w:rsidRDefault="00204E8B" w:rsidP="00204E8B">
            <w:pPr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60BF4BD1" w14:textId="77777777" w:rsidR="00EF0796" w:rsidRPr="00F84CF5" w:rsidRDefault="00EF0796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51282D4E" w14:textId="77777777" w:rsidTr="00034D17">
        <w:trPr>
          <w:trHeight w:val="851"/>
        </w:trPr>
        <w:tc>
          <w:tcPr>
            <w:tcW w:w="675" w:type="dxa"/>
          </w:tcPr>
          <w:p w14:paraId="763E3ADF" w14:textId="38119C62" w:rsidR="007A6040" w:rsidRPr="00F84CF5" w:rsidRDefault="008D07FA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14:paraId="4C657F17" w14:textId="7A474AF3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3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6CC96C7F" w14:textId="5DA0BF19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Chojnice, 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0654277F" w14:textId="319476B2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657BE137" w14:textId="279A51C6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C7BF004" w14:textId="663FDADD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3ABC4A7E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482A76D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9B3BF05" w14:textId="035DF0C5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1FB3D612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76793DB3" w14:textId="77777777" w:rsidTr="00034D17">
        <w:trPr>
          <w:trHeight w:val="851"/>
        </w:trPr>
        <w:tc>
          <w:tcPr>
            <w:tcW w:w="675" w:type="dxa"/>
          </w:tcPr>
          <w:p w14:paraId="6981A0B9" w14:textId="7396ABAE" w:rsidR="007A6040" w:rsidRPr="00F84CF5" w:rsidRDefault="008D07FA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14:paraId="2CFFBE70" w14:textId="68544D83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38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6A39915F" w14:textId="48538604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C</w:t>
            </w:r>
            <w:r>
              <w:rPr>
                <w:rFonts w:ascii="Bookman Old Style" w:hAnsi="Bookman Old Style"/>
                <w:sz w:val="24"/>
                <w:szCs w:val="24"/>
              </w:rPr>
              <w:t>h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ojnice, 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3D8ADCAD" w14:textId="5ACF5C36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1340B9A8" w14:textId="60116818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51F2F95" w14:textId="16D350D0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 xml:space="preserve">Dotacja celowa na dofinansowanie prac związanych z modernizacją </w:t>
            </w:r>
            <w:r w:rsidRPr="00204E8B">
              <w:rPr>
                <w:rFonts w:ascii="Book Antiqua" w:hAnsi="Book Antiqua"/>
              </w:rPr>
              <w:lastRenderedPageBreak/>
              <w:t>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43D00B36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F4AF3AE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87140E6" w14:textId="1973249E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7BD35BE4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78B8982A" w14:textId="77777777" w:rsidTr="00034D17">
        <w:trPr>
          <w:trHeight w:val="851"/>
        </w:trPr>
        <w:tc>
          <w:tcPr>
            <w:tcW w:w="675" w:type="dxa"/>
          </w:tcPr>
          <w:p w14:paraId="549A91FE" w14:textId="536A6F31" w:rsidR="007A6040" w:rsidRPr="00F84CF5" w:rsidRDefault="008D07FA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8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14:paraId="48DFABF1" w14:textId="195D269F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5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47D42141" w14:textId="207B6A2A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300C9940" w14:textId="3165DE29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6E5FEF88" w14:textId="2C089A2C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717538F4" w14:textId="610F4434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21B85DE7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8F726AF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916CEEB" w14:textId="7C93D12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3B0CE4F7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30AEB1D4" w14:textId="77777777" w:rsidTr="00034D17">
        <w:trPr>
          <w:trHeight w:val="851"/>
        </w:trPr>
        <w:tc>
          <w:tcPr>
            <w:tcW w:w="675" w:type="dxa"/>
          </w:tcPr>
          <w:p w14:paraId="25DC7A4F" w14:textId="58502AB1" w:rsidR="007A6040" w:rsidRPr="00F84CF5" w:rsidRDefault="008D07FA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14:paraId="164CFE6C" w14:textId="202746F5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52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22C920EB" w14:textId="078AFB40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1900AD3E" w14:textId="43DC568A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A02DD25" w14:textId="76F0D70D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AEAA211" w14:textId="107715A5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</w:t>
            </w:r>
            <w:r w:rsidRPr="00204E8B">
              <w:rPr>
                <w:rFonts w:ascii="Book Antiqua" w:hAnsi="Book Antiqua"/>
              </w:rPr>
              <w:lastRenderedPageBreak/>
              <w:t>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43862199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BC3CF70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65846E8" w14:textId="71F9C1E5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3A51F4D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37640728" w14:textId="77777777" w:rsidTr="00034D17">
        <w:trPr>
          <w:trHeight w:val="851"/>
        </w:trPr>
        <w:tc>
          <w:tcPr>
            <w:tcW w:w="675" w:type="dxa"/>
          </w:tcPr>
          <w:p w14:paraId="1371280A" w14:textId="2E64BBCD" w:rsidR="007A6040" w:rsidRPr="00F84CF5" w:rsidRDefault="008D07FA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8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305" w:type="dxa"/>
          </w:tcPr>
          <w:p w14:paraId="7719CC7D" w14:textId="12C4351F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53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33C6D4D7" w14:textId="750AAC2F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6DE018A4" w14:textId="310ACA1D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91E31EE" w14:textId="05F8883D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266E5619" w14:textId="2A8F4D80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569CE9F6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CC860A0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1E9C05D" w14:textId="0E2FC74D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F85B456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26976D99" w14:textId="77777777" w:rsidTr="00034D17">
        <w:trPr>
          <w:trHeight w:val="851"/>
        </w:trPr>
        <w:tc>
          <w:tcPr>
            <w:tcW w:w="675" w:type="dxa"/>
          </w:tcPr>
          <w:p w14:paraId="1957642D" w14:textId="3F5D4727" w:rsidR="007A6040" w:rsidRPr="00F84CF5" w:rsidRDefault="00034D17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</w:t>
            </w:r>
          </w:p>
        </w:tc>
        <w:tc>
          <w:tcPr>
            <w:tcW w:w="1305" w:type="dxa"/>
          </w:tcPr>
          <w:p w14:paraId="48AACC32" w14:textId="39C1D1D5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5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5B6864B3" w14:textId="5ADFDF71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4EEBFE78" w14:textId="1D328BBE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E8E1A75" w14:textId="3727A9B4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C99E4AE" w14:textId="07A62248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ramach konkursu „STOP dla SMOGU w Chojnicach” </w:t>
            </w:r>
            <w:r w:rsidRPr="00204E8B">
              <w:rPr>
                <w:rFonts w:ascii="Book Antiqua" w:hAnsi="Book Antiqua"/>
              </w:rPr>
              <w:lastRenderedPageBreak/>
              <w:t>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0B7DC700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348103B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6E6A972" w14:textId="2EA3A158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09FF6A23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24E17DD1" w14:textId="77777777" w:rsidTr="00034D17">
        <w:trPr>
          <w:trHeight w:val="851"/>
        </w:trPr>
        <w:tc>
          <w:tcPr>
            <w:tcW w:w="675" w:type="dxa"/>
          </w:tcPr>
          <w:p w14:paraId="15451C7E" w14:textId="4C8CD72D" w:rsidR="007A6040" w:rsidRPr="00F84CF5" w:rsidRDefault="00034D17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91</w:t>
            </w:r>
          </w:p>
        </w:tc>
        <w:tc>
          <w:tcPr>
            <w:tcW w:w="1305" w:type="dxa"/>
          </w:tcPr>
          <w:p w14:paraId="1762D2A3" w14:textId="0D6AA742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58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453767EB" w14:textId="7E180F7A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799A7EC1" w14:textId="748B1D42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36FDB0E5" w14:textId="17EE69BC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D78018E" w14:textId="305B1568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315114E4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E9B4E11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FE07F8D" w14:textId="770E907A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28A0B55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06459725" w14:textId="77777777" w:rsidTr="00034D17">
        <w:trPr>
          <w:trHeight w:val="851"/>
        </w:trPr>
        <w:tc>
          <w:tcPr>
            <w:tcW w:w="675" w:type="dxa"/>
          </w:tcPr>
          <w:p w14:paraId="606481B9" w14:textId="589C03E7" w:rsidR="007A604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0AD18A6D" w14:textId="4DB69AA8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6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23B82083" w14:textId="6AB2AA8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69C3FBCF" w14:textId="5776E1BE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1EA01336" w14:textId="06BF0A79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7E0DBE61" w14:textId="6A016C44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53A36244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DFDA451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04D7F2E" w14:textId="46959A8E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6814EFEF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0F7584C8" w14:textId="77777777" w:rsidTr="00034D17">
        <w:trPr>
          <w:trHeight w:val="851"/>
        </w:trPr>
        <w:tc>
          <w:tcPr>
            <w:tcW w:w="675" w:type="dxa"/>
          </w:tcPr>
          <w:p w14:paraId="5C2A33AF" w14:textId="03D04546" w:rsidR="007A604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9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5A0DA2CE" w14:textId="660DCA14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4</w:t>
            </w: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582BAEB2" w14:textId="4CCC062F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01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1ED9D827" w14:textId="14990B26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64622D1" w14:textId="4E4D74D7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BB26CD0" w14:textId="0C883340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6022DB3D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441ADD2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7054CF1" w14:textId="56B6120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61658A3F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4914273F" w14:textId="77777777" w:rsidTr="00034D17">
        <w:trPr>
          <w:trHeight w:val="851"/>
        </w:trPr>
        <w:tc>
          <w:tcPr>
            <w:tcW w:w="675" w:type="dxa"/>
          </w:tcPr>
          <w:p w14:paraId="0B1C401B" w14:textId="2180A3F4" w:rsidR="007A604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55D40C19" w14:textId="54E65B2C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62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42E0EF14" w14:textId="60B2BE1B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01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4A409D7E" w14:textId="20C3E752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BE6D2B3" w14:textId="168DF71A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12DF465" w14:textId="5F4D70C4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38EC049E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179ED13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B059896" w14:textId="4D88DD46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50BBA0C9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7BBDDB84" w14:textId="77777777" w:rsidTr="00034D17">
        <w:trPr>
          <w:trHeight w:val="851"/>
        </w:trPr>
        <w:tc>
          <w:tcPr>
            <w:tcW w:w="675" w:type="dxa"/>
          </w:tcPr>
          <w:p w14:paraId="216F6FD1" w14:textId="326E1CA7" w:rsidR="007A604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14:paraId="4B215781" w14:textId="4B37C524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51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5926BAA4" w14:textId="778E5C2C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05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3DD30A0F" w14:textId="1260F5C3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6435AB2D" w14:textId="2CC0F329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79F4D35B" w14:textId="013D4404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 xml:space="preserve">Dotacja celowa na dofinansowanie prac związanych z modernizacją </w:t>
            </w:r>
            <w:r w:rsidRPr="00204E8B">
              <w:rPr>
                <w:rFonts w:ascii="Book Antiqua" w:hAnsi="Book Antiqua"/>
              </w:rPr>
              <w:lastRenderedPageBreak/>
              <w:t>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2666F1F2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65C9600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05D4D7C" w14:textId="38F34F1C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56725899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6C191F9C" w14:textId="77777777" w:rsidTr="00034D17">
        <w:trPr>
          <w:trHeight w:val="851"/>
        </w:trPr>
        <w:tc>
          <w:tcPr>
            <w:tcW w:w="675" w:type="dxa"/>
          </w:tcPr>
          <w:p w14:paraId="3D9B5369" w14:textId="5E2BA9EE" w:rsidR="007A604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9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14:paraId="0ADBB1BF" w14:textId="27867B51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5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293EB49F" w14:textId="0FC56219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05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65A3EF22" w14:textId="00ABA020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D19CE1B" w14:textId="532AABD6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204CB15" w14:textId="270F2423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0AEA072B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F21B5CA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CEFC656" w14:textId="5B47F6EC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598A5B0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1555AA57" w14:textId="77777777" w:rsidTr="00034D17">
        <w:trPr>
          <w:trHeight w:val="851"/>
        </w:trPr>
        <w:tc>
          <w:tcPr>
            <w:tcW w:w="675" w:type="dxa"/>
          </w:tcPr>
          <w:p w14:paraId="1ADE993D" w14:textId="773C8884" w:rsidR="007A604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14:paraId="68A96C7C" w14:textId="0E2FECC2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64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46B3BB25" w14:textId="11293462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05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781F5C12" w14:textId="280F122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661C1260" w14:textId="6538351D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DF9E62F" w14:textId="385A764C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</w:t>
            </w:r>
            <w:r w:rsidRPr="00204E8B">
              <w:rPr>
                <w:rFonts w:ascii="Book Antiqua" w:hAnsi="Book Antiqua"/>
              </w:rPr>
              <w:lastRenderedPageBreak/>
              <w:t>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01791682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D6124FD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70075D6" w14:textId="32D4B463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7B567A3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4DEC0AA3" w14:textId="77777777" w:rsidTr="00034D17">
        <w:trPr>
          <w:trHeight w:val="851"/>
        </w:trPr>
        <w:tc>
          <w:tcPr>
            <w:tcW w:w="675" w:type="dxa"/>
          </w:tcPr>
          <w:p w14:paraId="12748215" w14:textId="16F6EA2F" w:rsidR="007A604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9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14:paraId="1AAF1521" w14:textId="71E8CF2C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49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49CA60FD" w14:textId="62E7D97C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0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73F7A71E" w14:textId="7AA810DC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ED32899" w14:textId="1C9BB35F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05C97BC8" w14:textId="1C3D0946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6C997A06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6EB2FD7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D9E676C" w14:textId="17972818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60F263D0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6040" w:rsidRPr="00F84CF5" w14:paraId="05193D9B" w14:textId="77777777" w:rsidTr="00034D17">
        <w:trPr>
          <w:trHeight w:val="851"/>
        </w:trPr>
        <w:tc>
          <w:tcPr>
            <w:tcW w:w="675" w:type="dxa"/>
          </w:tcPr>
          <w:p w14:paraId="7360F484" w14:textId="47FC5493" w:rsidR="007A604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305" w:type="dxa"/>
          </w:tcPr>
          <w:p w14:paraId="69915BF8" w14:textId="5A31D99D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55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08822837" w14:textId="6BEBB7D9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0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9F1700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044D87C5" w14:textId="36F92CD8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D5E567A" w14:textId="103A2BC5" w:rsidR="007A6040" w:rsidRPr="00F84CF5" w:rsidRDefault="007A6040" w:rsidP="007A604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7284BDB" w14:textId="22ADDB1E" w:rsidR="007A6040" w:rsidRPr="00F84CF5" w:rsidRDefault="007A6040" w:rsidP="007A604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ramach konkursu „STOP dla SMOGU w Chojnicach” </w:t>
            </w:r>
            <w:r w:rsidRPr="00204E8B">
              <w:rPr>
                <w:rFonts w:ascii="Book Antiqua" w:hAnsi="Book Antiqua"/>
              </w:rPr>
              <w:lastRenderedPageBreak/>
              <w:t>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02BBCA5F" w14:textId="77777777" w:rsidR="007A6040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94F4206" w14:textId="77777777" w:rsidR="007A6040" w:rsidRDefault="007A6040" w:rsidP="007A604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FF2D99C" w14:textId="70A4E421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29339B3" w14:textId="77777777" w:rsidR="007A6040" w:rsidRPr="00F84CF5" w:rsidRDefault="007A6040" w:rsidP="007A60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1700" w:rsidRPr="00F84CF5" w14:paraId="4567F245" w14:textId="77777777" w:rsidTr="00034D17">
        <w:trPr>
          <w:trHeight w:val="851"/>
        </w:trPr>
        <w:tc>
          <w:tcPr>
            <w:tcW w:w="675" w:type="dxa"/>
          </w:tcPr>
          <w:p w14:paraId="01B2F863" w14:textId="218013B8" w:rsidR="009F1700" w:rsidRPr="00F84CF5" w:rsidRDefault="00034D17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05" w:type="dxa"/>
          </w:tcPr>
          <w:p w14:paraId="49EF90A8" w14:textId="7AA673C5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4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068D5AB3" w14:textId="45DAF459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0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77DD2B16" w14:textId="6CC981C4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7ACAF5AE" w14:textId="09841D50" w:rsidR="009F1700" w:rsidRPr="00F84CF5" w:rsidRDefault="009F1700" w:rsidP="009F170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7401CCE" w14:textId="2C654920" w:rsidR="009F1700" w:rsidRPr="00F84CF5" w:rsidRDefault="009F1700" w:rsidP="009F170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44B319E8" w14:textId="77777777" w:rsidR="009F1700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5F5A57C" w14:textId="77777777" w:rsidR="009F1700" w:rsidRDefault="009F1700" w:rsidP="009F170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19DE9C5" w14:textId="5BDA5578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321E09BA" w14:textId="4ACC426E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1700" w:rsidRPr="00F84CF5" w14:paraId="44C0584C" w14:textId="77777777" w:rsidTr="00034D17">
        <w:trPr>
          <w:trHeight w:val="851"/>
        </w:trPr>
        <w:tc>
          <w:tcPr>
            <w:tcW w:w="675" w:type="dxa"/>
          </w:tcPr>
          <w:p w14:paraId="3FC628C4" w14:textId="00745DC3" w:rsidR="009F1700" w:rsidRPr="00F84CF5" w:rsidRDefault="00034D17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1</w:t>
            </w:r>
          </w:p>
        </w:tc>
        <w:tc>
          <w:tcPr>
            <w:tcW w:w="1305" w:type="dxa"/>
          </w:tcPr>
          <w:p w14:paraId="3016D007" w14:textId="68FF535F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54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76377ACD" w14:textId="57CEED8A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0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496EF7A5" w14:textId="1E03E6DA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11F4172" w14:textId="16BBFBBC" w:rsidR="009F1700" w:rsidRPr="00F84CF5" w:rsidRDefault="009F1700" w:rsidP="009F170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71E7759" w14:textId="44B51A29" w:rsidR="009F1700" w:rsidRPr="00F84CF5" w:rsidRDefault="009F1700" w:rsidP="009F170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72B97FF1" w14:textId="77777777" w:rsidR="009F1700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16E33B7" w14:textId="77777777" w:rsidR="009F1700" w:rsidRDefault="009F1700" w:rsidP="009F170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6D56F5F" w14:textId="0BC2D45E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151E416B" w14:textId="16236AC8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1700" w:rsidRPr="00F84CF5" w14:paraId="29A49E7B" w14:textId="77777777" w:rsidTr="00034D17">
        <w:trPr>
          <w:trHeight w:val="851"/>
        </w:trPr>
        <w:tc>
          <w:tcPr>
            <w:tcW w:w="675" w:type="dxa"/>
          </w:tcPr>
          <w:p w14:paraId="22083ED1" w14:textId="56C9B3F9" w:rsidR="009F170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0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315E9E49" w14:textId="352221C9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59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15EB1F81" w14:textId="641EC674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78244830" w14:textId="09FEC144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2F25FB6" w14:textId="0D490155" w:rsidR="009F1700" w:rsidRPr="00F84CF5" w:rsidRDefault="009F1700" w:rsidP="009F170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74E8FC6" w14:textId="44C4D320" w:rsidR="009F1700" w:rsidRPr="00F84CF5" w:rsidRDefault="009F1700" w:rsidP="009F170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4DE443C6" w14:textId="77777777" w:rsidR="009F1700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908D1E7" w14:textId="77777777" w:rsidR="009F1700" w:rsidRDefault="009F1700" w:rsidP="009F170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BEE83C9" w14:textId="726975FD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78427C39" w14:textId="31B56676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1700" w:rsidRPr="00F84CF5" w14:paraId="6E910876" w14:textId="77777777" w:rsidTr="00034D17">
        <w:trPr>
          <w:trHeight w:val="851"/>
        </w:trPr>
        <w:tc>
          <w:tcPr>
            <w:tcW w:w="675" w:type="dxa"/>
          </w:tcPr>
          <w:p w14:paraId="2B608D42" w14:textId="09A8EB75" w:rsidR="009F170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3217D5C6" w14:textId="37F41F17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63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5770DAA1" w14:textId="223BEA29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1F803A31" w14:textId="0369D208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15452C44" w14:textId="0DAB1DF4" w:rsidR="009F1700" w:rsidRPr="00F84CF5" w:rsidRDefault="009F1700" w:rsidP="009F170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9BFE49A" w14:textId="78A8D116" w:rsidR="009F1700" w:rsidRPr="00F84CF5" w:rsidRDefault="009F1700" w:rsidP="009F170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7F6A22B6" w14:textId="77777777" w:rsidR="009F1700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5C2ABB6" w14:textId="77777777" w:rsidR="009F1700" w:rsidRDefault="009F1700" w:rsidP="009F170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1B1AEC0" w14:textId="384227E1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889EE8A" w14:textId="41705132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1700" w:rsidRPr="00F84CF5" w14:paraId="497C672A" w14:textId="77777777" w:rsidTr="00034D17">
        <w:trPr>
          <w:trHeight w:val="851"/>
        </w:trPr>
        <w:tc>
          <w:tcPr>
            <w:tcW w:w="675" w:type="dxa"/>
          </w:tcPr>
          <w:p w14:paraId="4CFE7906" w14:textId="138ACFCA" w:rsidR="009F170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5975B338" w14:textId="78C7CB8C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69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13695598" w14:textId="7EF92578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4B05716C" w14:textId="18C65FF0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ADD27D5" w14:textId="0D5B2A12" w:rsidR="009F1700" w:rsidRPr="00F84CF5" w:rsidRDefault="009F1700" w:rsidP="009F170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014DE9EE" w14:textId="7D69AAA2" w:rsidR="009F1700" w:rsidRPr="00F84CF5" w:rsidRDefault="009F1700" w:rsidP="009F170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 xml:space="preserve">Dotacja celowa na dofinansowanie prac związanych z modernizacją </w:t>
            </w:r>
            <w:r w:rsidRPr="00204E8B">
              <w:rPr>
                <w:rFonts w:ascii="Book Antiqua" w:hAnsi="Book Antiqua"/>
              </w:rPr>
              <w:lastRenderedPageBreak/>
              <w:t>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59C40E99" w14:textId="77777777" w:rsidR="009F1700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170E643" w14:textId="77777777" w:rsidR="009F1700" w:rsidRDefault="009F1700" w:rsidP="009F170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513F0E2" w14:textId="733E7AA5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090CC208" w14:textId="70023EB2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1700" w:rsidRPr="00F84CF5" w14:paraId="122C6D66" w14:textId="77777777" w:rsidTr="00034D17">
        <w:trPr>
          <w:trHeight w:val="851"/>
        </w:trPr>
        <w:tc>
          <w:tcPr>
            <w:tcW w:w="675" w:type="dxa"/>
          </w:tcPr>
          <w:p w14:paraId="7B853403" w14:textId="1D4FB545" w:rsidR="009F170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0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14:paraId="402942FD" w14:textId="251C42DE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65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09FBACF8" w14:textId="0BC152A7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17275D65" w14:textId="1835AD49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C36A11D" w14:textId="5E4582D7" w:rsidR="009F1700" w:rsidRPr="00F84CF5" w:rsidRDefault="009F1700" w:rsidP="009F170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36CFC2EE" w14:textId="2BB94A39" w:rsidR="009F1700" w:rsidRPr="00F84CF5" w:rsidRDefault="009F1700" w:rsidP="009F170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7E61378F" w14:textId="77777777" w:rsidR="009F1700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29D5465" w14:textId="77777777" w:rsidR="009F1700" w:rsidRDefault="009F1700" w:rsidP="009F170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B7605CB" w14:textId="18BB92D1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59C914B6" w14:textId="7685464C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1700" w:rsidRPr="00F84CF5" w14:paraId="5F9A3F34" w14:textId="77777777" w:rsidTr="00034D17">
        <w:trPr>
          <w:trHeight w:val="851"/>
        </w:trPr>
        <w:tc>
          <w:tcPr>
            <w:tcW w:w="675" w:type="dxa"/>
          </w:tcPr>
          <w:p w14:paraId="4D6DAF61" w14:textId="48294307" w:rsidR="009F170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14:paraId="03EE0777" w14:textId="7B94D585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6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5DA110EF" w14:textId="62D61E42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07137D37" w14:textId="315BD9C6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11B75909" w14:textId="2BBE4BB6" w:rsidR="009F1700" w:rsidRPr="00F84CF5" w:rsidRDefault="009F1700" w:rsidP="009F170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1DF6EA2" w14:textId="3E6B433C" w:rsidR="009F1700" w:rsidRPr="00F84CF5" w:rsidRDefault="009F1700" w:rsidP="009F170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</w:t>
            </w:r>
            <w:r w:rsidRPr="00204E8B">
              <w:rPr>
                <w:rFonts w:ascii="Book Antiqua" w:hAnsi="Book Antiqua"/>
              </w:rPr>
              <w:lastRenderedPageBreak/>
              <w:t>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33FF1E87" w14:textId="77777777" w:rsidR="009F1700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D42F0B1" w14:textId="77777777" w:rsidR="009F1700" w:rsidRDefault="009F1700" w:rsidP="009F170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3A417D1" w14:textId="6C18935C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39327409" w14:textId="1C214887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1700" w:rsidRPr="00F84CF5" w14:paraId="68E9F499" w14:textId="77777777" w:rsidTr="00034D17">
        <w:trPr>
          <w:trHeight w:val="851"/>
        </w:trPr>
        <w:tc>
          <w:tcPr>
            <w:tcW w:w="675" w:type="dxa"/>
          </w:tcPr>
          <w:p w14:paraId="3B77A819" w14:textId="190682D9" w:rsidR="009F170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0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14:paraId="7878AABC" w14:textId="15CDB1F1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943C4B">
              <w:rPr>
                <w:rFonts w:ascii="Bookman Old Style" w:hAnsi="Bookman Old Style"/>
                <w:sz w:val="24"/>
                <w:szCs w:val="24"/>
              </w:rPr>
              <w:t>6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483ADE77" w14:textId="28F441CB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943C4B">
              <w:rPr>
                <w:rFonts w:ascii="Bookman Old Style" w:hAnsi="Bookman Old Style"/>
                <w:sz w:val="24"/>
                <w:szCs w:val="24"/>
              </w:rPr>
              <w:t>3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943C4B">
              <w:rPr>
                <w:rFonts w:ascii="Bookman Old Style" w:hAnsi="Bookman Old Style"/>
                <w:sz w:val="24"/>
                <w:szCs w:val="24"/>
              </w:rPr>
              <w:t>8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157551ED" w14:textId="2EC484E5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0D4AAA4" w14:textId="442B0ED9" w:rsidR="009F1700" w:rsidRPr="00F84CF5" w:rsidRDefault="009F1700" w:rsidP="009F170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09A3429A" w14:textId="42E56383" w:rsidR="009F1700" w:rsidRPr="00F84CF5" w:rsidRDefault="009F1700" w:rsidP="009F170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752779C5" w14:textId="77777777" w:rsidR="009F1700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6776AF6" w14:textId="77777777" w:rsidR="009F1700" w:rsidRDefault="009F1700" w:rsidP="009F170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73ECC6F" w14:textId="2E4F2487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1F35AAE6" w14:textId="3C49E03E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1700" w:rsidRPr="00F84CF5" w14:paraId="6EB340D0" w14:textId="77777777" w:rsidTr="00034D17">
        <w:trPr>
          <w:trHeight w:val="851"/>
        </w:trPr>
        <w:tc>
          <w:tcPr>
            <w:tcW w:w="675" w:type="dxa"/>
          </w:tcPr>
          <w:p w14:paraId="72597083" w14:textId="253677FE" w:rsidR="009F170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14:paraId="6C3E571C" w14:textId="05BB333A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943C4B">
              <w:rPr>
                <w:rFonts w:ascii="Bookman Old Style" w:hAnsi="Bookman Old Style"/>
                <w:sz w:val="24"/>
                <w:szCs w:val="24"/>
              </w:rPr>
              <w:t>68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2EA0C163" w14:textId="36077097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943C4B">
              <w:rPr>
                <w:rFonts w:ascii="Bookman Old Style" w:hAnsi="Bookman Old Style"/>
                <w:sz w:val="24"/>
                <w:szCs w:val="24"/>
              </w:rPr>
              <w:t>3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943C4B">
              <w:rPr>
                <w:rFonts w:ascii="Bookman Old Style" w:hAnsi="Bookman Old Style"/>
                <w:sz w:val="24"/>
                <w:szCs w:val="24"/>
              </w:rPr>
              <w:t>8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6827C250" w14:textId="36D349AC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8565E9D" w14:textId="62BE2420" w:rsidR="009F1700" w:rsidRPr="00F84CF5" w:rsidRDefault="009F1700" w:rsidP="009F170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047887ED" w14:textId="337CCBE6" w:rsidR="009F1700" w:rsidRPr="00F84CF5" w:rsidRDefault="009F1700" w:rsidP="009F170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ramach konkursu „STOP dla SMOGU w Chojnicach” </w:t>
            </w:r>
            <w:r w:rsidRPr="00204E8B">
              <w:rPr>
                <w:rFonts w:ascii="Book Antiqua" w:hAnsi="Book Antiqua"/>
              </w:rPr>
              <w:lastRenderedPageBreak/>
              <w:t>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55A6FC16" w14:textId="77777777" w:rsidR="009F1700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221C76A" w14:textId="77777777" w:rsidR="009F1700" w:rsidRDefault="009F1700" w:rsidP="009F170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F034F3D" w14:textId="64EBE4CE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5D039D37" w14:textId="0013C2B2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1700" w:rsidRPr="00F84CF5" w14:paraId="755A874A" w14:textId="77777777" w:rsidTr="00034D17">
        <w:trPr>
          <w:trHeight w:val="851"/>
        </w:trPr>
        <w:tc>
          <w:tcPr>
            <w:tcW w:w="675" w:type="dxa"/>
          </w:tcPr>
          <w:p w14:paraId="6DCA52BC" w14:textId="3C981882" w:rsidR="009F1700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0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305" w:type="dxa"/>
          </w:tcPr>
          <w:p w14:paraId="05D4FB26" w14:textId="4EE573B2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943C4B">
              <w:rPr>
                <w:rFonts w:ascii="Bookman Old Style" w:hAnsi="Bookman Old Style"/>
                <w:sz w:val="24"/>
                <w:szCs w:val="24"/>
              </w:rPr>
              <w:t>72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56B3963A" w14:textId="5469901A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943C4B">
              <w:rPr>
                <w:rFonts w:ascii="Bookman Old Style" w:hAnsi="Bookman Old Style"/>
                <w:sz w:val="24"/>
                <w:szCs w:val="24"/>
              </w:rPr>
              <w:t>3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943C4B">
              <w:rPr>
                <w:rFonts w:ascii="Bookman Old Style" w:hAnsi="Bookman Old Style"/>
                <w:sz w:val="24"/>
                <w:szCs w:val="24"/>
              </w:rPr>
              <w:t>8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42971C77" w14:textId="01E7F32A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3A2BE290" w14:textId="3A6844D6" w:rsidR="009F1700" w:rsidRPr="00F84CF5" w:rsidRDefault="009F1700" w:rsidP="009F170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09F8647" w14:textId="4D259086" w:rsidR="009F1700" w:rsidRPr="00F84CF5" w:rsidRDefault="009F1700" w:rsidP="009F1700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352639CD" w14:textId="77777777" w:rsidR="009F1700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6842E23" w14:textId="77777777" w:rsidR="009F1700" w:rsidRDefault="009F1700" w:rsidP="009F170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2EF3513" w14:textId="67EAC530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6DD3E73A" w14:textId="32831E17" w:rsidR="009F1700" w:rsidRPr="00F84CF5" w:rsidRDefault="009F1700" w:rsidP="009F17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43C4B" w:rsidRPr="00F84CF5" w14:paraId="1FC7E784" w14:textId="77777777" w:rsidTr="00034D17">
        <w:trPr>
          <w:trHeight w:val="851"/>
        </w:trPr>
        <w:tc>
          <w:tcPr>
            <w:tcW w:w="675" w:type="dxa"/>
          </w:tcPr>
          <w:p w14:paraId="74AD2089" w14:textId="07051D0F" w:rsidR="00943C4B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14:paraId="30C60DF9" w14:textId="33C5CD42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75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3912DA01" w14:textId="670555DE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23423C52" w14:textId="52BC17FD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3F10D51B" w14:textId="14F125CC" w:rsidR="00943C4B" w:rsidRPr="00F84CF5" w:rsidRDefault="00943C4B" w:rsidP="00943C4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03CC32F2" w14:textId="0243B145" w:rsidR="00943C4B" w:rsidRPr="00F84CF5" w:rsidRDefault="00943C4B" w:rsidP="00943C4B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79F45358" w14:textId="77777777" w:rsidR="00943C4B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D2E486A" w14:textId="77777777" w:rsidR="00943C4B" w:rsidRDefault="00943C4B" w:rsidP="00943C4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BCB21FD" w14:textId="639CD536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AE3C9F7" w14:textId="77777777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43C4B" w:rsidRPr="00F84CF5" w14:paraId="4BB51D15" w14:textId="77777777" w:rsidTr="00034D17">
        <w:trPr>
          <w:trHeight w:val="851"/>
        </w:trPr>
        <w:tc>
          <w:tcPr>
            <w:tcW w:w="675" w:type="dxa"/>
          </w:tcPr>
          <w:p w14:paraId="5309842D" w14:textId="14CBBB34" w:rsidR="00943C4B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305" w:type="dxa"/>
          </w:tcPr>
          <w:p w14:paraId="2F20884B" w14:textId="7509B740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7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0E1965D6" w14:textId="2DC60CC5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>
              <w:rPr>
                <w:rFonts w:ascii="Bookman Old Style" w:hAnsi="Bookman Old Style"/>
                <w:sz w:val="24"/>
                <w:szCs w:val="24"/>
              </w:rPr>
              <w:t>05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7F648C3E" w14:textId="21C6F062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F652DFE" w14:textId="680099F8" w:rsidR="00943C4B" w:rsidRPr="00F84CF5" w:rsidRDefault="00943C4B" w:rsidP="00943C4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77A252B2" w14:textId="7A1FAC09" w:rsidR="00943C4B" w:rsidRPr="00F84CF5" w:rsidRDefault="00943C4B" w:rsidP="00943C4B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2C17D985" w14:textId="77777777" w:rsidR="00943C4B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A008DB9" w14:textId="77777777" w:rsidR="00943C4B" w:rsidRDefault="00943C4B" w:rsidP="00943C4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94B664F" w14:textId="7249B3D7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CA0B10D" w14:textId="77777777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43C4B" w:rsidRPr="00F84CF5" w14:paraId="1A902A8A" w14:textId="77777777" w:rsidTr="00034D17">
        <w:trPr>
          <w:trHeight w:val="851"/>
        </w:trPr>
        <w:tc>
          <w:tcPr>
            <w:tcW w:w="675" w:type="dxa"/>
          </w:tcPr>
          <w:p w14:paraId="7E2994E7" w14:textId="3E7EFE3C" w:rsidR="00943C4B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1C425FCD" w14:textId="7B2A193C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3961F4F2" w14:textId="141594C9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0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7DFEA79A" w14:textId="4DA54636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D70A7EC" w14:textId="58836633" w:rsidR="00943C4B" w:rsidRPr="00F84CF5" w:rsidRDefault="00943C4B" w:rsidP="00943C4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5E6CEA4" w14:textId="43F49189" w:rsidR="00943C4B" w:rsidRPr="00F84CF5" w:rsidRDefault="00943C4B" w:rsidP="00943C4B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18801AE6" w14:textId="77777777" w:rsidR="00943C4B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594B323" w14:textId="77777777" w:rsidR="00943C4B" w:rsidRDefault="00943C4B" w:rsidP="00943C4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292557A" w14:textId="34A9076E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12E5F261" w14:textId="77777777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43C4B" w:rsidRPr="00F84CF5" w14:paraId="57B0F07B" w14:textId="77777777" w:rsidTr="00034D17">
        <w:trPr>
          <w:trHeight w:val="851"/>
        </w:trPr>
        <w:tc>
          <w:tcPr>
            <w:tcW w:w="675" w:type="dxa"/>
          </w:tcPr>
          <w:p w14:paraId="27BCA58F" w14:textId="044E127F" w:rsidR="00943C4B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0B2825FC" w14:textId="18B243B2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1E45EF85" w14:textId="71DCA000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7C0272EA" w14:textId="022EE816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4FF84A8" w14:textId="5C8A4ECF" w:rsidR="00943C4B" w:rsidRPr="00F84CF5" w:rsidRDefault="00943C4B" w:rsidP="00943C4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5990C811" w14:textId="40FE4B98" w:rsidR="00943C4B" w:rsidRPr="00F84CF5" w:rsidRDefault="00943C4B" w:rsidP="00943C4B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 xml:space="preserve">Dotacja celowa na dofinansowanie prac związanych z modernizacją </w:t>
            </w:r>
            <w:r w:rsidRPr="00204E8B">
              <w:rPr>
                <w:rFonts w:ascii="Book Antiqua" w:hAnsi="Book Antiqua"/>
              </w:rPr>
              <w:lastRenderedPageBreak/>
              <w:t>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76A6E261" w14:textId="77777777" w:rsidR="00943C4B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B478D1C" w14:textId="77777777" w:rsidR="00943C4B" w:rsidRDefault="00943C4B" w:rsidP="00943C4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258265E" w14:textId="02FD5E57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AC4B718" w14:textId="77777777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43C4B" w:rsidRPr="00F84CF5" w14:paraId="3A70620B" w14:textId="77777777" w:rsidTr="00034D17">
        <w:trPr>
          <w:trHeight w:val="851"/>
        </w:trPr>
        <w:tc>
          <w:tcPr>
            <w:tcW w:w="675" w:type="dxa"/>
          </w:tcPr>
          <w:p w14:paraId="3A067394" w14:textId="1CD87729" w:rsidR="00943C4B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1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248CC6E4" w14:textId="05B6F62D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47B6CF4D" w14:textId="668617B5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4B3B98D6" w14:textId="118B5217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486317BE" w14:textId="28D8FE5E" w:rsidR="00943C4B" w:rsidRPr="00F84CF5" w:rsidRDefault="00943C4B" w:rsidP="00943C4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C92B13D" w14:textId="27A336F7" w:rsidR="00943C4B" w:rsidRPr="00F84CF5" w:rsidRDefault="00943C4B" w:rsidP="00943C4B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3B805AE7" w14:textId="77777777" w:rsidR="00943C4B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62C1A19" w14:textId="77777777" w:rsidR="00943C4B" w:rsidRDefault="00943C4B" w:rsidP="00943C4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2A62323" w14:textId="24F2042E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7A9ED578" w14:textId="77777777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43C4B" w:rsidRPr="00F84CF5" w14:paraId="2FE91529" w14:textId="77777777" w:rsidTr="00034D17">
        <w:trPr>
          <w:trHeight w:val="851"/>
        </w:trPr>
        <w:tc>
          <w:tcPr>
            <w:tcW w:w="675" w:type="dxa"/>
          </w:tcPr>
          <w:p w14:paraId="599BE390" w14:textId="7CBFAA93" w:rsidR="00943C4B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14:paraId="4C75F8C8" w14:textId="1AD16C53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82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64D5F8F4" w14:textId="28D1ED3D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7FBCA2D8" w14:textId="0F1FA00A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2C0427E" w14:textId="4B4B5608" w:rsidR="00943C4B" w:rsidRPr="00F84CF5" w:rsidRDefault="00943C4B" w:rsidP="00943C4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24C37F5E" w14:textId="243045CD" w:rsidR="00943C4B" w:rsidRPr="00F84CF5" w:rsidRDefault="00943C4B" w:rsidP="00943C4B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</w:t>
            </w:r>
            <w:r w:rsidRPr="00204E8B">
              <w:rPr>
                <w:rFonts w:ascii="Book Antiqua" w:hAnsi="Book Antiqua"/>
              </w:rPr>
              <w:lastRenderedPageBreak/>
              <w:t>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6AF29B97" w14:textId="77777777" w:rsidR="00943C4B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847F30D" w14:textId="77777777" w:rsidR="00943C4B" w:rsidRDefault="00943C4B" w:rsidP="00943C4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AF9F757" w14:textId="7B443C05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6292AC4E" w14:textId="77777777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43C4B" w:rsidRPr="00F84CF5" w14:paraId="5CF7CFBB" w14:textId="77777777" w:rsidTr="00034D17">
        <w:trPr>
          <w:trHeight w:val="851"/>
        </w:trPr>
        <w:tc>
          <w:tcPr>
            <w:tcW w:w="675" w:type="dxa"/>
          </w:tcPr>
          <w:p w14:paraId="1BDDA428" w14:textId="73EE8528" w:rsidR="00943C4B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1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14:paraId="20EF5957" w14:textId="1601EC18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83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19432B09" w14:textId="291E93BE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40D6B63C" w14:textId="30BC94AB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0819FDF5" w14:textId="4DA03C9C" w:rsidR="00943C4B" w:rsidRPr="00F84CF5" w:rsidRDefault="00943C4B" w:rsidP="00943C4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68305188" w14:textId="17421A5F" w:rsidR="00943C4B" w:rsidRPr="00F84CF5" w:rsidRDefault="00943C4B" w:rsidP="00943C4B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5DFA5EFD" w14:textId="77777777" w:rsidR="00943C4B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91AFDC1" w14:textId="77777777" w:rsidR="00943C4B" w:rsidRDefault="00943C4B" w:rsidP="00943C4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0B4AAB8" w14:textId="4B85B9E4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E06264A" w14:textId="77777777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43C4B" w:rsidRPr="00F84CF5" w14:paraId="34F4B734" w14:textId="77777777" w:rsidTr="00034D17">
        <w:trPr>
          <w:trHeight w:val="851"/>
        </w:trPr>
        <w:tc>
          <w:tcPr>
            <w:tcW w:w="675" w:type="dxa"/>
          </w:tcPr>
          <w:p w14:paraId="29E91386" w14:textId="18218053" w:rsidR="00943C4B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14:paraId="6D9EC64E" w14:textId="2263F64A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6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7F2A9B3D" w14:textId="280CBC3F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21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20926B92" w14:textId="451A03F8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2C3595FC" w14:textId="121723C7" w:rsidR="00943C4B" w:rsidRPr="00F84CF5" w:rsidRDefault="00943C4B" w:rsidP="00943C4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EC7A523" w14:textId="1CC4453D" w:rsidR="00943C4B" w:rsidRPr="00F84CF5" w:rsidRDefault="00943C4B" w:rsidP="00943C4B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 xml:space="preserve">Dotacja celowa na dofinansowanie prac związanych z modernizacją źródeł energii cieplnej na terenie Gminy Miejskiej Chojnice  w ramach konkursu „STOP dla SMOGU w Chojnicach” </w:t>
            </w:r>
            <w:r w:rsidRPr="00204E8B">
              <w:rPr>
                <w:rFonts w:ascii="Book Antiqua" w:hAnsi="Book Antiqua"/>
              </w:rPr>
              <w:lastRenderedPageBreak/>
              <w:t>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30A0F4A0" w14:textId="77777777" w:rsidR="00943C4B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9D57232" w14:textId="77777777" w:rsidR="00943C4B" w:rsidRDefault="00943C4B" w:rsidP="00943C4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C16F938" w14:textId="7C8ABA5B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4863BA73" w14:textId="77777777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43C4B" w:rsidRPr="00F84CF5" w14:paraId="76408999" w14:textId="77777777" w:rsidTr="00034D17">
        <w:trPr>
          <w:trHeight w:val="851"/>
        </w:trPr>
        <w:tc>
          <w:tcPr>
            <w:tcW w:w="675" w:type="dxa"/>
          </w:tcPr>
          <w:p w14:paraId="2B250F2C" w14:textId="5F7F240B" w:rsidR="00943C4B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1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14:paraId="47C3D730" w14:textId="13C090A1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84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3F231BDD" w14:textId="22A6A4E8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21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40F0B571" w14:textId="4EDED903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6D6D86D1" w14:textId="563828BF" w:rsidR="00943C4B" w:rsidRPr="00F84CF5" w:rsidRDefault="00943C4B" w:rsidP="00943C4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1DD9E6CE" w14:textId="43800D5D" w:rsidR="00943C4B" w:rsidRPr="00F84CF5" w:rsidRDefault="00943C4B" w:rsidP="00943C4B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228D8ACB" w14:textId="77777777" w:rsidR="00943C4B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B1257B4" w14:textId="77777777" w:rsidR="00943C4B" w:rsidRDefault="00943C4B" w:rsidP="00943C4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B782F72" w14:textId="79BB5294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5CC1149C" w14:textId="77777777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43C4B" w:rsidRPr="00F84CF5" w14:paraId="1598F8AA" w14:textId="77777777" w:rsidTr="00034D17">
        <w:trPr>
          <w:trHeight w:val="851"/>
        </w:trPr>
        <w:tc>
          <w:tcPr>
            <w:tcW w:w="675" w:type="dxa"/>
          </w:tcPr>
          <w:p w14:paraId="24EBA620" w14:textId="4B9B1FF0" w:rsidR="00943C4B" w:rsidRPr="00F84CF5" w:rsidRDefault="00957B06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034D17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305" w:type="dxa"/>
          </w:tcPr>
          <w:p w14:paraId="7F50D0B2" w14:textId="6FEE4271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OŚ.3033.2.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87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5A6329E9" w14:textId="1C091334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 xml:space="preserve">Chojnice, 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21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0</w:t>
            </w:r>
            <w:r w:rsidR="00C4042A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204E8B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294BA331" w14:textId="0298BFCE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do końca br.</w:t>
            </w:r>
          </w:p>
        </w:tc>
        <w:tc>
          <w:tcPr>
            <w:tcW w:w="2126" w:type="dxa"/>
          </w:tcPr>
          <w:p w14:paraId="55C05695" w14:textId="39030499" w:rsidR="00943C4B" w:rsidRPr="00F84CF5" w:rsidRDefault="00943C4B" w:rsidP="00943C4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04E8B">
              <w:rPr>
                <w:rFonts w:ascii="Book Antiqua" w:hAnsi="Book Antiqua"/>
                <w:sz w:val="24"/>
                <w:szCs w:val="24"/>
              </w:rPr>
              <w:t>anonimizacja</w:t>
            </w:r>
            <w:proofErr w:type="spellEnd"/>
            <w:r w:rsidRPr="00204E8B">
              <w:rPr>
                <w:rFonts w:ascii="Book Antiqua" w:hAnsi="Book Antiqua"/>
                <w:sz w:val="24"/>
                <w:szCs w:val="24"/>
              </w:rPr>
              <w:t xml:space="preserve"> danych</w:t>
            </w:r>
          </w:p>
        </w:tc>
        <w:tc>
          <w:tcPr>
            <w:tcW w:w="2126" w:type="dxa"/>
          </w:tcPr>
          <w:p w14:paraId="4EC66C6B" w14:textId="43D4355B" w:rsidR="00943C4B" w:rsidRPr="00F84CF5" w:rsidRDefault="00943C4B" w:rsidP="00943C4B">
            <w:pPr>
              <w:jc w:val="both"/>
              <w:rPr>
                <w:rFonts w:ascii="Book Antiqua" w:hAnsi="Book Antiqua"/>
              </w:rPr>
            </w:pPr>
            <w:r w:rsidRPr="00204E8B">
              <w:rPr>
                <w:rFonts w:ascii="Book Antiqua" w:hAnsi="Book Antiqua"/>
              </w:rPr>
              <w:t>Dotacja celowa na dofinansowanie prac związanych z modernizacją źródeł energii cieplnej na terenie Gminy Miejskiej Chojnice  w ramach konkursu „STOP dla SMOGU w Chojnicach” (edycja 2022).</w:t>
            </w:r>
            <w:r w:rsidRPr="00204E8B">
              <w:rPr>
                <w:rFonts w:ascii="Book Antiqua" w:hAnsi="Book Antiqua"/>
              </w:rPr>
              <w:tab/>
              <w:t>7.000 złotych</w:t>
            </w:r>
          </w:p>
        </w:tc>
        <w:tc>
          <w:tcPr>
            <w:tcW w:w="2127" w:type="dxa"/>
          </w:tcPr>
          <w:p w14:paraId="3F0FB163" w14:textId="77777777" w:rsidR="00943C4B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814E7D3" w14:textId="77777777" w:rsidR="00943C4B" w:rsidRDefault="00943C4B" w:rsidP="00943C4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D3A19FE" w14:textId="350E60B8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4E8B">
              <w:rPr>
                <w:rFonts w:ascii="Bookman Old Style" w:hAnsi="Bookman Old Style"/>
                <w:sz w:val="24"/>
                <w:szCs w:val="24"/>
              </w:rPr>
              <w:t>7.000 złotych</w:t>
            </w:r>
          </w:p>
        </w:tc>
        <w:tc>
          <w:tcPr>
            <w:tcW w:w="2551" w:type="dxa"/>
          </w:tcPr>
          <w:p w14:paraId="2903E5F0" w14:textId="77777777" w:rsidR="00943C4B" w:rsidRPr="00F84CF5" w:rsidRDefault="00943C4B" w:rsidP="00943C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4D17" w:rsidRPr="00F84CF5" w14:paraId="7DDD5434" w14:textId="77777777" w:rsidTr="00034D17">
        <w:trPr>
          <w:trHeight w:val="851"/>
        </w:trPr>
        <w:tc>
          <w:tcPr>
            <w:tcW w:w="675" w:type="dxa"/>
          </w:tcPr>
          <w:p w14:paraId="1314CC07" w14:textId="19251F0B" w:rsidR="00034D17" w:rsidRPr="00F84CF5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305" w:type="dxa"/>
          </w:tcPr>
          <w:p w14:paraId="1FE3E949" w14:textId="68414BCD" w:rsidR="00034D17" w:rsidRPr="00F84CF5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OŚ.272.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84CF5">
              <w:rPr>
                <w:rFonts w:ascii="Bookman Old Style" w:hAnsi="Bookman Old Style"/>
                <w:sz w:val="24"/>
                <w:szCs w:val="24"/>
              </w:rPr>
              <w:t>.2022</w:t>
            </w:r>
          </w:p>
        </w:tc>
        <w:tc>
          <w:tcPr>
            <w:tcW w:w="1833" w:type="dxa"/>
          </w:tcPr>
          <w:p w14:paraId="0579469A" w14:textId="69D07739" w:rsidR="00034D17" w:rsidRPr="00F84CF5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Chojnice</w:t>
            </w:r>
            <w:r w:rsidRPr="00F84CF5">
              <w:rPr>
                <w:rFonts w:ascii="Bookman Old Style" w:hAnsi="Bookman Old Style"/>
                <w:sz w:val="24"/>
                <w:szCs w:val="24"/>
              </w:rPr>
              <w:br/>
              <w:t>21/0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F84CF5">
              <w:rPr>
                <w:rFonts w:ascii="Bookman Old Style" w:hAnsi="Bookman Old Style"/>
                <w:sz w:val="24"/>
                <w:szCs w:val="24"/>
              </w:rPr>
              <w:t>/2022</w:t>
            </w:r>
          </w:p>
        </w:tc>
        <w:tc>
          <w:tcPr>
            <w:tcW w:w="1701" w:type="dxa"/>
          </w:tcPr>
          <w:p w14:paraId="18963473" w14:textId="68DC5AC4" w:rsidR="00034D17" w:rsidRPr="00F84CF5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01.</w:t>
            </w: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F84CF5">
              <w:rPr>
                <w:rFonts w:ascii="Bookman Old Style" w:hAnsi="Bookman Old Style"/>
                <w:sz w:val="24"/>
                <w:szCs w:val="24"/>
              </w:rPr>
              <w:t>.2022 –30.04.2022</w:t>
            </w:r>
          </w:p>
        </w:tc>
        <w:tc>
          <w:tcPr>
            <w:tcW w:w="2126" w:type="dxa"/>
          </w:tcPr>
          <w:p w14:paraId="5566E396" w14:textId="410314A4" w:rsidR="00034D17" w:rsidRPr="00F84CF5" w:rsidRDefault="00034D17" w:rsidP="00034D17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4CF5">
              <w:rPr>
                <w:rFonts w:ascii="Book Antiqua" w:hAnsi="Book Antiqua"/>
                <w:sz w:val="24"/>
                <w:szCs w:val="24"/>
              </w:rPr>
              <w:t xml:space="preserve">CLEAN CITY Jakub </w:t>
            </w:r>
            <w:proofErr w:type="spellStart"/>
            <w:r w:rsidRPr="00F84CF5">
              <w:rPr>
                <w:rFonts w:ascii="Book Antiqua" w:hAnsi="Book Antiqua"/>
                <w:sz w:val="24"/>
                <w:szCs w:val="24"/>
              </w:rPr>
              <w:t>Kiedrowski</w:t>
            </w:r>
            <w:proofErr w:type="spellEnd"/>
          </w:p>
        </w:tc>
        <w:tc>
          <w:tcPr>
            <w:tcW w:w="2126" w:type="dxa"/>
          </w:tcPr>
          <w:p w14:paraId="6735DA17" w14:textId="1C7101BE" w:rsidR="00034D17" w:rsidRPr="00034D17" w:rsidRDefault="00034D17" w:rsidP="00034D17">
            <w:pPr>
              <w:jc w:val="both"/>
              <w:rPr>
                <w:rFonts w:ascii="Book Antiqua" w:hAnsi="Book Antiqua"/>
              </w:rPr>
            </w:pPr>
            <w:r w:rsidRPr="00034D17">
              <w:rPr>
                <w:rFonts w:ascii="Book Antiqua" w:hAnsi="Book Antiqua" w:cs="Arial"/>
              </w:rPr>
              <w:t>Wyposażenie nieruchomości w pojemniki z tworzywa sztucznego o pojemności 120l oraz odbiór i transport segregowanego odpadu komunalnego – popiołu z nieruchomości określonych przez Zamawiającego do</w:t>
            </w:r>
            <w:r w:rsidRPr="00034D17">
              <w:rPr>
                <w:rFonts w:ascii="Book Antiqua" w:hAnsi="Book Antiqua"/>
              </w:rPr>
              <w:t xml:space="preserve"> </w:t>
            </w:r>
            <w:r w:rsidRPr="00034D17">
              <w:rPr>
                <w:rFonts w:ascii="Book Antiqua" w:hAnsi="Book Antiqua" w:cs="Arial"/>
              </w:rPr>
              <w:t>Instalacji Komunalnej w Nowym Dworze prowadzonej przez ZZO Nowy Dwór Sp. z o.o..</w:t>
            </w:r>
          </w:p>
        </w:tc>
        <w:tc>
          <w:tcPr>
            <w:tcW w:w="2127" w:type="dxa"/>
          </w:tcPr>
          <w:p w14:paraId="17FC9414" w14:textId="4D15EB18" w:rsidR="00034D17" w:rsidRPr="00F84CF5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4CF5">
              <w:rPr>
                <w:rFonts w:ascii="Bookman Old Style" w:hAnsi="Bookman Old Style"/>
                <w:sz w:val="24"/>
                <w:szCs w:val="24"/>
              </w:rPr>
              <w:t>8</w:t>
            </w:r>
            <w:r>
              <w:rPr>
                <w:rFonts w:ascii="Bookman Old Style" w:hAnsi="Bookman Old Style"/>
                <w:sz w:val="24"/>
                <w:szCs w:val="24"/>
              </w:rPr>
              <w:t>6.4</w:t>
            </w:r>
            <w:r w:rsidRPr="00F84CF5">
              <w:rPr>
                <w:rFonts w:ascii="Bookman Old Style" w:hAnsi="Bookman Old Style"/>
                <w:sz w:val="24"/>
                <w:szCs w:val="24"/>
              </w:rPr>
              <w:t xml:space="preserve">00 </w:t>
            </w:r>
            <w:bookmarkStart w:id="1" w:name="_GoBack"/>
            <w:bookmarkEnd w:id="1"/>
            <w:r w:rsidRPr="00F84CF5">
              <w:rPr>
                <w:rFonts w:ascii="Bookman Old Style" w:hAnsi="Bookman Old Style"/>
                <w:sz w:val="24"/>
                <w:szCs w:val="24"/>
              </w:rPr>
              <w:t>złotych</w:t>
            </w:r>
          </w:p>
        </w:tc>
        <w:tc>
          <w:tcPr>
            <w:tcW w:w="2551" w:type="dxa"/>
          </w:tcPr>
          <w:p w14:paraId="4FC97012" w14:textId="77777777" w:rsidR="00034D17" w:rsidRPr="00F84CF5" w:rsidRDefault="00034D17" w:rsidP="00034D1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774A2" w:rsidRPr="00F84CF5" w14:paraId="099CF77B" w14:textId="77777777" w:rsidTr="00034D17">
        <w:trPr>
          <w:trHeight w:val="851"/>
        </w:trPr>
        <w:tc>
          <w:tcPr>
            <w:tcW w:w="675" w:type="dxa"/>
          </w:tcPr>
          <w:p w14:paraId="2EF43DC9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AF31B43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B69D1FA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A92860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7EF2CB" w14:textId="77777777" w:rsidR="00D774A2" w:rsidRPr="00F84CF5" w:rsidRDefault="00D774A2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542C5" w14:textId="77777777" w:rsidR="00D774A2" w:rsidRPr="00F84CF5" w:rsidRDefault="00D774A2" w:rsidP="007B0694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2127" w:type="dxa"/>
          </w:tcPr>
          <w:p w14:paraId="704F3E21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0F6B88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774A2" w:rsidRPr="00F84CF5" w14:paraId="0694A842" w14:textId="77777777" w:rsidTr="00034D17">
        <w:trPr>
          <w:trHeight w:val="851"/>
        </w:trPr>
        <w:tc>
          <w:tcPr>
            <w:tcW w:w="675" w:type="dxa"/>
          </w:tcPr>
          <w:p w14:paraId="65CEF090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EEFBE12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E5B98BF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FB9EA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8C40BE" w14:textId="77777777" w:rsidR="00D774A2" w:rsidRPr="00F84CF5" w:rsidRDefault="00D774A2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9C80E2" w14:textId="77777777" w:rsidR="00D774A2" w:rsidRPr="00F84CF5" w:rsidRDefault="00D774A2" w:rsidP="007B0694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2127" w:type="dxa"/>
          </w:tcPr>
          <w:p w14:paraId="490918FF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10BFA2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774A2" w:rsidRPr="00F84CF5" w14:paraId="5FFBE045" w14:textId="77777777" w:rsidTr="00034D17">
        <w:trPr>
          <w:trHeight w:val="851"/>
        </w:trPr>
        <w:tc>
          <w:tcPr>
            <w:tcW w:w="675" w:type="dxa"/>
          </w:tcPr>
          <w:p w14:paraId="1007AFF1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1F55A5D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C9862E7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6E579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6E3D96" w14:textId="77777777" w:rsidR="00D774A2" w:rsidRPr="00F84CF5" w:rsidRDefault="00D774A2" w:rsidP="007B069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3D42D0" w14:textId="77777777" w:rsidR="00D774A2" w:rsidRPr="00F84CF5" w:rsidRDefault="00D774A2" w:rsidP="007B0694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2127" w:type="dxa"/>
          </w:tcPr>
          <w:p w14:paraId="7B38FC8E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3DC002" w14:textId="77777777" w:rsidR="00D774A2" w:rsidRPr="00F84CF5" w:rsidRDefault="00D774A2" w:rsidP="007B069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bookmarkEnd w:id="0"/>
    </w:tbl>
    <w:p w14:paraId="171843F2" w14:textId="04F57B47" w:rsidR="00F31A22" w:rsidRDefault="00F31A22" w:rsidP="00F31A2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6FFC0" w14:textId="77777777" w:rsidR="00FF1290" w:rsidRDefault="00FF1290" w:rsidP="00F31A2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4DAD8" w14:textId="77777777" w:rsidR="00FF1290" w:rsidRDefault="00FF1290" w:rsidP="00F31A2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379A3" w14:textId="77777777" w:rsidR="00B34A0C" w:rsidRDefault="00B34A0C" w:rsidP="00F31A2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1C547" w14:textId="77777777" w:rsidR="00682BA2" w:rsidRDefault="00682BA2" w:rsidP="00F31A2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6ACC8" w14:textId="77777777" w:rsidR="00682BA2" w:rsidRPr="00F31A22" w:rsidRDefault="00682BA2" w:rsidP="00F31A2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2BA2" w:rsidRPr="00F31A22" w:rsidSect="007B0694">
      <w:headerReference w:type="default" r:id="rId8"/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45500" w14:textId="77777777" w:rsidR="006B7825" w:rsidRDefault="006B7825" w:rsidP="007F4EB5">
      <w:pPr>
        <w:spacing w:after="0" w:line="240" w:lineRule="auto"/>
      </w:pPr>
      <w:r>
        <w:separator/>
      </w:r>
    </w:p>
  </w:endnote>
  <w:endnote w:type="continuationSeparator" w:id="0">
    <w:p w14:paraId="5A3E45DE" w14:textId="77777777" w:rsidR="006B7825" w:rsidRDefault="006B7825" w:rsidP="007F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8B4EE" w14:textId="77777777" w:rsidR="006B7825" w:rsidRDefault="006B7825" w:rsidP="007F4EB5">
      <w:pPr>
        <w:spacing w:after="0" w:line="240" w:lineRule="auto"/>
      </w:pPr>
      <w:r>
        <w:separator/>
      </w:r>
    </w:p>
  </w:footnote>
  <w:footnote w:type="continuationSeparator" w:id="0">
    <w:p w14:paraId="5D6150A6" w14:textId="77777777" w:rsidR="006B7825" w:rsidRDefault="006B7825" w:rsidP="007F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141A" w14:textId="77777777" w:rsidR="00682BA2" w:rsidRPr="00F31A22" w:rsidRDefault="00682BA2" w:rsidP="00682BA2">
    <w:pPr>
      <w:pStyle w:val="Bezodstpw"/>
      <w:jc w:val="center"/>
      <w:rPr>
        <w:rFonts w:ascii="Times New Roman" w:hAnsi="Times New Roman" w:cs="Times New Roman"/>
        <w:b/>
        <w:sz w:val="28"/>
        <w:szCs w:val="28"/>
      </w:rPr>
    </w:pPr>
    <w:r w:rsidRPr="00F31A22">
      <w:rPr>
        <w:rFonts w:ascii="Times New Roman" w:hAnsi="Times New Roman" w:cs="Times New Roman"/>
        <w:b/>
        <w:sz w:val="28"/>
        <w:szCs w:val="28"/>
      </w:rPr>
      <w:t xml:space="preserve">Rejestr umów </w:t>
    </w:r>
    <w:proofErr w:type="spellStart"/>
    <w:r w:rsidRPr="00F31A22">
      <w:rPr>
        <w:rFonts w:ascii="Times New Roman" w:hAnsi="Times New Roman" w:cs="Times New Roman"/>
        <w:b/>
        <w:sz w:val="28"/>
        <w:szCs w:val="28"/>
      </w:rPr>
      <w:t>cywilonoprawnych</w:t>
    </w:r>
    <w:proofErr w:type="spellEnd"/>
  </w:p>
  <w:p w14:paraId="02AF25FD" w14:textId="0A0D0516" w:rsidR="00682BA2" w:rsidRDefault="00682BA2" w:rsidP="00682BA2">
    <w:pPr>
      <w:pStyle w:val="Nagwek"/>
      <w:jc w:val="center"/>
    </w:pPr>
    <w:r w:rsidRPr="00F31A22">
      <w:rPr>
        <w:rFonts w:ascii="Times New Roman" w:hAnsi="Times New Roman" w:cs="Times New Roman"/>
        <w:b/>
        <w:sz w:val="28"/>
        <w:szCs w:val="28"/>
      </w:rPr>
      <w:t xml:space="preserve">zawieranych przez </w:t>
    </w:r>
    <w:r w:rsidRPr="00F31A22">
      <w:rPr>
        <w:rFonts w:ascii="Times New Roman" w:hAnsi="Times New Roman" w:cs="Times New Roman"/>
        <w:b/>
        <w:sz w:val="28"/>
        <w:szCs w:val="28"/>
      </w:rPr>
      <w:br/>
      <w:t xml:space="preserve">Wydział Ochrony Środowiska i Gospodarki Odpadami Urzędu Miejskiego </w:t>
    </w:r>
    <w:r w:rsidRPr="00F31A22">
      <w:rPr>
        <w:rFonts w:ascii="Times New Roman" w:hAnsi="Times New Roman" w:cs="Times New Roman"/>
        <w:b/>
        <w:sz w:val="28"/>
        <w:szCs w:val="28"/>
      </w:rPr>
      <w:br/>
      <w:t>w Chojnicach – 2022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E9"/>
    <w:rsid w:val="00034D17"/>
    <w:rsid w:val="0004471A"/>
    <w:rsid w:val="00057014"/>
    <w:rsid w:val="00096B9B"/>
    <w:rsid w:val="001947A3"/>
    <w:rsid w:val="00196954"/>
    <w:rsid w:val="00204E8B"/>
    <w:rsid w:val="002238B1"/>
    <w:rsid w:val="00276B19"/>
    <w:rsid w:val="003872E9"/>
    <w:rsid w:val="003C6544"/>
    <w:rsid w:val="004045F6"/>
    <w:rsid w:val="00456E9B"/>
    <w:rsid w:val="004A1E78"/>
    <w:rsid w:val="00510266"/>
    <w:rsid w:val="006111CC"/>
    <w:rsid w:val="006345F5"/>
    <w:rsid w:val="00682BA2"/>
    <w:rsid w:val="006A5BF1"/>
    <w:rsid w:val="006B7825"/>
    <w:rsid w:val="007555B3"/>
    <w:rsid w:val="007A6040"/>
    <w:rsid w:val="007A6385"/>
    <w:rsid w:val="007B0694"/>
    <w:rsid w:val="007C022E"/>
    <w:rsid w:val="007F4EB5"/>
    <w:rsid w:val="0089115C"/>
    <w:rsid w:val="008D07FA"/>
    <w:rsid w:val="00901097"/>
    <w:rsid w:val="00943C4B"/>
    <w:rsid w:val="00957B06"/>
    <w:rsid w:val="009F1700"/>
    <w:rsid w:val="00AD4A3E"/>
    <w:rsid w:val="00B34A0C"/>
    <w:rsid w:val="00B44416"/>
    <w:rsid w:val="00C4042A"/>
    <w:rsid w:val="00C47C1A"/>
    <w:rsid w:val="00CC3F0A"/>
    <w:rsid w:val="00D243B7"/>
    <w:rsid w:val="00D24A1B"/>
    <w:rsid w:val="00D263B0"/>
    <w:rsid w:val="00D774A2"/>
    <w:rsid w:val="00DA4A30"/>
    <w:rsid w:val="00DB3CAE"/>
    <w:rsid w:val="00DC4DE3"/>
    <w:rsid w:val="00E10DF4"/>
    <w:rsid w:val="00E674AA"/>
    <w:rsid w:val="00EF0796"/>
    <w:rsid w:val="00F31A22"/>
    <w:rsid w:val="00F84CF5"/>
    <w:rsid w:val="00FB303A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3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EB5"/>
  </w:style>
  <w:style w:type="paragraph" w:styleId="Stopka">
    <w:name w:val="footer"/>
    <w:basedOn w:val="Normalny"/>
    <w:link w:val="StopkaZnak"/>
    <w:uiPriority w:val="99"/>
    <w:unhideWhenUsed/>
    <w:rsid w:val="007F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EB5"/>
  </w:style>
  <w:style w:type="paragraph" w:styleId="Bezodstpw">
    <w:name w:val="No Spacing"/>
    <w:uiPriority w:val="1"/>
    <w:qFormat/>
    <w:rsid w:val="00F31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EB5"/>
  </w:style>
  <w:style w:type="paragraph" w:styleId="Stopka">
    <w:name w:val="footer"/>
    <w:basedOn w:val="Normalny"/>
    <w:link w:val="StopkaZnak"/>
    <w:uiPriority w:val="99"/>
    <w:unhideWhenUsed/>
    <w:rsid w:val="007F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EB5"/>
  </w:style>
  <w:style w:type="paragraph" w:styleId="Bezodstpw">
    <w:name w:val="No Spacing"/>
    <w:uiPriority w:val="1"/>
    <w:qFormat/>
    <w:rsid w:val="00F31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2168-8D1E-4084-857D-3A36EBA9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0</Pages>
  <Words>4893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słowska - Szudrowicz</dc:creator>
  <cp:keywords/>
  <dc:description/>
  <cp:lastModifiedBy>OŚ-Dorota</cp:lastModifiedBy>
  <cp:revision>13</cp:revision>
  <cp:lastPrinted>2022-09-23T06:36:00Z</cp:lastPrinted>
  <dcterms:created xsi:type="dcterms:W3CDTF">2022-01-20T06:20:00Z</dcterms:created>
  <dcterms:modified xsi:type="dcterms:W3CDTF">2022-09-23T10:07:00Z</dcterms:modified>
</cp:coreProperties>
</file>